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046814" w:rsidRPr="00832538" w14:paraId="60DB883C" w14:textId="77777777" w:rsidTr="00BC08E6">
        <w:trPr>
          <w:trHeight w:hRule="exact" w:val="493"/>
        </w:trPr>
        <w:tc>
          <w:tcPr>
            <w:tcW w:w="8789" w:type="dxa"/>
            <w:shd w:val="clear" w:color="auto" w:fill="999999"/>
            <w:vAlign w:val="center"/>
          </w:tcPr>
          <w:p w14:paraId="33EB31A0" w14:textId="6EF3A81D" w:rsidR="00046814" w:rsidRPr="00832538" w:rsidRDefault="00BC08E6" w:rsidP="00563611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</w:pPr>
            <w:bookmarkStart w:id="0" w:name="_GoBack"/>
            <w:bookmarkEnd w:id="0"/>
            <w:r w:rsidRPr="00BC08E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PT"/>
              </w:rPr>
              <w:t>LICENÇA ADMINISTRATIVA - OBRAS DE EDIFICAÇÃO - PROJETO DE ARQUITETURA E ESPECIALIDADES</w:t>
            </w:r>
          </w:p>
        </w:tc>
      </w:tr>
    </w:tbl>
    <w:p w14:paraId="61066014" w14:textId="77777777" w:rsidR="003717BC" w:rsidRPr="00832538" w:rsidRDefault="003717BC" w:rsidP="00832538">
      <w:pPr>
        <w:spacing w:after="0" w:line="240" w:lineRule="auto"/>
        <w:jc w:val="center"/>
        <w:rPr>
          <w:rFonts w:ascii="Arial" w:hAnsi="Arial"/>
          <w:b/>
          <w:color w:val="FFFFFF" w:themeColor="background1"/>
          <w:sz w:val="18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AD3F92" w14:paraId="5AEBB20B" w14:textId="77777777" w:rsidTr="00826B29">
        <w:trPr>
          <w:trHeight w:hRule="exact" w:val="284"/>
        </w:trPr>
        <w:tc>
          <w:tcPr>
            <w:tcW w:w="2324" w:type="dxa"/>
            <w:tcBorders>
              <w:top w:val="single" w:sz="8" w:space="0" w:color="F2F2F2" w:themeColor="background1" w:themeShade="F2"/>
              <w:left w:val="single" w:sz="8" w:space="0" w:color="F2F2F2" w:themeColor="background1" w:themeShade="F2"/>
              <w:right w:val="nil"/>
            </w:tcBorders>
            <w:vAlign w:val="center"/>
          </w:tcPr>
          <w:p w14:paraId="4CA0C9E3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2F2F2" w:themeColor="background1" w:themeShade="F2"/>
              <w:left w:val="nil"/>
              <w:bottom w:val="single" w:sz="8" w:space="0" w:color="FFFFFF" w:themeColor="background1"/>
              <w:right w:val="nil"/>
            </w:tcBorders>
            <w:shd w:val="clear" w:color="auto" w:fill="EEEEEE"/>
          </w:tcPr>
          <w:p w14:paraId="4F6DF583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top w:val="single" w:sz="8" w:space="0" w:color="F2F2F2" w:themeColor="background1" w:themeShade="F2"/>
              <w:left w:val="nil"/>
              <w:right w:val="single" w:sz="8" w:space="0" w:color="F2F2F2" w:themeColor="background1" w:themeShade="F2"/>
            </w:tcBorders>
            <w:vAlign w:val="center"/>
          </w:tcPr>
          <w:p w14:paraId="48707995" w14:textId="77777777" w:rsidR="001746DB" w:rsidRDefault="001746DB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DF51E8D" w14:textId="77777777" w:rsidR="00AD3F92" w:rsidRPr="00AD3F92" w:rsidRDefault="00AD3F92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Exmo(a). Senhor(a)</w:t>
            </w:r>
          </w:p>
          <w:p w14:paraId="5FA1BD65" w14:textId="549E1200" w:rsidR="00AD3F92" w:rsidRPr="00AD3F92" w:rsidRDefault="00AD3F92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 xml:space="preserve">Presidente da Câmara Municipal de </w:t>
            </w:r>
            <w:r w:rsidR="00C66EAB">
              <w:rPr>
                <w:rFonts w:ascii="Arial" w:hAnsi="Arial" w:cs="Arial"/>
                <w:sz w:val="16"/>
                <w:szCs w:val="16"/>
              </w:rPr>
              <w:t>Redondo</w:t>
            </w:r>
          </w:p>
        </w:tc>
      </w:tr>
      <w:tr w:rsidR="00AD3F92" w14:paraId="323CA95A" w14:textId="77777777" w:rsidTr="00826B2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nil"/>
            </w:tcBorders>
            <w:vAlign w:val="center"/>
          </w:tcPr>
          <w:p w14:paraId="1F1A2E7C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EEEEE"/>
            <w:vAlign w:val="center"/>
          </w:tcPr>
          <w:p w14:paraId="4A760065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nil"/>
              <w:right w:val="single" w:sz="8" w:space="0" w:color="F2F2F2" w:themeColor="background1" w:themeShade="F2"/>
            </w:tcBorders>
          </w:tcPr>
          <w:p w14:paraId="2BFA091F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3F92" w14:paraId="58CA8731" w14:textId="77777777" w:rsidTr="00826B2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nil"/>
            </w:tcBorders>
            <w:vAlign w:val="center"/>
          </w:tcPr>
          <w:p w14:paraId="5C39B949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nil"/>
              <w:bottom w:val="single" w:sz="8" w:space="0" w:color="F2F2F2" w:themeColor="background1" w:themeShade="F2"/>
              <w:right w:val="nil"/>
            </w:tcBorders>
            <w:shd w:val="clear" w:color="auto" w:fill="EEEEEE"/>
          </w:tcPr>
          <w:p w14:paraId="2D860C53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nil"/>
              <w:right w:val="single" w:sz="8" w:space="0" w:color="F2F2F2" w:themeColor="background1" w:themeShade="F2"/>
            </w:tcBorders>
          </w:tcPr>
          <w:p w14:paraId="0A9387B9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B14B79" w14:textId="77777777" w:rsidR="00E51C3F" w:rsidRDefault="00E51C3F" w:rsidP="00531813">
      <w:pPr>
        <w:spacing w:after="0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14:paraId="439423FE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68A957A4" w14:textId="77777777" w:rsidR="00E51C3F" w:rsidRPr="00E51C3F" w:rsidRDefault="00E51C3F" w:rsidP="00E51C3F">
            <w:pPr>
              <w:jc w:val="left"/>
              <w:rPr>
                <w:rFonts w:ascii="Arial" w:hAnsi="Arial"/>
                <w:b/>
                <w:color w:val="FFFFFF" w:themeColor="background1"/>
                <w:sz w:val="14"/>
                <w:szCs w:val="14"/>
              </w:rPr>
            </w:pPr>
            <w:r w:rsidRPr="00E51C3F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REQUERENTE</w:t>
            </w:r>
          </w:p>
        </w:tc>
      </w:tr>
    </w:tbl>
    <w:p w14:paraId="62D9F4E1" w14:textId="77777777" w:rsidR="00E47915" w:rsidRPr="00E51C3F" w:rsidRDefault="00E47915" w:rsidP="008F0044">
      <w:pPr>
        <w:spacing w:after="0" w:line="240" w:lineRule="auto"/>
        <w:rPr>
          <w:rFonts w:ascii="Arial" w:hAnsi="Arial"/>
          <w:sz w:val="14"/>
          <w:szCs w:val="14"/>
        </w:rPr>
      </w:pPr>
      <w:bookmarkStart w:id="1" w:name="_Hlk113878084"/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333"/>
        <w:gridCol w:w="192"/>
        <w:gridCol w:w="261"/>
        <w:gridCol w:w="119"/>
        <w:gridCol w:w="278"/>
        <w:gridCol w:w="119"/>
        <w:gridCol w:w="1024"/>
        <w:gridCol w:w="47"/>
        <w:gridCol w:w="289"/>
        <w:gridCol w:w="25"/>
        <w:gridCol w:w="347"/>
        <w:gridCol w:w="575"/>
        <w:gridCol w:w="238"/>
        <w:gridCol w:w="321"/>
        <w:gridCol w:w="423"/>
        <w:gridCol w:w="106"/>
        <w:gridCol w:w="942"/>
        <w:gridCol w:w="131"/>
        <w:gridCol w:w="238"/>
        <w:gridCol w:w="484"/>
        <w:gridCol w:w="196"/>
        <w:gridCol w:w="958"/>
        <w:gridCol w:w="747"/>
      </w:tblGrid>
      <w:tr w:rsidR="00E47915" w:rsidRPr="00B566D0" w14:paraId="79E676E7" w14:textId="77777777" w:rsidTr="008F0044">
        <w:trPr>
          <w:trHeight w:hRule="exact" w:val="284"/>
        </w:trPr>
        <w:tc>
          <w:tcPr>
            <w:tcW w:w="1698" w:type="dxa"/>
            <w:gridSpan w:val="7"/>
            <w:vAlign w:val="center"/>
          </w:tcPr>
          <w:p w14:paraId="5E9458A4" w14:textId="77777777" w:rsidR="00E47915" w:rsidRPr="00B566D0" w:rsidRDefault="00E47915" w:rsidP="00E47915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Nome/Denominação:*</w:t>
            </w:r>
          </w:p>
        </w:tc>
        <w:tc>
          <w:tcPr>
            <w:tcW w:w="7091" w:type="dxa"/>
            <w:gridSpan w:val="17"/>
            <w:vAlign w:val="center"/>
          </w:tcPr>
          <w:p w14:paraId="7C1983E9" w14:textId="77777777" w:rsidR="00E47915" w:rsidRPr="00B566D0" w:rsidRDefault="00E47915" w:rsidP="00E47915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E47915" w:rsidRPr="00B566D0" w14:paraId="1DF52F7F" w14:textId="77777777" w:rsidTr="008F0044">
        <w:trPr>
          <w:trHeight w:hRule="exact" w:val="284"/>
        </w:trPr>
        <w:tc>
          <w:tcPr>
            <w:tcW w:w="1301" w:type="dxa"/>
            <w:gridSpan w:val="5"/>
            <w:vAlign w:val="center"/>
          </w:tcPr>
          <w:p w14:paraId="196C8677" w14:textId="77777777" w:rsidR="00E47915" w:rsidRPr="00B566D0" w:rsidRDefault="00E47915" w:rsidP="00E47915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Domicílio/Sede:*</w:t>
            </w:r>
          </w:p>
        </w:tc>
        <w:tc>
          <w:tcPr>
            <w:tcW w:w="4734" w:type="dxa"/>
            <w:gridSpan w:val="13"/>
            <w:vAlign w:val="center"/>
          </w:tcPr>
          <w:p w14:paraId="736F3129" w14:textId="77777777" w:rsidR="00E47915" w:rsidRPr="00B566D0" w:rsidRDefault="00E47915" w:rsidP="00E47915">
            <w:pPr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0BBDD900" w14:textId="77777777" w:rsidR="00E47915" w:rsidRPr="00B566D0" w:rsidRDefault="00E47915" w:rsidP="00E47915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N.º:</w:t>
            </w:r>
          </w:p>
        </w:tc>
        <w:tc>
          <w:tcPr>
            <w:tcW w:w="680" w:type="dxa"/>
            <w:gridSpan w:val="2"/>
            <w:vAlign w:val="center"/>
          </w:tcPr>
          <w:p w14:paraId="0D3A8615" w14:textId="77777777" w:rsidR="00E47915" w:rsidRPr="00B566D0" w:rsidRDefault="00E47915" w:rsidP="00E47915">
            <w:pPr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19368622" w14:textId="77777777" w:rsidR="00E47915" w:rsidRPr="00B566D0" w:rsidRDefault="00E47915" w:rsidP="00E47915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Lote/Andar:</w:t>
            </w:r>
          </w:p>
        </w:tc>
        <w:tc>
          <w:tcPr>
            <w:tcW w:w="747" w:type="dxa"/>
            <w:vAlign w:val="center"/>
          </w:tcPr>
          <w:p w14:paraId="5BC48A29" w14:textId="77777777" w:rsidR="00E47915" w:rsidRPr="00B566D0" w:rsidRDefault="00E47915" w:rsidP="00E47915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E47915" w:rsidRPr="00B566D0" w14:paraId="4FCECF9F" w14:textId="77777777" w:rsidTr="008F0044">
        <w:trPr>
          <w:trHeight w:hRule="exact" w:val="284"/>
        </w:trPr>
        <w:tc>
          <w:tcPr>
            <w:tcW w:w="1182" w:type="dxa"/>
            <w:gridSpan w:val="4"/>
            <w:vAlign w:val="center"/>
          </w:tcPr>
          <w:p w14:paraId="622BE47D" w14:textId="77777777" w:rsidR="00E47915" w:rsidRPr="00B566D0" w:rsidRDefault="00E47915" w:rsidP="00E47915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Código Postal:</w:t>
            </w:r>
          </w:p>
        </w:tc>
        <w:tc>
          <w:tcPr>
            <w:tcW w:w="2823" w:type="dxa"/>
            <w:gridSpan w:val="9"/>
            <w:vAlign w:val="center"/>
          </w:tcPr>
          <w:p w14:paraId="48E988F2" w14:textId="77777777" w:rsidR="00E47915" w:rsidRPr="00B566D0" w:rsidRDefault="00E47915" w:rsidP="00E47915">
            <w:pPr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982" w:type="dxa"/>
            <w:gridSpan w:val="3"/>
            <w:vAlign w:val="center"/>
          </w:tcPr>
          <w:p w14:paraId="42377738" w14:textId="77777777" w:rsidR="00E47915" w:rsidRPr="00B566D0" w:rsidRDefault="00E47915" w:rsidP="00E47915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Localidade:*</w:t>
            </w:r>
          </w:p>
        </w:tc>
        <w:tc>
          <w:tcPr>
            <w:tcW w:w="3802" w:type="dxa"/>
            <w:gridSpan w:val="8"/>
            <w:vAlign w:val="center"/>
          </w:tcPr>
          <w:p w14:paraId="64E567DF" w14:textId="77777777" w:rsidR="00E47915" w:rsidRPr="00B566D0" w:rsidRDefault="00E47915" w:rsidP="00E47915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E47915" w:rsidRPr="00B566D0" w14:paraId="7DABD0D4" w14:textId="77777777" w:rsidTr="008F0044">
        <w:trPr>
          <w:trHeight w:hRule="exact" w:val="284"/>
        </w:trPr>
        <w:tc>
          <w:tcPr>
            <w:tcW w:w="921" w:type="dxa"/>
            <w:gridSpan w:val="3"/>
            <w:vAlign w:val="center"/>
          </w:tcPr>
          <w:p w14:paraId="4BFFD908" w14:textId="77777777" w:rsidR="00E47915" w:rsidRPr="00B566D0" w:rsidRDefault="00E47915" w:rsidP="00E47915">
            <w:pPr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eguesia:</w:t>
            </w:r>
          </w:p>
        </w:tc>
        <w:tc>
          <w:tcPr>
            <w:tcW w:w="7868" w:type="dxa"/>
            <w:gridSpan w:val="21"/>
            <w:vAlign w:val="center"/>
          </w:tcPr>
          <w:p w14:paraId="3135F2AE" w14:textId="77777777" w:rsidR="00E47915" w:rsidRPr="00B566D0" w:rsidRDefault="00E47915" w:rsidP="00E47915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E47915" w:rsidRPr="00B566D0" w14:paraId="695A3701" w14:textId="77777777" w:rsidTr="008F0044">
        <w:trPr>
          <w:trHeight w:hRule="exact" w:val="284"/>
        </w:trPr>
        <w:tc>
          <w:tcPr>
            <w:tcW w:w="921" w:type="dxa"/>
            <w:gridSpan w:val="3"/>
            <w:vAlign w:val="center"/>
          </w:tcPr>
          <w:p w14:paraId="43774A21" w14:textId="77777777" w:rsidR="00E47915" w:rsidRPr="00B566D0" w:rsidRDefault="00E47915" w:rsidP="00E47915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NIF/NIPC:*</w:t>
            </w:r>
          </w:p>
        </w:tc>
        <w:tc>
          <w:tcPr>
            <w:tcW w:w="3643" w:type="dxa"/>
            <w:gridSpan w:val="12"/>
            <w:vAlign w:val="center"/>
          </w:tcPr>
          <w:p w14:paraId="5263AA3B" w14:textId="77777777" w:rsidR="00E47915" w:rsidRPr="00B566D0" w:rsidRDefault="00E47915" w:rsidP="00E47915">
            <w:pPr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1602" w:type="dxa"/>
            <w:gridSpan w:val="4"/>
            <w:vAlign w:val="center"/>
          </w:tcPr>
          <w:p w14:paraId="548675E5" w14:textId="77777777" w:rsidR="00E47915" w:rsidRPr="00B566D0" w:rsidRDefault="00E47915" w:rsidP="00E47915">
            <w:pPr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 de Nascimento:</w:t>
            </w:r>
          </w:p>
        </w:tc>
        <w:tc>
          <w:tcPr>
            <w:tcW w:w="2623" w:type="dxa"/>
            <w:gridSpan w:val="5"/>
            <w:vAlign w:val="center"/>
          </w:tcPr>
          <w:p w14:paraId="4565B193" w14:textId="77777777" w:rsidR="00E47915" w:rsidRPr="00B566D0" w:rsidRDefault="00E47915" w:rsidP="00E47915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E47915" w:rsidRPr="00B566D0" w14:paraId="600B3A88" w14:textId="77777777" w:rsidTr="008F0044">
        <w:trPr>
          <w:trHeight w:hRule="exact" w:val="284"/>
        </w:trPr>
        <w:tc>
          <w:tcPr>
            <w:tcW w:w="2769" w:type="dxa"/>
            <w:gridSpan w:val="9"/>
            <w:vAlign w:val="center"/>
          </w:tcPr>
          <w:p w14:paraId="44FD2310" w14:textId="77777777" w:rsidR="00E47915" w:rsidRPr="00B566D0" w:rsidRDefault="00E47915" w:rsidP="00E47915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Tipo de Documento de Identificação:</w:t>
            </w:r>
          </w:p>
        </w:tc>
        <w:tc>
          <w:tcPr>
            <w:tcW w:w="6020" w:type="dxa"/>
            <w:gridSpan w:val="15"/>
            <w:vAlign w:val="center"/>
          </w:tcPr>
          <w:p w14:paraId="3E3706C3" w14:textId="77777777" w:rsidR="00E47915" w:rsidRPr="00B566D0" w:rsidRDefault="00E47915" w:rsidP="00E47915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E47915" w:rsidRPr="00B566D0" w14:paraId="7EC92FC2" w14:textId="77777777" w:rsidTr="008F0044">
        <w:trPr>
          <w:trHeight w:hRule="exact" w:val="284"/>
        </w:trPr>
        <w:tc>
          <w:tcPr>
            <w:tcW w:w="396" w:type="dxa"/>
            <w:vAlign w:val="center"/>
          </w:tcPr>
          <w:p w14:paraId="29D16F7D" w14:textId="77777777" w:rsidR="00E47915" w:rsidRPr="00B566D0" w:rsidRDefault="00E47915" w:rsidP="00E47915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N.º:</w:t>
            </w:r>
          </w:p>
        </w:tc>
        <w:tc>
          <w:tcPr>
            <w:tcW w:w="3847" w:type="dxa"/>
            <w:gridSpan w:val="13"/>
            <w:vAlign w:val="center"/>
          </w:tcPr>
          <w:p w14:paraId="62AEE074" w14:textId="77777777" w:rsidR="00E47915" w:rsidRPr="00B566D0" w:rsidRDefault="00E47915" w:rsidP="00E47915">
            <w:pPr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69E5BE5F" w14:textId="77777777" w:rsidR="00E47915" w:rsidRPr="00B566D0" w:rsidRDefault="00E47915" w:rsidP="00E47915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Válido até:</w:t>
            </w:r>
          </w:p>
        </w:tc>
        <w:tc>
          <w:tcPr>
            <w:tcW w:w="3696" w:type="dxa"/>
            <w:gridSpan w:val="7"/>
            <w:vAlign w:val="center"/>
          </w:tcPr>
          <w:p w14:paraId="2DC5227F" w14:textId="77777777" w:rsidR="00E47915" w:rsidRPr="00B566D0" w:rsidRDefault="00E47915" w:rsidP="00E47915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E47915" w:rsidRPr="00B566D0" w14:paraId="1470864E" w14:textId="77777777" w:rsidTr="008F0044">
        <w:trPr>
          <w:trHeight w:hRule="exact" w:val="284"/>
        </w:trPr>
        <w:tc>
          <w:tcPr>
            <w:tcW w:w="3058" w:type="dxa"/>
            <w:gridSpan w:val="10"/>
            <w:vAlign w:val="center"/>
          </w:tcPr>
          <w:p w14:paraId="073A2C93" w14:textId="77777777" w:rsidR="00E47915" w:rsidRPr="00B566D0" w:rsidRDefault="00E47915" w:rsidP="00E47915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Certidão Comercial Permanente (Código):</w:t>
            </w:r>
          </w:p>
        </w:tc>
        <w:tc>
          <w:tcPr>
            <w:tcW w:w="5731" w:type="dxa"/>
            <w:gridSpan w:val="14"/>
            <w:vAlign w:val="center"/>
          </w:tcPr>
          <w:p w14:paraId="5DCCCA0F" w14:textId="77777777" w:rsidR="00E47915" w:rsidRPr="00B566D0" w:rsidRDefault="00E47915" w:rsidP="00E47915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E47915" w:rsidRPr="00B566D0" w14:paraId="178181DB" w14:textId="77777777" w:rsidTr="008F0044">
        <w:trPr>
          <w:trHeight w:hRule="exact" w:val="284"/>
        </w:trPr>
        <w:tc>
          <w:tcPr>
            <w:tcW w:w="1579" w:type="dxa"/>
            <w:gridSpan w:val="6"/>
            <w:vAlign w:val="center"/>
          </w:tcPr>
          <w:p w14:paraId="3BDD248B" w14:textId="77777777" w:rsidR="00E47915" w:rsidRPr="00B566D0" w:rsidRDefault="00E47915" w:rsidP="00E47915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Contacto Telefónico:</w:t>
            </w:r>
          </w:p>
        </w:tc>
        <w:tc>
          <w:tcPr>
            <w:tcW w:w="7210" w:type="dxa"/>
            <w:gridSpan w:val="18"/>
            <w:vAlign w:val="center"/>
          </w:tcPr>
          <w:p w14:paraId="2DCFC9E8" w14:textId="77777777" w:rsidR="00E47915" w:rsidRPr="00934C1A" w:rsidRDefault="00E47915" w:rsidP="00E47915">
            <w:pPr>
              <w:jc w:val="left"/>
              <w:rPr>
                <w:rFonts w:ascii="Arial" w:hAnsi="Arial" w:cs="Arial"/>
                <w:sz w:val="16"/>
                <w:highlight w:val="yellow"/>
              </w:rPr>
            </w:pPr>
          </w:p>
        </w:tc>
      </w:tr>
      <w:tr w:rsidR="00E47915" w:rsidRPr="00B566D0" w14:paraId="4157892D" w14:textId="77777777" w:rsidTr="008F0044">
        <w:trPr>
          <w:trHeight w:hRule="exact" w:val="284"/>
        </w:trPr>
        <w:tc>
          <w:tcPr>
            <w:tcW w:w="729" w:type="dxa"/>
            <w:gridSpan w:val="2"/>
            <w:vAlign w:val="center"/>
          </w:tcPr>
          <w:p w14:paraId="5E5F675A" w14:textId="77777777" w:rsidR="00E47915" w:rsidRPr="00B566D0" w:rsidRDefault="00E47915" w:rsidP="00E47915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E-mail:</w:t>
            </w:r>
          </w:p>
        </w:tc>
        <w:tc>
          <w:tcPr>
            <w:tcW w:w="8060" w:type="dxa"/>
            <w:gridSpan w:val="22"/>
            <w:vAlign w:val="center"/>
          </w:tcPr>
          <w:p w14:paraId="0D0CDBC3" w14:textId="77777777" w:rsidR="00E47915" w:rsidRPr="00B566D0" w:rsidRDefault="00E47915" w:rsidP="00E47915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E47915" w:rsidRPr="00B566D0" w14:paraId="325B8BF2" w14:textId="77777777" w:rsidTr="008F0044">
        <w:trPr>
          <w:trHeight w:hRule="exact" w:val="284"/>
        </w:trPr>
        <w:tc>
          <w:tcPr>
            <w:tcW w:w="1182" w:type="dxa"/>
            <w:gridSpan w:val="4"/>
            <w:vMerge w:val="restart"/>
            <w:vAlign w:val="center"/>
          </w:tcPr>
          <w:p w14:paraId="56366C2C" w14:textId="77777777" w:rsidR="00E47915" w:rsidRPr="00B566D0" w:rsidRDefault="00E47915" w:rsidP="00E47915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Qualidade de:</w:t>
            </w:r>
          </w:p>
        </w:tc>
        <w:tc>
          <w:tcPr>
            <w:tcW w:w="1901" w:type="dxa"/>
            <w:gridSpan w:val="7"/>
            <w:vAlign w:val="center"/>
          </w:tcPr>
          <w:p w14:paraId="00E0B240" w14:textId="77777777" w:rsidR="00E47915" w:rsidRPr="00B566D0" w:rsidRDefault="001125CF" w:rsidP="00E47915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67892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915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47915" w:rsidRPr="00B566D0">
              <w:rPr>
                <w:rFonts w:ascii="Arial" w:hAnsi="Arial" w:cs="Arial"/>
                <w:color w:val="000000"/>
                <w:sz w:val="16"/>
                <w:szCs w:val="16"/>
              </w:rPr>
              <w:t xml:space="preserve"> Arrendatário</w:t>
            </w:r>
          </w:p>
        </w:tc>
        <w:tc>
          <w:tcPr>
            <w:tcW w:w="1904" w:type="dxa"/>
            <w:gridSpan w:val="5"/>
            <w:vAlign w:val="center"/>
          </w:tcPr>
          <w:p w14:paraId="4722E1B2" w14:textId="77777777" w:rsidR="00E47915" w:rsidRPr="00B566D0" w:rsidRDefault="001125CF" w:rsidP="00E47915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02736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915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47915" w:rsidRPr="00B566D0">
              <w:rPr>
                <w:rFonts w:ascii="Arial" w:hAnsi="Arial" w:cs="Arial"/>
                <w:color w:val="000000"/>
                <w:sz w:val="16"/>
                <w:szCs w:val="16"/>
              </w:rPr>
              <w:t xml:space="preserve"> Comodatário</w:t>
            </w:r>
          </w:p>
        </w:tc>
        <w:tc>
          <w:tcPr>
            <w:tcW w:w="1901" w:type="dxa"/>
            <w:gridSpan w:val="5"/>
            <w:vAlign w:val="center"/>
          </w:tcPr>
          <w:p w14:paraId="20393618" w14:textId="77777777" w:rsidR="00E47915" w:rsidRPr="00B566D0" w:rsidRDefault="001125CF" w:rsidP="00E47915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98921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915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47915" w:rsidRPr="00B566D0">
              <w:rPr>
                <w:rFonts w:ascii="Arial" w:hAnsi="Arial" w:cs="Arial"/>
                <w:color w:val="000000"/>
                <w:sz w:val="16"/>
                <w:szCs w:val="16"/>
              </w:rPr>
              <w:t xml:space="preserve"> Proprietário</w:t>
            </w:r>
          </w:p>
        </w:tc>
        <w:tc>
          <w:tcPr>
            <w:tcW w:w="1901" w:type="dxa"/>
            <w:gridSpan w:val="3"/>
            <w:vAlign w:val="center"/>
          </w:tcPr>
          <w:p w14:paraId="4DDD0026" w14:textId="77777777" w:rsidR="00E47915" w:rsidRPr="00B566D0" w:rsidRDefault="001125CF" w:rsidP="00E47915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56046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915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47915" w:rsidRPr="00B566D0">
              <w:rPr>
                <w:rFonts w:ascii="Arial" w:hAnsi="Arial" w:cs="Arial"/>
                <w:color w:val="000000"/>
                <w:sz w:val="16"/>
                <w:szCs w:val="16"/>
              </w:rPr>
              <w:t xml:space="preserve"> Superficiário</w:t>
            </w:r>
          </w:p>
        </w:tc>
      </w:tr>
      <w:tr w:rsidR="00E47915" w:rsidRPr="00B566D0" w14:paraId="15AEDE47" w14:textId="77777777" w:rsidTr="008F0044">
        <w:trPr>
          <w:trHeight w:hRule="exact" w:val="284"/>
        </w:trPr>
        <w:tc>
          <w:tcPr>
            <w:tcW w:w="1182" w:type="dxa"/>
            <w:gridSpan w:val="4"/>
            <w:vMerge/>
            <w:vAlign w:val="center"/>
          </w:tcPr>
          <w:p w14:paraId="7D148A18" w14:textId="77777777" w:rsidR="00E47915" w:rsidRPr="00B566D0" w:rsidRDefault="00E47915" w:rsidP="00E47915">
            <w:pPr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1540" w:type="dxa"/>
            <w:gridSpan w:val="4"/>
            <w:vAlign w:val="center"/>
          </w:tcPr>
          <w:p w14:paraId="1802A9FD" w14:textId="77777777" w:rsidR="00E47915" w:rsidRPr="00B566D0" w:rsidRDefault="001125CF" w:rsidP="00E47915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9198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915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47915" w:rsidRPr="00B566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47915" w:rsidRPr="00B566D0">
              <w:rPr>
                <w:rFonts w:ascii="Arial" w:hAnsi="Arial" w:cs="Arial"/>
                <w:sz w:val="16"/>
                <w:szCs w:val="16"/>
              </w:rPr>
              <w:t>Usufrutuário</w:t>
            </w:r>
          </w:p>
        </w:tc>
        <w:tc>
          <w:tcPr>
            <w:tcW w:w="708" w:type="dxa"/>
            <w:gridSpan w:val="4"/>
            <w:vAlign w:val="center"/>
          </w:tcPr>
          <w:p w14:paraId="39401EB6" w14:textId="77777777" w:rsidR="00E47915" w:rsidRPr="00B566D0" w:rsidRDefault="001125CF" w:rsidP="00E47915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03471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915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47915" w:rsidRPr="00B566D0">
              <w:rPr>
                <w:rFonts w:ascii="Arial" w:hAnsi="Arial" w:cs="Arial"/>
                <w:color w:val="000000"/>
                <w:sz w:val="16"/>
                <w:szCs w:val="16"/>
              </w:rPr>
              <w:t xml:space="preserve"> Outra:</w:t>
            </w:r>
          </w:p>
        </w:tc>
        <w:tc>
          <w:tcPr>
            <w:tcW w:w="5359" w:type="dxa"/>
            <w:gridSpan w:val="12"/>
            <w:vAlign w:val="center"/>
          </w:tcPr>
          <w:p w14:paraId="6BE6F0C0" w14:textId="77777777" w:rsidR="00E47915" w:rsidRPr="00B566D0" w:rsidRDefault="00E47915" w:rsidP="00E47915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</w:tbl>
    <w:p w14:paraId="70920C40" w14:textId="77777777" w:rsidR="00E47915" w:rsidRDefault="00E47915" w:rsidP="00E47915">
      <w:pPr>
        <w:spacing w:line="240" w:lineRule="auto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    </w:t>
      </w:r>
      <w:r w:rsidRPr="008D5EB6">
        <w:rPr>
          <w:rFonts w:ascii="Arial" w:hAnsi="Arial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14:paraId="23702AE8" w14:textId="77777777" w:rsidTr="00E47915">
        <w:trPr>
          <w:trHeight w:hRule="exact" w:val="284"/>
        </w:trPr>
        <w:tc>
          <w:tcPr>
            <w:tcW w:w="8787" w:type="dxa"/>
            <w:shd w:val="clear" w:color="auto" w:fill="999999"/>
            <w:vAlign w:val="center"/>
          </w:tcPr>
          <w:bookmarkEnd w:id="1"/>
          <w:p w14:paraId="73446F56" w14:textId="77777777" w:rsidR="008D5EB6" w:rsidRPr="008D5EB6" w:rsidRDefault="008D5EB6" w:rsidP="008D5EB6">
            <w:pPr>
              <w:jc w:val="left"/>
              <w:rPr>
                <w:rFonts w:ascii="Arial" w:hAnsi="Arial"/>
                <w:b/>
                <w:sz w:val="14"/>
                <w:szCs w:val="14"/>
              </w:rPr>
            </w:pPr>
            <w:r w:rsidRPr="008D5EB6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REPRESENTANTE</w:t>
            </w:r>
          </w:p>
        </w:tc>
      </w:tr>
    </w:tbl>
    <w:p w14:paraId="43722D2A" w14:textId="77777777" w:rsidR="00E47915" w:rsidRPr="008D5EB6" w:rsidRDefault="00E47915" w:rsidP="00E47915">
      <w:pPr>
        <w:spacing w:after="0" w:line="240" w:lineRule="auto"/>
        <w:rPr>
          <w:rFonts w:ascii="Arial" w:hAnsi="Arial"/>
          <w:sz w:val="14"/>
          <w:szCs w:val="14"/>
        </w:rPr>
      </w:pPr>
      <w:bookmarkStart w:id="2" w:name="_Hlk113878119"/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233"/>
        <w:gridCol w:w="221"/>
        <w:gridCol w:w="341"/>
        <w:gridCol w:w="9"/>
        <w:gridCol w:w="53"/>
        <w:gridCol w:w="336"/>
        <w:gridCol w:w="66"/>
        <w:gridCol w:w="338"/>
        <w:gridCol w:w="55"/>
        <w:gridCol w:w="672"/>
        <w:gridCol w:w="860"/>
        <w:gridCol w:w="371"/>
        <w:gridCol w:w="123"/>
        <w:gridCol w:w="846"/>
        <w:gridCol w:w="72"/>
        <w:gridCol w:w="986"/>
        <w:gridCol w:w="81"/>
        <w:gridCol w:w="333"/>
        <w:gridCol w:w="623"/>
        <w:gridCol w:w="958"/>
        <w:gridCol w:w="769"/>
      </w:tblGrid>
      <w:tr w:rsidR="00E47915" w:rsidRPr="00B566D0" w14:paraId="25E24E00" w14:textId="77777777" w:rsidTr="008F0044">
        <w:trPr>
          <w:trHeight w:hRule="exact" w:val="284"/>
        </w:trPr>
        <w:tc>
          <w:tcPr>
            <w:tcW w:w="1702" w:type="dxa"/>
            <w:gridSpan w:val="8"/>
            <w:vAlign w:val="center"/>
          </w:tcPr>
          <w:p w14:paraId="0E3B76E8" w14:textId="77777777" w:rsidR="00E47915" w:rsidRPr="00B566D0" w:rsidRDefault="00E47915" w:rsidP="008F004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Nome/Denominação:</w:t>
            </w:r>
          </w:p>
        </w:tc>
        <w:tc>
          <w:tcPr>
            <w:tcW w:w="7087" w:type="dxa"/>
            <w:gridSpan w:val="14"/>
            <w:vAlign w:val="center"/>
          </w:tcPr>
          <w:p w14:paraId="1A4D632C" w14:textId="77777777" w:rsidR="00E47915" w:rsidRPr="00B566D0" w:rsidRDefault="00E47915" w:rsidP="008F004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7915" w:rsidRPr="00B566D0" w14:paraId="1710E89E" w14:textId="77777777" w:rsidTr="008F0044">
        <w:trPr>
          <w:trHeight w:hRule="exact" w:val="284"/>
        </w:trPr>
        <w:tc>
          <w:tcPr>
            <w:tcW w:w="1300" w:type="dxa"/>
            <w:gridSpan w:val="6"/>
            <w:vAlign w:val="center"/>
          </w:tcPr>
          <w:p w14:paraId="75D7269F" w14:textId="77777777" w:rsidR="00E47915" w:rsidRPr="00B566D0" w:rsidRDefault="00E47915" w:rsidP="008F004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Domicílio/Sede:</w:t>
            </w:r>
          </w:p>
        </w:tc>
        <w:tc>
          <w:tcPr>
            <w:tcW w:w="4725" w:type="dxa"/>
            <w:gridSpan w:val="11"/>
            <w:vAlign w:val="center"/>
          </w:tcPr>
          <w:p w14:paraId="59F18CAF" w14:textId="77777777" w:rsidR="00E47915" w:rsidRPr="00B566D0" w:rsidRDefault="00E47915" w:rsidP="008F004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dxa"/>
            <w:gridSpan w:val="2"/>
            <w:vAlign w:val="center"/>
          </w:tcPr>
          <w:p w14:paraId="22AEF735" w14:textId="77777777" w:rsidR="00E47915" w:rsidRPr="00B566D0" w:rsidRDefault="00E47915" w:rsidP="008F004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N.º:</w:t>
            </w:r>
          </w:p>
        </w:tc>
        <w:tc>
          <w:tcPr>
            <w:tcW w:w="623" w:type="dxa"/>
            <w:vAlign w:val="center"/>
          </w:tcPr>
          <w:p w14:paraId="2D4E79BB" w14:textId="77777777" w:rsidR="00E47915" w:rsidRPr="00B566D0" w:rsidRDefault="00E47915" w:rsidP="008F004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14:paraId="36A0CDBB" w14:textId="77777777" w:rsidR="00E47915" w:rsidRPr="00B566D0" w:rsidRDefault="00E47915" w:rsidP="008F004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Lote/Andar:</w:t>
            </w:r>
          </w:p>
        </w:tc>
        <w:tc>
          <w:tcPr>
            <w:tcW w:w="769" w:type="dxa"/>
            <w:vAlign w:val="center"/>
          </w:tcPr>
          <w:p w14:paraId="52014DC2" w14:textId="77777777" w:rsidR="00E47915" w:rsidRPr="00B566D0" w:rsidRDefault="00E47915" w:rsidP="008F004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7915" w:rsidRPr="00B566D0" w14:paraId="6E4FA6C4" w14:textId="77777777" w:rsidTr="008F0044">
        <w:trPr>
          <w:trHeight w:hRule="exact" w:val="284"/>
        </w:trPr>
        <w:tc>
          <w:tcPr>
            <w:tcW w:w="1238" w:type="dxa"/>
            <w:gridSpan w:val="4"/>
            <w:vAlign w:val="center"/>
          </w:tcPr>
          <w:p w14:paraId="7EB8A067" w14:textId="77777777" w:rsidR="00E47915" w:rsidRPr="00B566D0" w:rsidRDefault="00E47915" w:rsidP="008F004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Código Postal:</w:t>
            </w:r>
          </w:p>
        </w:tc>
        <w:tc>
          <w:tcPr>
            <w:tcW w:w="2760" w:type="dxa"/>
            <w:gridSpan w:val="9"/>
            <w:vAlign w:val="center"/>
          </w:tcPr>
          <w:p w14:paraId="0BEE99AA" w14:textId="77777777" w:rsidR="00E47915" w:rsidRPr="00B566D0" w:rsidRDefault="00E47915" w:rsidP="008F004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5B89C72D" w14:textId="77777777" w:rsidR="00E47915" w:rsidRPr="00B566D0" w:rsidRDefault="00E47915" w:rsidP="008F004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Localidade:</w:t>
            </w:r>
          </w:p>
        </w:tc>
        <w:tc>
          <w:tcPr>
            <w:tcW w:w="3822" w:type="dxa"/>
            <w:gridSpan w:val="7"/>
            <w:vAlign w:val="center"/>
          </w:tcPr>
          <w:p w14:paraId="4FAB00EF" w14:textId="77777777" w:rsidR="00E47915" w:rsidRPr="00B566D0" w:rsidRDefault="00E47915" w:rsidP="008F004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7915" w:rsidRPr="00B566D0" w14:paraId="31B3D61F" w14:textId="77777777" w:rsidTr="008F0044">
        <w:trPr>
          <w:trHeight w:hRule="exact" w:val="284"/>
        </w:trPr>
        <w:tc>
          <w:tcPr>
            <w:tcW w:w="897" w:type="dxa"/>
            <w:gridSpan w:val="3"/>
            <w:vAlign w:val="center"/>
          </w:tcPr>
          <w:p w14:paraId="00BD9429" w14:textId="77777777" w:rsidR="00E47915" w:rsidRPr="00B566D0" w:rsidRDefault="00E47915" w:rsidP="008F004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eguesia:</w:t>
            </w:r>
          </w:p>
        </w:tc>
        <w:tc>
          <w:tcPr>
            <w:tcW w:w="7892" w:type="dxa"/>
            <w:gridSpan w:val="19"/>
            <w:vAlign w:val="center"/>
          </w:tcPr>
          <w:p w14:paraId="03E98C31" w14:textId="77777777" w:rsidR="00E47915" w:rsidRPr="00B566D0" w:rsidRDefault="00E47915" w:rsidP="008F004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7915" w:rsidRPr="00B566D0" w14:paraId="73F50723" w14:textId="77777777" w:rsidTr="008F0044">
        <w:trPr>
          <w:trHeight w:hRule="exact" w:val="284"/>
        </w:trPr>
        <w:tc>
          <w:tcPr>
            <w:tcW w:w="897" w:type="dxa"/>
            <w:gridSpan w:val="3"/>
            <w:vAlign w:val="center"/>
          </w:tcPr>
          <w:p w14:paraId="5B2A2993" w14:textId="77777777" w:rsidR="00E47915" w:rsidRPr="00B566D0" w:rsidRDefault="00E47915" w:rsidP="008F004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NIF/NIPC:</w:t>
            </w:r>
          </w:p>
        </w:tc>
        <w:tc>
          <w:tcPr>
            <w:tcW w:w="7892" w:type="dxa"/>
            <w:gridSpan w:val="19"/>
            <w:vAlign w:val="center"/>
          </w:tcPr>
          <w:p w14:paraId="7B89E3CC" w14:textId="77777777" w:rsidR="00E47915" w:rsidRPr="00B566D0" w:rsidRDefault="00E47915" w:rsidP="008F004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7915" w:rsidRPr="00B566D0" w14:paraId="731787EE" w14:textId="77777777" w:rsidTr="008F0044">
        <w:trPr>
          <w:trHeight w:hRule="exact" w:val="284"/>
        </w:trPr>
        <w:tc>
          <w:tcPr>
            <w:tcW w:w="2767" w:type="dxa"/>
            <w:gridSpan w:val="11"/>
            <w:vAlign w:val="center"/>
          </w:tcPr>
          <w:p w14:paraId="1A1FB7A3" w14:textId="77777777" w:rsidR="00E47915" w:rsidRPr="00B566D0" w:rsidRDefault="00E47915" w:rsidP="008F004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Tipo de Documento de Identificação:</w:t>
            </w:r>
          </w:p>
        </w:tc>
        <w:tc>
          <w:tcPr>
            <w:tcW w:w="6022" w:type="dxa"/>
            <w:gridSpan w:val="11"/>
            <w:vAlign w:val="center"/>
          </w:tcPr>
          <w:p w14:paraId="4DD4ADAC" w14:textId="77777777" w:rsidR="00E47915" w:rsidRPr="00B566D0" w:rsidRDefault="00E47915" w:rsidP="008F004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7915" w:rsidRPr="00B566D0" w14:paraId="59CB81CD" w14:textId="77777777" w:rsidTr="008F0044">
        <w:trPr>
          <w:trHeight w:hRule="exact" w:val="284"/>
        </w:trPr>
        <w:tc>
          <w:tcPr>
            <w:tcW w:w="443" w:type="dxa"/>
            <w:vAlign w:val="center"/>
          </w:tcPr>
          <w:p w14:paraId="68C6BD9A" w14:textId="77777777" w:rsidR="00E47915" w:rsidRPr="00B566D0" w:rsidRDefault="00E47915" w:rsidP="008F004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N.º:</w:t>
            </w:r>
          </w:p>
        </w:tc>
        <w:tc>
          <w:tcPr>
            <w:tcW w:w="3678" w:type="dxa"/>
            <w:gridSpan w:val="13"/>
            <w:vAlign w:val="center"/>
          </w:tcPr>
          <w:p w14:paraId="2B64BECC" w14:textId="77777777" w:rsidR="00E47915" w:rsidRPr="00B566D0" w:rsidRDefault="00E47915" w:rsidP="008F004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vAlign w:val="center"/>
          </w:tcPr>
          <w:p w14:paraId="52F869A1" w14:textId="77777777" w:rsidR="00E47915" w:rsidRPr="00B566D0" w:rsidRDefault="00E47915" w:rsidP="008F004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Válido até:</w:t>
            </w:r>
          </w:p>
        </w:tc>
        <w:tc>
          <w:tcPr>
            <w:tcW w:w="3750" w:type="dxa"/>
            <w:gridSpan w:val="6"/>
            <w:vAlign w:val="center"/>
          </w:tcPr>
          <w:p w14:paraId="1EF9374F" w14:textId="77777777" w:rsidR="00E47915" w:rsidRPr="00B566D0" w:rsidRDefault="00E47915" w:rsidP="008F004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7915" w:rsidRPr="00B566D0" w14:paraId="62DEE45A" w14:textId="77777777" w:rsidTr="008F0044">
        <w:trPr>
          <w:trHeight w:hRule="exact" w:val="284"/>
        </w:trPr>
        <w:tc>
          <w:tcPr>
            <w:tcW w:w="2095" w:type="dxa"/>
            <w:gridSpan w:val="10"/>
            <w:vAlign w:val="center"/>
          </w:tcPr>
          <w:p w14:paraId="6F3F86D6" w14:textId="77777777" w:rsidR="00E47915" w:rsidRPr="00B566D0" w:rsidRDefault="00E47915" w:rsidP="008F004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Procuração Online (Código):</w:t>
            </w:r>
          </w:p>
        </w:tc>
        <w:tc>
          <w:tcPr>
            <w:tcW w:w="6694" w:type="dxa"/>
            <w:gridSpan w:val="12"/>
            <w:vAlign w:val="center"/>
          </w:tcPr>
          <w:p w14:paraId="7324B920" w14:textId="77777777" w:rsidR="00E47915" w:rsidRPr="00B566D0" w:rsidRDefault="00E47915" w:rsidP="008F004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7915" w:rsidRPr="00B566D0" w14:paraId="24E93C95" w14:textId="77777777" w:rsidTr="008F0044">
        <w:trPr>
          <w:trHeight w:hRule="exact" w:val="284"/>
        </w:trPr>
        <w:tc>
          <w:tcPr>
            <w:tcW w:w="1636" w:type="dxa"/>
            <w:gridSpan w:val="7"/>
            <w:vAlign w:val="center"/>
          </w:tcPr>
          <w:p w14:paraId="1BEB47E9" w14:textId="77777777" w:rsidR="00E47915" w:rsidRPr="00B566D0" w:rsidRDefault="00E47915" w:rsidP="008F004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Contacto Telefónico:</w:t>
            </w:r>
          </w:p>
        </w:tc>
        <w:tc>
          <w:tcPr>
            <w:tcW w:w="7153" w:type="dxa"/>
            <w:gridSpan w:val="15"/>
            <w:vAlign w:val="center"/>
          </w:tcPr>
          <w:p w14:paraId="2C3268BF" w14:textId="77777777" w:rsidR="00E47915" w:rsidRPr="00B566D0" w:rsidRDefault="00E47915" w:rsidP="008F004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7915" w:rsidRPr="00B566D0" w14:paraId="78036529" w14:textId="77777777" w:rsidTr="008F0044">
        <w:trPr>
          <w:trHeight w:hRule="exact" w:val="284"/>
        </w:trPr>
        <w:tc>
          <w:tcPr>
            <w:tcW w:w="676" w:type="dxa"/>
            <w:gridSpan w:val="2"/>
            <w:vAlign w:val="center"/>
          </w:tcPr>
          <w:p w14:paraId="22C5E7C3" w14:textId="77777777" w:rsidR="00E47915" w:rsidRPr="00B566D0" w:rsidRDefault="00E47915" w:rsidP="008F004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8113" w:type="dxa"/>
            <w:gridSpan w:val="20"/>
            <w:vAlign w:val="center"/>
          </w:tcPr>
          <w:p w14:paraId="1D58F032" w14:textId="77777777" w:rsidR="00E47915" w:rsidRPr="00B566D0" w:rsidRDefault="00E47915" w:rsidP="008F004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7915" w:rsidRPr="00B566D0" w14:paraId="43BC62A3" w14:textId="77777777" w:rsidTr="008F0044">
        <w:trPr>
          <w:trHeight w:hRule="exact" w:val="284"/>
        </w:trPr>
        <w:tc>
          <w:tcPr>
            <w:tcW w:w="1247" w:type="dxa"/>
            <w:gridSpan w:val="5"/>
            <w:vMerge w:val="restart"/>
            <w:vAlign w:val="center"/>
          </w:tcPr>
          <w:p w14:paraId="354CBC2C" w14:textId="77777777" w:rsidR="00E47915" w:rsidRPr="00B566D0" w:rsidRDefault="00E47915" w:rsidP="008F004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Qualidade de:</w:t>
            </w:r>
          </w:p>
        </w:tc>
        <w:tc>
          <w:tcPr>
            <w:tcW w:w="2380" w:type="dxa"/>
            <w:gridSpan w:val="7"/>
            <w:vAlign w:val="center"/>
          </w:tcPr>
          <w:p w14:paraId="5BDBBB93" w14:textId="77777777" w:rsidR="00E47915" w:rsidRPr="00B566D0" w:rsidRDefault="001125CF" w:rsidP="008F004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915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47915" w:rsidRPr="00B566D0">
              <w:rPr>
                <w:rFonts w:ascii="Arial" w:hAnsi="Arial" w:cs="Arial"/>
                <w:sz w:val="16"/>
                <w:szCs w:val="16"/>
              </w:rPr>
              <w:t xml:space="preserve"> Representante Legal</w:t>
            </w:r>
          </w:p>
        </w:tc>
        <w:tc>
          <w:tcPr>
            <w:tcW w:w="2479" w:type="dxa"/>
            <w:gridSpan w:val="6"/>
            <w:vAlign w:val="center"/>
          </w:tcPr>
          <w:p w14:paraId="17B7DD35" w14:textId="77777777" w:rsidR="00E47915" w:rsidRPr="00B566D0" w:rsidRDefault="001125CF" w:rsidP="008F004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4144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915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47915" w:rsidRPr="00B566D0">
              <w:rPr>
                <w:rFonts w:ascii="Arial" w:hAnsi="Arial" w:cs="Arial"/>
                <w:sz w:val="16"/>
                <w:szCs w:val="16"/>
              </w:rPr>
              <w:t xml:space="preserve"> Gestor de Negócios</w:t>
            </w:r>
          </w:p>
        </w:tc>
        <w:tc>
          <w:tcPr>
            <w:tcW w:w="2683" w:type="dxa"/>
            <w:gridSpan w:val="4"/>
            <w:vAlign w:val="center"/>
          </w:tcPr>
          <w:p w14:paraId="03ADF5D3" w14:textId="77777777" w:rsidR="00E47915" w:rsidRPr="00B566D0" w:rsidRDefault="001125CF" w:rsidP="008F004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4654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915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47915" w:rsidRPr="00B566D0">
              <w:rPr>
                <w:rFonts w:ascii="Arial" w:hAnsi="Arial" w:cs="Arial"/>
                <w:sz w:val="16"/>
                <w:szCs w:val="16"/>
              </w:rPr>
              <w:t xml:space="preserve"> Mandatário</w:t>
            </w:r>
          </w:p>
        </w:tc>
      </w:tr>
      <w:tr w:rsidR="00E47915" w:rsidRPr="00B566D0" w14:paraId="1B349906" w14:textId="77777777" w:rsidTr="008F0044">
        <w:trPr>
          <w:trHeight w:hRule="exact" w:val="284"/>
        </w:trPr>
        <w:tc>
          <w:tcPr>
            <w:tcW w:w="1247" w:type="dxa"/>
            <w:gridSpan w:val="5"/>
            <w:vMerge/>
            <w:vAlign w:val="center"/>
          </w:tcPr>
          <w:p w14:paraId="2D20EFE4" w14:textId="77777777" w:rsidR="00E47915" w:rsidRPr="00B566D0" w:rsidRDefault="00E47915" w:rsidP="008F004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gridSpan w:val="4"/>
            <w:vAlign w:val="center"/>
          </w:tcPr>
          <w:p w14:paraId="639FCE26" w14:textId="77777777" w:rsidR="00E47915" w:rsidRPr="00B566D0" w:rsidRDefault="001125CF" w:rsidP="008F004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915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47915" w:rsidRPr="00B566D0">
              <w:rPr>
                <w:rFonts w:ascii="Arial" w:hAnsi="Arial" w:cs="Arial"/>
                <w:sz w:val="16"/>
                <w:szCs w:val="16"/>
              </w:rPr>
              <w:t xml:space="preserve"> Outra:</w:t>
            </w:r>
          </w:p>
        </w:tc>
        <w:tc>
          <w:tcPr>
            <w:tcW w:w="6749" w:type="dxa"/>
            <w:gridSpan w:val="13"/>
            <w:vAlign w:val="center"/>
          </w:tcPr>
          <w:p w14:paraId="04B47D39" w14:textId="77777777" w:rsidR="00E47915" w:rsidRPr="00B566D0" w:rsidRDefault="00E47915" w:rsidP="008F004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2"/>
    </w:tbl>
    <w:p w14:paraId="6CD1B0A2" w14:textId="77777777" w:rsidR="00E47915" w:rsidRPr="00EB4B06" w:rsidRDefault="00E47915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14:paraId="24B051A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48746B5" w14:textId="77777777" w:rsidR="00EB4B06" w:rsidRPr="00EB4B06" w:rsidRDefault="00EB4B06" w:rsidP="00EB4B06">
            <w:pPr>
              <w:jc w:val="left"/>
              <w:rPr>
                <w:rFonts w:ascii="Arial" w:hAnsi="Arial"/>
                <w:b/>
                <w:sz w:val="16"/>
              </w:rPr>
            </w:pPr>
            <w:bookmarkStart w:id="3" w:name="_Hlk35445542"/>
            <w:r w:rsidRPr="00EB4B06">
              <w:rPr>
                <w:rFonts w:ascii="Arial" w:hAnsi="Arial"/>
                <w:b/>
                <w:color w:val="FFFFFF" w:themeColor="background1"/>
                <w:sz w:val="18"/>
              </w:rPr>
              <w:t>NOTIFICAÇÕES</w:t>
            </w:r>
          </w:p>
        </w:tc>
      </w:tr>
      <w:bookmarkEnd w:id="3"/>
    </w:tbl>
    <w:p w14:paraId="1B38C9C9" w14:textId="77777777" w:rsidR="00EB4B06" w:rsidRPr="00EB4B06" w:rsidRDefault="00EB4B0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W w:w="8787" w:type="dxa"/>
        <w:tblBorders>
          <w:top w:val="single" w:sz="8" w:space="0" w:color="F2F2F2"/>
          <w:left w:val="single" w:sz="8" w:space="0" w:color="F2F2F2"/>
          <w:bottom w:val="single" w:sz="8" w:space="0" w:color="F2F2F2"/>
          <w:right w:val="single" w:sz="8" w:space="0" w:color="F2F2F2"/>
          <w:insideH w:val="single" w:sz="8" w:space="0" w:color="F2F2F2"/>
          <w:insideV w:val="single" w:sz="8" w:space="0" w:color="F2F2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261A90" w:rsidRPr="00261A90" w14:paraId="5AA8C11F" w14:textId="77777777" w:rsidTr="00723F84">
        <w:trPr>
          <w:trHeight w:val="284"/>
        </w:trPr>
        <w:tc>
          <w:tcPr>
            <w:tcW w:w="5495" w:type="dxa"/>
            <w:gridSpan w:val="5"/>
            <w:shd w:val="clear" w:color="auto" w:fill="auto"/>
            <w:vAlign w:val="center"/>
          </w:tcPr>
          <w:p w14:paraId="2006857E" w14:textId="77777777" w:rsidR="00261A90" w:rsidRPr="00261A90" w:rsidRDefault="00261A90" w:rsidP="00261A90">
            <w:pPr>
              <w:suppressAutoHyphens/>
              <w:autoSpaceDN w:val="0"/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kern w:val="3"/>
                <w:sz w:val="16"/>
                <w:szCs w:val="16"/>
                <w:lang w:eastAsia="zh-CN" w:bidi="hi-IN"/>
              </w:rPr>
            </w:pPr>
            <w:r w:rsidRPr="00261A90">
              <w:rPr>
                <w:rFonts w:ascii="Arial" w:eastAsia="Calibri" w:hAnsi="Arial" w:cs="Arial"/>
                <w:b/>
                <w:kern w:val="3"/>
                <w:sz w:val="16"/>
                <w:szCs w:val="16"/>
                <w:lang w:eastAsia="zh-CN" w:bidi="hi-IN"/>
              </w:rPr>
              <w:t>Consinto</w:t>
            </w:r>
            <w:r w:rsidRPr="00261A90">
              <w:rPr>
                <w:rFonts w:ascii="Arial" w:eastAsia="Calibri" w:hAnsi="Arial" w:cs="Arial"/>
                <w:kern w:val="3"/>
                <w:sz w:val="16"/>
                <w:szCs w:val="16"/>
                <w:lang w:eastAsia="zh-CN" w:bidi="hi-IN"/>
              </w:rPr>
              <w:t xml:space="preserve"> que as notificações/comunicações sejam feitas via:</w:t>
            </w:r>
            <w:r w:rsidRPr="00261A90">
              <w:rPr>
                <w:rFonts w:ascii="Arial" w:eastAsia="Calibri" w:hAnsi="Arial" w:cs="Arial"/>
                <w:kern w:val="3"/>
                <w:sz w:val="16"/>
                <w:szCs w:val="16"/>
                <w:lang w:eastAsia="zh-CN" w:bidi="hi-IN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shd w:val="clear" w:color="auto" w:fill="auto"/>
            <w:vAlign w:val="center"/>
          </w:tcPr>
          <w:p w14:paraId="353C056C" w14:textId="6B2894A4" w:rsidR="00261A90" w:rsidRPr="00261A90" w:rsidRDefault="00261A90" w:rsidP="00261A90">
            <w:pPr>
              <w:suppressAutoHyphens/>
              <w:autoSpaceDN w:val="0"/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kern w:val="3"/>
                <w:sz w:val="16"/>
                <w:szCs w:val="16"/>
                <w:lang w:eastAsia="zh-CN" w:bidi="hi-IN"/>
              </w:rPr>
            </w:pPr>
            <w:r w:rsidRPr="00261A90">
              <w:rPr>
                <w:rFonts w:ascii="Segoe UI Symbol" w:eastAsia="MS Gothic" w:hAnsi="Segoe UI Symbol" w:cs="Segoe UI Symbol"/>
                <w:kern w:val="3"/>
                <w:sz w:val="16"/>
                <w:szCs w:val="16"/>
                <w:lang w:eastAsia="zh-CN" w:bidi="hi-IN"/>
              </w:rPr>
              <w:t>☐</w:t>
            </w:r>
            <w:r w:rsidRPr="00261A90">
              <w:rPr>
                <w:rFonts w:ascii="Arial" w:eastAsia="Calibri" w:hAnsi="Arial" w:cs="Arial"/>
                <w:kern w:val="3"/>
                <w:sz w:val="16"/>
                <w:szCs w:val="16"/>
                <w:lang w:eastAsia="zh-CN" w:bidi="hi-IN"/>
              </w:rPr>
              <w:t xml:space="preserve"> Telefone</w:t>
            </w:r>
            <w:r w:rsidRPr="00261A90">
              <w:rPr>
                <w:rFonts w:ascii="Arial" w:eastAsia="Calibri" w:hAnsi="Arial" w:cs="Arial"/>
                <w:kern w:val="3"/>
                <w:sz w:val="16"/>
                <w:szCs w:val="16"/>
                <w:lang w:eastAsia="zh-CN" w:bidi="hi-IN"/>
              </w:rPr>
              <w:br/>
            </w:r>
            <w:r w:rsidRPr="00261A90">
              <w:rPr>
                <w:rFonts w:ascii="Segoe UI Symbol" w:eastAsia="MS Gothic" w:hAnsi="Segoe UI Symbol" w:cs="Segoe UI Symbol"/>
                <w:kern w:val="3"/>
                <w:sz w:val="16"/>
                <w:szCs w:val="16"/>
                <w:lang w:eastAsia="zh-CN" w:bidi="hi-IN"/>
              </w:rPr>
              <w:t>☐</w:t>
            </w:r>
            <w:r w:rsidRPr="00261A90">
              <w:rPr>
                <w:rFonts w:ascii="Arial" w:eastAsia="Calibri" w:hAnsi="Arial" w:cs="Arial"/>
                <w:kern w:val="3"/>
                <w:sz w:val="16"/>
                <w:szCs w:val="16"/>
                <w:lang w:eastAsia="zh-CN" w:bidi="hi-IN"/>
              </w:rPr>
              <w:t xml:space="preserve"> E-mail</w:t>
            </w:r>
          </w:p>
        </w:tc>
      </w:tr>
      <w:tr w:rsidR="00261A90" w:rsidRPr="00261A90" w14:paraId="5D3D0273" w14:textId="77777777" w:rsidTr="00723F84">
        <w:trPr>
          <w:trHeight w:val="284"/>
        </w:trPr>
        <w:tc>
          <w:tcPr>
            <w:tcW w:w="5499" w:type="dxa"/>
            <w:gridSpan w:val="5"/>
            <w:shd w:val="clear" w:color="auto" w:fill="auto"/>
            <w:vAlign w:val="center"/>
          </w:tcPr>
          <w:p w14:paraId="1705A7A4" w14:textId="77777777" w:rsidR="00261A90" w:rsidRPr="00261A90" w:rsidRDefault="00261A90" w:rsidP="00261A90">
            <w:pPr>
              <w:suppressAutoHyphens/>
              <w:autoSpaceDN w:val="0"/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kern w:val="3"/>
                <w:sz w:val="16"/>
                <w:szCs w:val="16"/>
                <w:lang w:eastAsia="zh-CN" w:bidi="hi-IN"/>
              </w:rPr>
            </w:pPr>
            <w:r w:rsidRPr="00261A90">
              <w:rPr>
                <w:rFonts w:ascii="Arial" w:eastAsia="Calibri" w:hAnsi="Arial" w:cs="Arial"/>
                <w:kern w:val="3"/>
                <w:sz w:val="16"/>
                <w:szCs w:val="16"/>
                <w:lang w:eastAsia="zh-CN" w:bidi="hi-IN"/>
              </w:rPr>
              <w:t xml:space="preserve">As notificações/comunicações feitas por </w:t>
            </w:r>
            <w:r w:rsidRPr="00261A90">
              <w:rPr>
                <w:rFonts w:ascii="Arial" w:eastAsia="Calibri" w:hAnsi="Arial" w:cs="Arial"/>
                <w:b/>
                <w:kern w:val="3"/>
                <w:sz w:val="16"/>
                <w:szCs w:val="16"/>
                <w:lang w:eastAsia="zh-CN" w:bidi="hi-IN"/>
              </w:rPr>
              <w:t>via postal</w:t>
            </w:r>
            <w:r w:rsidRPr="00261A90">
              <w:rPr>
                <w:rFonts w:ascii="Arial" w:eastAsia="Calibri" w:hAnsi="Arial" w:cs="Arial"/>
                <w:kern w:val="3"/>
                <w:sz w:val="16"/>
                <w:szCs w:val="16"/>
                <w:lang w:eastAsia="zh-CN" w:bidi="hi-IN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shd w:val="clear" w:color="auto" w:fill="auto"/>
            <w:vAlign w:val="center"/>
          </w:tcPr>
          <w:p w14:paraId="4EFD0F33" w14:textId="77777777" w:rsidR="00261A90" w:rsidRPr="00261A90" w:rsidRDefault="00261A90" w:rsidP="00261A90">
            <w:pPr>
              <w:suppressAutoHyphens/>
              <w:autoSpaceDN w:val="0"/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kern w:val="3"/>
                <w:sz w:val="16"/>
                <w:szCs w:val="16"/>
                <w:lang w:eastAsia="zh-CN" w:bidi="hi-IN"/>
              </w:rPr>
            </w:pPr>
            <w:r w:rsidRPr="00261A90">
              <w:rPr>
                <w:rFonts w:ascii="Segoe UI Symbol" w:eastAsia="MS Gothic" w:hAnsi="Segoe UI Symbol" w:cs="Segoe UI Symbol"/>
                <w:kern w:val="3"/>
                <w:sz w:val="16"/>
                <w:szCs w:val="16"/>
                <w:lang w:eastAsia="zh-CN" w:bidi="hi-IN"/>
              </w:rPr>
              <w:t>☐</w:t>
            </w:r>
            <w:r w:rsidRPr="00261A90">
              <w:rPr>
                <w:rFonts w:ascii="Arial" w:eastAsia="Calibri" w:hAnsi="Arial" w:cs="Arial"/>
                <w:kern w:val="3"/>
                <w:sz w:val="16"/>
                <w:szCs w:val="16"/>
                <w:lang w:eastAsia="zh-CN" w:bidi="hi-IN"/>
              </w:rPr>
              <w:t xml:space="preserve"> Requerente</w:t>
            </w:r>
            <w:r w:rsidRPr="00261A90">
              <w:rPr>
                <w:rFonts w:ascii="Arial" w:eastAsia="Calibri" w:hAnsi="Arial" w:cs="Arial"/>
                <w:kern w:val="3"/>
                <w:sz w:val="16"/>
                <w:szCs w:val="16"/>
                <w:lang w:eastAsia="zh-CN" w:bidi="hi-IN"/>
              </w:rPr>
              <w:br/>
            </w:r>
            <w:r w:rsidRPr="00261A90">
              <w:rPr>
                <w:rFonts w:ascii="Segoe UI Symbol" w:eastAsia="MS Gothic" w:hAnsi="Segoe UI Symbol" w:cs="Segoe UI Symbol"/>
                <w:kern w:val="3"/>
                <w:sz w:val="16"/>
                <w:szCs w:val="16"/>
                <w:lang w:eastAsia="zh-CN" w:bidi="hi-IN"/>
              </w:rPr>
              <w:t>☐</w:t>
            </w:r>
            <w:r w:rsidRPr="00261A90">
              <w:rPr>
                <w:rFonts w:ascii="Arial" w:eastAsia="Calibri" w:hAnsi="Arial" w:cs="Arial"/>
                <w:kern w:val="3"/>
                <w:sz w:val="16"/>
                <w:szCs w:val="16"/>
                <w:lang w:eastAsia="zh-CN" w:bidi="hi-IN"/>
              </w:rPr>
              <w:t xml:space="preserve"> Representante </w:t>
            </w:r>
            <w:r w:rsidRPr="00261A90">
              <w:rPr>
                <w:rFonts w:ascii="Arial" w:eastAsia="Calibri" w:hAnsi="Arial" w:cs="Arial"/>
                <w:kern w:val="3"/>
                <w:sz w:val="16"/>
                <w:szCs w:val="16"/>
                <w:lang w:eastAsia="zh-CN" w:bidi="hi-IN"/>
              </w:rPr>
              <w:br/>
            </w:r>
            <w:r w:rsidRPr="00261A90">
              <w:rPr>
                <w:rFonts w:ascii="Segoe UI Symbol" w:eastAsia="MS Gothic" w:hAnsi="Segoe UI Symbol" w:cs="Segoe UI Symbol"/>
                <w:kern w:val="3"/>
                <w:sz w:val="16"/>
                <w:szCs w:val="16"/>
                <w:lang w:eastAsia="zh-CN" w:bidi="hi-IN"/>
              </w:rPr>
              <w:t>☐</w:t>
            </w:r>
            <w:r w:rsidRPr="00261A90">
              <w:rPr>
                <w:rFonts w:ascii="Arial" w:eastAsia="Calibri" w:hAnsi="Arial" w:cs="Arial"/>
                <w:kern w:val="3"/>
                <w:sz w:val="16"/>
                <w:szCs w:val="16"/>
                <w:lang w:eastAsia="zh-CN" w:bidi="hi-IN"/>
              </w:rPr>
              <w:t xml:space="preserve"> Outra morada (por favor, indique):</w:t>
            </w:r>
          </w:p>
        </w:tc>
      </w:tr>
      <w:tr w:rsidR="00261A90" w:rsidRPr="00261A90" w14:paraId="6561FE95" w14:textId="77777777" w:rsidTr="00723F84">
        <w:trPr>
          <w:trHeight w:hRule="exact" w:val="284"/>
        </w:trPr>
        <w:tc>
          <w:tcPr>
            <w:tcW w:w="1404" w:type="dxa"/>
            <w:gridSpan w:val="2"/>
            <w:shd w:val="clear" w:color="auto" w:fill="auto"/>
            <w:vAlign w:val="center"/>
          </w:tcPr>
          <w:p w14:paraId="0893D756" w14:textId="77777777" w:rsidR="00261A90" w:rsidRPr="00261A90" w:rsidRDefault="00261A90" w:rsidP="00261A90">
            <w:pPr>
              <w:suppressAutoHyphens/>
              <w:autoSpaceDN w:val="0"/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kern w:val="3"/>
                <w:sz w:val="16"/>
                <w:szCs w:val="16"/>
                <w:lang w:eastAsia="zh-CN" w:bidi="hi-IN"/>
              </w:rPr>
            </w:pPr>
            <w:r w:rsidRPr="00261A90">
              <w:rPr>
                <w:rFonts w:ascii="Arial" w:eastAsia="Calibri" w:hAnsi="Arial" w:cs="Arial"/>
                <w:kern w:val="3"/>
                <w:sz w:val="16"/>
                <w:szCs w:val="16"/>
                <w:lang w:eastAsia="zh-CN" w:bidi="hi-IN"/>
              </w:rPr>
              <w:t>Domicílio/Sede:</w:t>
            </w:r>
          </w:p>
        </w:tc>
        <w:tc>
          <w:tcPr>
            <w:tcW w:w="4660" w:type="dxa"/>
            <w:gridSpan w:val="4"/>
            <w:shd w:val="clear" w:color="auto" w:fill="auto"/>
            <w:vAlign w:val="center"/>
          </w:tcPr>
          <w:p w14:paraId="2AB8C4C0" w14:textId="77777777" w:rsidR="00261A90" w:rsidRPr="00261A90" w:rsidRDefault="00261A90" w:rsidP="00261A90">
            <w:pPr>
              <w:suppressAutoHyphens/>
              <w:autoSpaceDN w:val="0"/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0D60D0AC" w14:textId="77777777" w:rsidR="00261A90" w:rsidRPr="00261A90" w:rsidRDefault="00261A90" w:rsidP="00261A90">
            <w:pPr>
              <w:suppressAutoHyphens/>
              <w:autoSpaceDN w:val="0"/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kern w:val="3"/>
                <w:sz w:val="16"/>
                <w:szCs w:val="16"/>
                <w:lang w:eastAsia="zh-CN" w:bidi="hi-IN"/>
              </w:rPr>
            </w:pPr>
            <w:r w:rsidRPr="00261A90">
              <w:rPr>
                <w:rFonts w:ascii="Arial" w:eastAsia="Calibri" w:hAnsi="Arial" w:cs="Arial"/>
                <w:kern w:val="3"/>
                <w:sz w:val="16"/>
                <w:szCs w:val="16"/>
                <w:lang w:eastAsia="zh-CN" w:bidi="hi-IN"/>
              </w:rPr>
              <w:t>N.º: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5631FE92" w14:textId="77777777" w:rsidR="00261A90" w:rsidRPr="00261A90" w:rsidRDefault="00261A90" w:rsidP="00261A90">
            <w:pPr>
              <w:suppressAutoHyphens/>
              <w:autoSpaceDN w:val="0"/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14:paraId="570007B2" w14:textId="77777777" w:rsidR="00261A90" w:rsidRPr="00261A90" w:rsidRDefault="00261A90" w:rsidP="00261A90">
            <w:pPr>
              <w:suppressAutoHyphens/>
              <w:autoSpaceDN w:val="0"/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kern w:val="3"/>
                <w:sz w:val="16"/>
                <w:szCs w:val="16"/>
                <w:lang w:eastAsia="zh-CN" w:bidi="hi-IN"/>
              </w:rPr>
            </w:pPr>
            <w:r w:rsidRPr="00261A90">
              <w:rPr>
                <w:rFonts w:ascii="Arial" w:eastAsia="Calibri" w:hAnsi="Arial" w:cs="Arial"/>
                <w:kern w:val="3"/>
                <w:sz w:val="16"/>
                <w:szCs w:val="16"/>
                <w:lang w:eastAsia="zh-CN" w:bidi="hi-IN"/>
              </w:rPr>
              <w:t>Lote/Andar:</w:t>
            </w:r>
          </w:p>
        </w:tc>
        <w:tc>
          <w:tcPr>
            <w:tcW w:w="743" w:type="dxa"/>
            <w:shd w:val="clear" w:color="auto" w:fill="auto"/>
          </w:tcPr>
          <w:p w14:paraId="37341DA4" w14:textId="77777777" w:rsidR="00261A90" w:rsidRPr="00261A90" w:rsidRDefault="00261A90" w:rsidP="00261A9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261A90" w:rsidRPr="00261A90" w14:paraId="01D4FAA7" w14:textId="77777777" w:rsidTr="00723F84">
        <w:trPr>
          <w:trHeight w:hRule="exact" w:val="284"/>
        </w:trPr>
        <w:tc>
          <w:tcPr>
            <w:tcW w:w="1296" w:type="dxa"/>
            <w:shd w:val="clear" w:color="auto" w:fill="auto"/>
            <w:vAlign w:val="center"/>
          </w:tcPr>
          <w:p w14:paraId="7B708A71" w14:textId="77777777" w:rsidR="00261A90" w:rsidRPr="00261A90" w:rsidRDefault="00261A90" w:rsidP="00261A90">
            <w:pPr>
              <w:suppressAutoHyphens/>
              <w:autoSpaceDN w:val="0"/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kern w:val="3"/>
                <w:sz w:val="16"/>
                <w:szCs w:val="16"/>
                <w:lang w:eastAsia="zh-CN" w:bidi="hi-IN"/>
              </w:rPr>
            </w:pPr>
            <w:r w:rsidRPr="00261A90">
              <w:rPr>
                <w:rFonts w:ascii="Arial" w:eastAsia="Calibri" w:hAnsi="Arial" w:cs="Arial"/>
                <w:kern w:val="3"/>
                <w:sz w:val="16"/>
                <w:szCs w:val="16"/>
                <w:lang w:eastAsia="zh-CN" w:bidi="hi-IN"/>
              </w:rPr>
              <w:t>Código Postal: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277C1BF8" w14:textId="77777777" w:rsidR="00261A90" w:rsidRPr="00261A90" w:rsidRDefault="00261A90" w:rsidP="00261A90">
            <w:pPr>
              <w:suppressAutoHyphens/>
              <w:autoSpaceDN w:val="0"/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5F49C9F1" w14:textId="77777777" w:rsidR="00261A90" w:rsidRPr="00261A90" w:rsidRDefault="00261A90" w:rsidP="00261A90">
            <w:pPr>
              <w:suppressAutoHyphens/>
              <w:autoSpaceDN w:val="0"/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kern w:val="3"/>
                <w:sz w:val="16"/>
                <w:szCs w:val="16"/>
                <w:lang w:eastAsia="zh-CN" w:bidi="hi-IN"/>
              </w:rPr>
            </w:pPr>
            <w:r w:rsidRPr="00261A90">
              <w:rPr>
                <w:rFonts w:ascii="Arial" w:eastAsia="Calibri" w:hAnsi="Arial" w:cs="Arial"/>
                <w:kern w:val="3"/>
                <w:sz w:val="16"/>
                <w:szCs w:val="16"/>
                <w:lang w:eastAsia="zh-CN" w:bidi="hi-IN"/>
              </w:rPr>
              <w:t>Localidade:</w:t>
            </w:r>
          </w:p>
        </w:tc>
        <w:tc>
          <w:tcPr>
            <w:tcW w:w="4197" w:type="dxa"/>
            <w:gridSpan w:val="6"/>
            <w:shd w:val="clear" w:color="auto" w:fill="auto"/>
            <w:vAlign w:val="center"/>
          </w:tcPr>
          <w:p w14:paraId="2CD4FC04" w14:textId="77777777" w:rsidR="00261A90" w:rsidRPr="00261A90" w:rsidRDefault="00261A90" w:rsidP="00261A90">
            <w:pPr>
              <w:suppressAutoHyphens/>
              <w:autoSpaceDN w:val="0"/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</w:tr>
    </w:tbl>
    <w:p w14:paraId="74818B3D" w14:textId="77777777" w:rsidR="00261A90" w:rsidRPr="006D5CC8" w:rsidRDefault="00261A90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0ABBB646" w14:textId="77777777" w:rsidR="00826B29" w:rsidRDefault="00826B29">
      <w:r>
        <w:br w:type="page"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0853CF" w14:paraId="368FC360" w14:textId="77777777" w:rsidTr="00826B29">
        <w:trPr>
          <w:trHeight w:hRule="exact" w:val="284"/>
        </w:trPr>
        <w:tc>
          <w:tcPr>
            <w:tcW w:w="8787" w:type="dxa"/>
            <w:shd w:val="clear" w:color="auto" w:fill="999999"/>
            <w:vAlign w:val="center"/>
          </w:tcPr>
          <w:p w14:paraId="19A3A8CF" w14:textId="77777777" w:rsidR="000853CF" w:rsidRPr="00EB4B06" w:rsidRDefault="000853CF" w:rsidP="000853CF">
            <w:pPr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lastRenderedPageBreak/>
              <w:t>DADOS DO PROCESSO</w:t>
            </w:r>
          </w:p>
        </w:tc>
      </w:tr>
    </w:tbl>
    <w:p w14:paraId="082B25C7" w14:textId="4F1DB9E0" w:rsidR="00515E31" w:rsidRDefault="00515E31" w:rsidP="005147CA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12"/>
        <w:gridCol w:w="472"/>
        <w:gridCol w:w="378"/>
        <w:gridCol w:w="3402"/>
        <w:gridCol w:w="159"/>
        <w:gridCol w:w="959"/>
        <w:gridCol w:w="3107"/>
      </w:tblGrid>
      <w:tr w:rsidR="000853CF" w14:paraId="39778A75" w14:textId="77777777" w:rsidTr="000853CF">
        <w:trPr>
          <w:trHeight w:hRule="exact" w:val="284"/>
        </w:trPr>
        <w:tc>
          <w:tcPr>
            <w:tcW w:w="8789" w:type="dxa"/>
            <w:gridSpan w:val="7"/>
            <w:vAlign w:val="center"/>
          </w:tcPr>
          <w:p w14:paraId="30DD6BA6" w14:textId="3573FE2D" w:rsidR="000853CF" w:rsidRPr="000853CF" w:rsidRDefault="000853CF" w:rsidP="000853CF">
            <w:pPr>
              <w:jc w:val="left"/>
              <w:rPr>
                <w:rFonts w:ascii="Arial" w:hAnsi="Arial"/>
                <w:b/>
                <w:bCs/>
                <w:sz w:val="16"/>
              </w:rPr>
            </w:pPr>
            <w:r w:rsidRPr="000853CF">
              <w:rPr>
                <w:rFonts w:ascii="Arial" w:hAnsi="Arial"/>
                <w:b/>
                <w:bCs/>
                <w:sz w:val="16"/>
              </w:rPr>
              <w:t>A informação solicitada respeita os seguintes dados:</w:t>
            </w:r>
          </w:p>
        </w:tc>
      </w:tr>
      <w:tr w:rsidR="000853CF" w14:paraId="0081C398" w14:textId="77777777" w:rsidTr="000853CF">
        <w:trPr>
          <w:trHeight w:hRule="exact" w:val="284"/>
        </w:trPr>
        <w:tc>
          <w:tcPr>
            <w:tcW w:w="8789" w:type="dxa"/>
            <w:gridSpan w:val="7"/>
            <w:vAlign w:val="center"/>
          </w:tcPr>
          <w:p w14:paraId="4544EE96" w14:textId="77777777" w:rsidR="000853CF" w:rsidRDefault="000853CF" w:rsidP="000853CF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0853CF" w14:paraId="6C243A65" w14:textId="77777777" w:rsidTr="000853CF">
        <w:trPr>
          <w:trHeight w:hRule="exact" w:val="284"/>
        </w:trPr>
        <w:tc>
          <w:tcPr>
            <w:tcW w:w="8789" w:type="dxa"/>
            <w:gridSpan w:val="7"/>
            <w:vAlign w:val="center"/>
          </w:tcPr>
          <w:p w14:paraId="5D0035FE" w14:textId="2407D4E1" w:rsidR="000853CF" w:rsidRPr="000853CF" w:rsidRDefault="000853CF" w:rsidP="000853CF">
            <w:pPr>
              <w:jc w:val="left"/>
              <w:rPr>
                <w:rFonts w:ascii="Arial" w:hAnsi="Arial"/>
                <w:b/>
                <w:bCs/>
                <w:sz w:val="16"/>
              </w:rPr>
            </w:pPr>
            <w:r w:rsidRPr="000853CF">
              <w:rPr>
                <w:rFonts w:ascii="Arial" w:hAnsi="Arial"/>
                <w:b/>
                <w:bCs/>
                <w:sz w:val="16"/>
              </w:rPr>
              <w:t>Local</w:t>
            </w:r>
          </w:p>
        </w:tc>
      </w:tr>
      <w:tr w:rsidR="000853CF" w14:paraId="3A4D6446" w14:textId="77777777" w:rsidTr="000853CF">
        <w:trPr>
          <w:trHeight w:hRule="exact" w:val="284"/>
        </w:trPr>
        <w:tc>
          <w:tcPr>
            <w:tcW w:w="784" w:type="dxa"/>
            <w:gridSpan w:val="2"/>
            <w:vAlign w:val="center"/>
          </w:tcPr>
          <w:p w14:paraId="44E12ED3" w14:textId="3682A689" w:rsidR="000853CF" w:rsidRDefault="000853CF" w:rsidP="000853CF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rada:</w:t>
            </w:r>
          </w:p>
        </w:tc>
        <w:tc>
          <w:tcPr>
            <w:tcW w:w="8005" w:type="dxa"/>
            <w:gridSpan w:val="5"/>
            <w:vAlign w:val="center"/>
          </w:tcPr>
          <w:p w14:paraId="0DCE317E" w14:textId="77777777" w:rsidR="000853CF" w:rsidRDefault="000853CF" w:rsidP="000853CF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0853CF" w14:paraId="423E9C53" w14:textId="77777777" w:rsidTr="000853CF">
        <w:trPr>
          <w:trHeight w:hRule="exact" w:val="284"/>
        </w:trPr>
        <w:tc>
          <w:tcPr>
            <w:tcW w:w="312" w:type="dxa"/>
            <w:vAlign w:val="center"/>
          </w:tcPr>
          <w:p w14:paraId="460C9F6E" w14:textId="49F1A14D" w:rsidR="000853CF" w:rsidRDefault="000853CF" w:rsidP="000853CF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4411" w:type="dxa"/>
            <w:gridSpan w:val="4"/>
            <w:vAlign w:val="center"/>
          </w:tcPr>
          <w:p w14:paraId="69C7CA42" w14:textId="77777777" w:rsidR="000853CF" w:rsidRDefault="000853CF" w:rsidP="000853CF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9" w:type="dxa"/>
            <w:vAlign w:val="center"/>
          </w:tcPr>
          <w:p w14:paraId="30A72330" w14:textId="26D924EE" w:rsidR="000853CF" w:rsidRDefault="000853CF" w:rsidP="000853CF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dar/Lote:</w:t>
            </w:r>
          </w:p>
        </w:tc>
        <w:tc>
          <w:tcPr>
            <w:tcW w:w="3107" w:type="dxa"/>
            <w:vAlign w:val="center"/>
          </w:tcPr>
          <w:p w14:paraId="6D4D1C2B" w14:textId="60BA6529" w:rsidR="000853CF" w:rsidRDefault="000853CF" w:rsidP="000853CF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0853CF" w14:paraId="40D5765E" w14:textId="77777777" w:rsidTr="000853CF">
        <w:trPr>
          <w:trHeight w:hRule="exact" w:val="284"/>
        </w:trPr>
        <w:tc>
          <w:tcPr>
            <w:tcW w:w="784" w:type="dxa"/>
            <w:gridSpan w:val="2"/>
            <w:vAlign w:val="center"/>
          </w:tcPr>
          <w:p w14:paraId="76FFFBFC" w14:textId="41E69BE4" w:rsidR="000853CF" w:rsidRDefault="000853CF" w:rsidP="000853CF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reguesia:</w:t>
            </w:r>
          </w:p>
        </w:tc>
        <w:tc>
          <w:tcPr>
            <w:tcW w:w="8005" w:type="dxa"/>
            <w:gridSpan w:val="5"/>
            <w:vAlign w:val="center"/>
          </w:tcPr>
          <w:p w14:paraId="51944986" w14:textId="77777777" w:rsidR="000853CF" w:rsidRDefault="000853CF" w:rsidP="000853CF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0853CF" w14:paraId="4C8B4CE7" w14:textId="77777777" w:rsidTr="000853CF">
        <w:trPr>
          <w:trHeight w:hRule="exact" w:val="284"/>
        </w:trPr>
        <w:tc>
          <w:tcPr>
            <w:tcW w:w="1162" w:type="dxa"/>
            <w:gridSpan w:val="3"/>
            <w:vAlign w:val="center"/>
          </w:tcPr>
          <w:p w14:paraId="582AC213" w14:textId="454E6569" w:rsidR="000853CF" w:rsidRDefault="000853CF" w:rsidP="000853CF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7627" w:type="dxa"/>
            <w:gridSpan w:val="4"/>
            <w:vAlign w:val="center"/>
          </w:tcPr>
          <w:p w14:paraId="7B642924" w14:textId="77777777" w:rsidR="000853CF" w:rsidRDefault="000853CF" w:rsidP="000853CF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0853CF" w14:paraId="3D096E20" w14:textId="77777777" w:rsidTr="000853CF">
        <w:trPr>
          <w:trHeight w:hRule="exact" w:val="284"/>
        </w:trPr>
        <w:tc>
          <w:tcPr>
            <w:tcW w:w="1162" w:type="dxa"/>
            <w:gridSpan w:val="3"/>
            <w:vAlign w:val="center"/>
          </w:tcPr>
          <w:p w14:paraId="17121974" w14:textId="0D0FF3F5" w:rsidR="000853CF" w:rsidRDefault="000853CF" w:rsidP="000853CF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ítio ou Lugar:</w:t>
            </w:r>
          </w:p>
        </w:tc>
        <w:tc>
          <w:tcPr>
            <w:tcW w:w="7627" w:type="dxa"/>
            <w:gridSpan w:val="4"/>
            <w:vAlign w:val="center"/>
          </w:tcPr>
          <w:p w14:paraId="4484FDCD" w14:textId="77777777" w:rsidR="000853CF" w:rsidRDefault="000853CF" w:rsidP="000853CF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147CA" w14:paraId="0E2C007B" w14:textId="77777777" w:rsidTr="005147CA">
        <w:trPr>
          <w:trHeight w:hRule="exact" w:val="284"/>
        </w:trPr>
        <w:tc>
          <w:tcPr>
            <w:tcW w:w="1162" w:type="dxa"/>
            <w:gridSpan w:val="3"/>
            <w:vAlign w:val="center"/>
          </w:tcPr>
          <w:p w14:paraId="0A371126" w14:textId="77777777" w:rsidR="005147CA" w:rsidRDefault="005147CA" w:rsidP="000853CF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tigo Matricial:</w:t>
            </w:r>
          </w:p>
        </w:tc>
        <w:tc>
          <w:tcPr>
            <w:tcW w:w="7627" w:type="dxa"/>
            <w:gridSpan w:val="4"/>
            <w:vAlign w:val="center"/>
          </w:tcPr>
          <w:p w14:paraId="0297A1EF" w14:textId="41C052D8" w:rsidR="005147CA" w:rsidRDefault="005147CA" w:rsidP="000853CF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0853CF" w14:paraId="5BE27AC0" w14:textId="77777777" w:rsidTr="000853CF">
        <w:trPr>
          <w:trHeight w:hRule="exact" w:val="284"/>
        </w:trPr>
        <w:tc>
          <w:tcPr>
            <w:tcW w:w="8789" w:type="dxa"/>
            <w:gridSpan w:val="7"/>
            <w:vAlign w:val="center"/>
          </w:tcPr>
          <w:p w14:paraId="23AA6B48" w14:textId="77777777" w:rsidR="000853CF" w:rsidRDefault="000853CF" w:rsidP="000853CF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0853CF" w14:paraId="72A3BF5E" w14:textId="77777777" w:rsidTr="000853CF">
        <w:trPr>
          <w:trHeight w:hRule="exact" w:val="284"/>
        </w:trPr>
        <w:tc>
          <w:tcPr>
            <w:tcW w:w="8789" w:type="dxa"/>
            <w:gridSpan w:val="7"/>
            <w:vAlign w:val="center"/>
          </w:tcPr>
          <w:p w14:paraId="35394F4B" w14:textId="656F57E6" w:rsidR="000853CF" w:rsidRPr="000853CF" w:rsidRDefault="000853CF" w:rsidP="000853CF">
            <w:pPr>
              <w:jc w:val="left"/>
              <w:rPr>
                <w:rFonts w:ascii="Arial" w:hAnsi="Arial"/>
                <w:b/>
                <w:bCs/>
                <w:sz w:val="16"/>
              </w:rPr>
            </w:pPr>
            <w:r w:rsidRPr="000853CF">
              <w:rPr>
                <w:rFonts w:ascii="Arial" w:hAnsi="Arial"/>
                <w:b/>
                <w:bCs/>
                <w:sz w:val="16"/>
              </w:rPr>
              <w:t>Registo Predial</w:t>
            </w:r>
          </w:p>
        </w:tc>
      </w:tr>
      <w:tr w:rsidR="000853CF" w14:paraId="4A8723F4" w14:textId="77777777" w:rsidTr="005147CA">
        <w:trPr>
          <w:trHeight w:hRule="exact" w:val="284"/>
        </w:trPr>
        <w:tc>
          <w:tcPr>
            <w:tcW w:w="4564" w:type="dxa"/>
            <w:gridSpan w:val="4"/>
            <w:vAlign w:val="center"/>
          </w:tcPr>
          <w:p w14:paraId="49C570E8" w14:textId="3A4C3581" w:rsidR="000853CF" w:rsidRDefault="005147CA" w:rsidP="000853CF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de Acesso à Certidão Permanente do Registo Predial:</w:t>
            </w:r>
          </w:p>
        </w:tc>
        <w:tc>
          <w:tcPr>
            <w:tcW w:w="4225" w:type="dxa"/>
            <w:gridSpan w:val="3"/>
            <w:vAlign w:val="center"/>
          </w:tcPr>
          <w:p w14:paraId="368940C9" w14:textId="77777777" w:rsidR="000853CF" w:rsidRDefault="000853CF" w:rsidP="000853CF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4270A17D" w14:textId="0E4309E7" w:rsidR="000853CF" w:rsidRDefault="000853CF" w:rsidP="005147CA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5147CA" w14:paraId="731944A5" w14:textId="77777777" w:rsidTr="005147CA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C75ED31" w14:textId="6E84B8B2" w:rsidR="005147CA" w:rsidRPr="00EB4B06" w:rsidRDefault="005147CA" w:rsidP="005147CA">
            <w:pPr>
              <w:jc w:val="left"/>
              <w:rPr>
                <w:rFonts w:ascii="Arial" w:hAnsi="Arial"/>
                <w:b/>
                <w:sz w:val="16"/>
              </w:rPr>
            </w:pPr>
            <w:bookmarkStart w:id="4" w:name="_Hlk35448601"/>
            <w:r>
              <w:rPr>
                <w:rFonts w:ascii="Arial" w:hAnsi="Arial"/>
                <w:b/>
                <w:color w:val="FFFFFF" w:themeColor="background1"/>
                <w:sz w:val="18"/>
              </w:rPr>
              <w:t>PEDIDO</w:t>
            </w:r>
          </w:p>
        </w:tc>
      </w:tr>
      <w:bookmarkEnd w:id="4"/>
    </w:tbl>
    <w:p w14:paraId="3CDFA3BB" w14:textId="279E6286" w:rsidR="005147CA" w:rsidRDefault="005147CA" w:rsidP="005147CA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446"/>
        <w:gridCol w:w="709"/>
        <w:gridCol w:w="1658"/>
        <w:gridCol w:w="1659"/>
        <w:gridCol w:w="1658"/>
        <w:gridCol w:w="1659"/>
      </w:tblGrid>
      <w:tr w:rsidR="005147CA" w14:paraId="2C49C599" w14:textId="77777777" w:rsidTr="006A0ACC">
        <w:trPr>
          <w:trHeight w:hRule="exact" w:val="435"/>
        </w:trPr>
        <w:tc>
          <w:tcPr>
            <w:tcW w:w="8789" w:type="dxa"/>
            <w:gridSpan w:val="6"/>
            <w:vAlign w:val="center"/>
          </w:tcPr>
          <w:p w14:paraId="002BD2FC" w14:textId="52628A9B" w:rsidR="005147CA" w:rsidRPr="00261A90" w:rsidRDefault="006A0ACC" w:rsidP="00261A90">
            <w:pPr>
              <w:rPr>
                <w:rFonts w:ascii="Arial" w:hAnsi="Arial" w:cs="Arial"/>
                <w:sz w:val="16"/>
              </w:rPr>
            </w:pPr>
            <w:r w:rsidRPr="00261A90">
              <w:rPr>
                <w:rFonts w:ascii="Arial" w:hAnsi="Arial" w:cs="Arial"/>
                <w:sz w:val="16"/>
              </w:rPr>
              <w:t>Vem apresentar ao abrigo do n.º 4 do art</w:t>
            </w:r>
            <w:r w:rsidR="00261A90" w:rsidRPr="00261A90">
              <w:rPr>
                <w:rFonts w:ascii="Arial" w:hAnsi="Arial" w:cs="Arial"/>
                <w:sz w:val="16"/>
              </w:rPr>
              <w:t>igo</w:t>
            </w:r>
            <w:r w:rsidRPr="00261A90">
              <w:rPr>
                <w:rFonts w:ascii="Arial" w:hAnsi="Arial" w:cs="Arial"/>
                <w:sz w:val="16"/>
              </w:rPr>
              <w:t xml:space="preserve"> 4.º do Regime Jurídico da Urbanização e Edificação (RJUE), aprovado pelo Decreto-Lei n.º 555/99, de 16</w:t>
            </w:r>
            <w:r w:rsidR="00261A90">
              <w:rPr>
                <w:rFonts w:ascii="Arial" w:hAnsi="Arial" w:cs="Arial"/>
                <w:sz w:val="16"/>
              </w:rPr>
              <w:t xml:space="preserve"> de dezembro</w:t>
            </w:r>
            <w:r w:rsidRPr="00261A90">
              <w:rPr>
                <w:rFonts w:ascii="Arial" w:hAnsi="Arial" w:cs="Arial"/>
                <w:sz w:val="16"/>
              </w:rPr>
              <w:t xml:space="preserve">, na sua redação atual, </w:t>
            </w:r>
            <w:r w:rsidR="00832944" w:rsidRPr="00261A90">
              <w:rPr>
                <w:rFonts w:ascii="Arial" w:hAnsi="Arial" w:cs="Arial"/>
                <w:sz w:val="16"/>
              </w:rPr>
              <w:t>licença administrativa de obras de edificação</w:t>
            </w:r>
            <w:r w:rsidRPr="00261A90">
              <w:rPr>
                <w:rFonts w:ascii="Arial" w:hAnsi="Arial" w:cs="Arial"/>
                <w:sz w:val="16"/>
              </w:rPr>
              <w:t>.</w:t>
            </w:r>
          </w:p>
        </w:tc>
      </w:tr>
      <w:tr w:rsidR="005147CA" w14:paraId="7AF20596" w14:textId="77777777" w:rsidTr="006A0ACC">
        <w:trPr>
          <w:trHeight w:hRule="exact" w:val="128"/>
        </w:trPr>
        <w:tc>
          <w:tcPr>
            <w:tcW w:w="8789" w:type="dxa"/>
            <w:gridSpan w:val="6"/>
            <w:vAlign w:val="center"/>
          </w:tcPr>
          <w:p w14:paraId="252E43F6" w14:textId="77777777" w:rsidR="005147CA" w:rsidRPr="00261A90" w:rsidRDefault="005147CA" w:rsidP="00261A90">
            <w:pPr>
              <w:rPr>
                <w:rFonts w:ascii="Arial" w:hAnsi="Arial" w:cs="Arial"/>
                <w:sz w:val="16"/>
              </w:rPr>
            </w:pPr>
          </w:p>
        </w:tc>
      </w:tr>
      <w:tr w:rsidR="005147CA" w14:paraId="2B484423" w14:textId="77777777" w:rsidTr="00D836FE">
        <w:trPr>
          <w:trHeight w:hRule="exact" w:val="429"/>
        </w:trPr>
        <w:tc>
          <w:tcPr>
            <w:tcW w:w="8789" w:type="dxa"/>
            <w:gridSpan w:val="6"/>
            <w:vAlign w:val="center"/>
          </w:tcPr>
          <w:p w14:paraId="78BA7169" w14:textId="13AF744D" w:rsidR="00D836FE" w:rsidRPr="00261A90" w:rsidRDefault="001125CF" w:rsidP="00261A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36913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FE" w:rsidRPr="00261A90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D836FE" w:rsidRPr="00261A90">
              <w:rPr>
                <w:rFonts w:ascii="Arial" w:hAnsi="Arial" w:cs="Arial"/>
                <w:color w:val="000000"/>
                <w:sz w:val="16"/>
                <w:szCs w:val="16"/>
              </w:rPr>
              <w:t xml:space="preserve"> Com opção pelo regime do licenciamento, nos termos do n.º 6 do artigo 4.º do RJUE, de obra que se enquadra em procedimento de Comunicação Prévia.</w:t>
            </w:r>
          </w:p>
          <w:p w14:paraId="192AB365" w14:textId="1630EA82" w:rsidR="00D836FE" w:rsidRPr="00261A90" w:rsidRDefault="00D836FE" w:rsidP="00261A90">
            <w:pPr>
              <w:rPr>
                <w:rFonts w:ascii="Arial" w:hAnsi="Arial" w:cs="Arial"/>
                <w:sz w:val="16"/>
              </w:rPr>
            </w:pPr>
          </w:p>
          <w:p w14:paraId="6DA13545" w14:textId="77777777" w:rsidR="00D836FE" w:rsidRPr="00261A90" w:rsidRDefault="00D836FE" w:rsidP="00261A90">
            <w:pPr>
              <w:rPr>
                <w:rFonts w:ascii="Arial" w:hAnsi="Arial" w:cs="Arial"/>
                <w:sz w:val="16"/>
              </w:rPr>
            </w:pPr>
          </w:p>
          <w:p w14:paraId="31CD47CD" w14:textId="2FA4CCF2" w:rsidR="005147CA" w:rsidRPr="00261A90" w:rsidRDefault="005147CA" w:rsidP="00261A90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832944" w14:paraId="7CBE7073" w14:textId="77777777" w:rsidTr="00832944">
        <w:trPr>
          <w:trHeight w:hRule="exact" w:val="151"/>
        </w:trPr>
        <w:tc>
          <w:tcPr>
            <w:tcW w:w="8789" w:type="dxa"/>
            <w:gridSpan w:val="6"/>
            <w:vAlign w:val="center"/>
          </w:tcPr>
          <w:p w14:paraId="3582FA05" w14:textId="77777777" w:rsidR="00832944" w:rsidRPr="00261A90" w:rsidRDefault="00832944" w:rsidP="00261A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147CA" w14:paraId="668394DA" w14:textId="77777777" w:rsidTr="00B5386C">
        <w:trPr>
          <w:trHeight w:hRule="exact" w:val="423"/>
        </w:trPr>
        <w:tc>
          <w:tcPr>
            <w:tcW w:w="8789" w:type="dxa"/>
            <w:gridSpan w:val="6"/>
            <w:vAlign w:val="center"/>
          </w:tcPr>
          <w:p w14:paraId="4579CC0A" w14:textId="4A201F7A" w:rsidR="00D836FE" w:rsidRPr="00261A90" w:rsidRDefault="001125CF" w:rsidP="00261A90">
            <w:pPr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68582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FE" w:rsidRPr="00261A90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D836FE" w:rsidRPr="00261A9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D836FE" w:rsidRPr="00261A90">
              <w:rPr>
                <w:rFonts w:ascii="Arial" w:hAnsi="Arial" w:cs="Arial"/>
                <w:sz w:val="16"/>
              </w:rPr>
              <w:t>Requer, ainda, de acordo com o disposto no n.º 7 do artigo 9.º do RJUE, a indicação das entidades que, nos termos da lei, devam emitir parecer, autorização ou aprovação relativamente ao pedido apresentado.</w:t>
            </w:r>
          </w:p>
          <w:p w14:paraId="27905117" w14:textId="77777777" w:rsidR="005147CA" w:rsidRPr="00261A90" w:rsidRDefault="005147CA" w:rsidP="00261A90">
            <w:pPr>
              <w:rPr>
                <w:rFonts w:ascii="Arial" w:hAnsi="Arial" w:cs="Arial"/>
                <w:sz w:val="16"/>
              </w:rPr>
            </w:pPr>
          </w:p>
        </w:tc>
      </w:tr>
      <w:tr w:rsidR="005147CA" w14:paraId="4DE24229" w14:textId="77777777" w:rsidTr="00D836FE">
        <w:trPr>
          <w:trHeight w:hRule="exact" w:val="158"/>
        </w:trPr>
        <w:tc>
          <w:tcPr>
            <w:tcW w:w="8789" w:type="dxa"/>
            <w:gridSpan w:val="6"/>
            <w:vAlign w:val="center"/>
          </w:tcPr>
          <w:p w14:paraId="60F2638F" w14:textId="601400F0" w:rsidR="005147CA" w:rsidRPr="00261A90" w:rsidRDefault="005147CA" w:rsidP="00261A90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2A020F" w14:paraId="698E5ED1" w14:textId="77777777" w:rsidTr="00972B03">
        <w:trPr>
          <w:trHeight w:hRule="exact" w:val="284"/>
        </w:trPr>
        <w:tc>
          <w:tcPr>
            <w:tcW w:w="2155" w:type="dxa"/>
            <w:gridSpan w:val="2"/>
            <w:vAlign w:val="center"/>
          </w:tcPr>
          <w:p w14:paraId="75E88962" w14:textId="77777777" w:rsidR="002A020F" w:rsidRPr="00261A90" w:rsidRDefault="002A020F" w:rsidP="002A020F">
            <w:pPr>
              <w:rPr>
                <w:rFonts w:ascii="Arial" w:hAnsi="Arial" w:cs="Arial"/>
                <w:sz w:val="16"/>
              </w:rPr>
            </w:pPr>
            <w:r w:rsidRPr="00261A90">
              <w:rPr>
                <w:rFonts w:ascii="Arial" w:hAnsi="Arial" w:cs="Arial"/>
                <w:sz w:val="16"/>
              </w:rPr>
              <w:t>Tipo de Obra de Edificação:</w:t>
            </w:r>
          </w:p>
          <w:p w14:paraId="7C10F73B" w14:textId="7A74E6E7" w:rsidR="002A020F" w:rsidRPr="00261A90" w:rsidRDefault="002A020F" w:rsidP="002A020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58" w:type="dxa"/>
            <w:vAlign w:val="center"/>
          </w:tcPr>
          <w:p w14:paraId="60C129E8" w14:textId="1051CF3A" w:rsidR="002A020F" w:rsidRPr="00261A90" w:rsidRDefault="001125CF" w:rsidP="002A020F">
            <w:pPr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54606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20F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A020F" w:rsidRPr="00B566D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020F" w:rsidRPr="0048666F">
              <w:rPr>
                <w:rFonts w:ascii="Arial" w:hAnsi="Arial" w:cs="Arial"/>
                <w:sz w:val="16"/>
                <w:szCs w:val="16"/>
              </w:rPr>
              <w:t>Alteração</w:t>
            </w:r>
          </w:p>
        </w:tc>
        <w:tc>
          <w:tcPr>
            <w:tcW w:w="1659" w:type="dxa"/>
            <w:vAlign w:val="center"/>
          </w:tcPr>
          <w:p w14:paraId="6D71A549" w14:textId="2D87AB1B" w:rsidR="002A020F" w:rsidRPr="00261A90" w:rsidRDefault="001125CF" w:rsidP="002A020F">
            <w:pPr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644502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20F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A020F" w:rsidRPr="00B566D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020F" w:rsidRPr="0048666F">
              <w:rPr>
                <w:rFonts w:ascii="Arial" w:hAnsi="Arial" w:cs="Arial"/>
                <w:sz w:val="16"/>
                <w:szCs w:val="16"/>
              </w:rPr>
              <w:t>Ampliação</w:t>
            </w:r>
          </w:p>
        </w:tc>
        <w:tc>
          <w:tcPr>
            <w:tcW w:w="1658" w:type="dxa"/>
            <w:vAlign w:val="center"/>
          </w:tcPr>
          <w:p w14:paraId="3BDED2F6" w14:textId="48BBE5C7" w:rsidR="002A020F" w:rsidRPr="00261A90" w:rsidRDefault="001125CF" w:rsidP="002A020F">
            <w:pPr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01043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20F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A020F" w:rsidRPr="00B566D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020F" w:rsidRPr="0048666F">
              <w:rPr>
                <w:rFonts w:ascii="Arial" w:hAnsi="Arial" w:cs="Arial"/>
                <w:sz w:val="16"/>
                <w:szCs w:val="16"/>
              </w:rPr>
              <w:t>Construção</w:t>
            </w:r>
          </w:p>
        </w:tc>
        <w:tc>
          <w:tcPr>
            <w:tcW w:w="1659" w:type="dxa"/>
            <w:vAlign w:val="center"/>
          </w:tcPr>
          <w:p w14:paraId="31E9988E" w14:textId="6B6ADB42" w:rsidR="002A020F" w:rsidRPr="00261A90" w:rsidRDefault="001125CF" w:rsidP="002A020F">
            <w:pPr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89276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20F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A020F" w:rsidRPr="00B566D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020F" w:rsidRPr="0048666F">
              <w:rPr>
                <w:rFonts w:ascii="Arial" w:hAnsi="Arial" w:cs="Arial"/>
                <w:sz w:val="16"/>
                <w:szCs w:val="16"/>
              </w:rPr>
              <w:t>Reconstrução</w:t>
            </w:r>
          </w:p>
        </w:tc>
      </w:tr>
      <w:tr w:rsidR="00D836FE" w14:paraId="7E7850B7" w14:textId="77777777" w:rsidTr="00D836FE">
        <w:trPr>
          <w:trHeight w:hRule="exact" w:val="284"/>
        </w:trPr>
        <w:tc>
          <w:tcPr>
            <w:tcW w:w="1446" w:type="dxa"/>
            <w:vAlign w:val="center"/>
          </w:tcPr>
          <w:p w14:paraId="72289195" w14:textId="77777777" w:rsidR="00D836FE" w:rsidRPr="00261A90" w:rsidRDefault="00D836FE" w:rsidP="00261A90">
            <w:pPr>
              <w:rPr>
                <w:rFonts w:ascii="Arial" w:hAnsi="Arial" w:cs="Arial"/>
                <w:sz w:val="16"/>
              </w:rPr>
            </w:pPr>
            <w:r w:rsidRPr="00261A90">
              <w:rPr>
                <w:rFonts w:ascii="Arial" w:hAnsi="Arial" w:cs="Arial"/>
                <w:sz w:val="16"/>
              </w:rPr>
              <w:t>Tipo de Utilização:</w:t>
            </w:r>
          </w:p>
          <w:p w14:paraId="31B7A8E7" w14:textId="77777777" w:rsidR="00D836FE" w:rsidRPr="00261A90" w:rsidRDefault="00D836FE" w:rsidP="00261A9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343" w:type="dxa"/>
            <w:gridSpan w:val="5"/>
            <w:vAlign w:val="center"/>
          </w:tcPr>
          <w:p w14:paraId="6DD77A36" w14:textId="77777777" w:rsidR="00D836FE" w:rsidRPr="00261A90" w:rsidRDefault="00D836FE" w:rsidP="00261A90">
            <w:pPr>
              <w:rPr>
                <w:rFonts w:ascii="Arial" w:hAnsi="Arial" w:cs="Arial"/>
                <w:sz w:val="16"/>
              </w:rPr>
            </w:pPr>
          </w:p>
        </w:tc>
      </w:tr>
      <w:tr w:rsidR="00D836FE" w14:paraId="64C2E6F6" w14:textId="77777777" w:rsidTr="00D836FE">
        <w:trPr>
          <w:trHeight w:hRule="exact" w:val="284"/>
        </w:trPr>
        <w:tc>
          <w:tcPr>
            <w:tcW w:w="2155" w:type="dxa"/>
            <w:gridSpan w:val="2"/>
            <w:vAlign w:val="center"/>
          </w:tcPr>
          <w:p w14:paraId="00CE435E" w14:textId="77777777" w:rsidR="00D836FE" w:rsidRPr="00261A90" w:rsidRDefault="00D836FE" w:rsidP="00261A90">
            <w:pPr>
              <w:rPr>
                <w:rFonts w:ascii="Arial" w:hAnsi="Arial" w:cs="Arial"/>
                <w:sz w:val="16"/>
              </w:rPr>
            </w:pPr>
            <w:r w:rsidRPr="00261A90">
              <w:rPr>
                <w:rFonts w:ascii="Arial" w:hAnsi="Arial" w:cs="Arial"/>
                <w:sz w:val="16"/>
              </w:rPr>
              <w:t>Prazo de Execução da Obra:</w:t>
            </w:r>
          </w:p>
          <w:p w14:paraId="206F48A6" w14:textId="77777777" w:rsidR="00D836FE" w:rsidRPr="00261A90" w:rsidRDefault="00D836FE" w:rsidP="00261A9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634" w:type="dxa"/>
            <w:gridSpan w:val="4"/>
            <w:vAlign w:val="center"/>
          </w:tcPr>
          <w:p w14:paraId="6842C66B" w14:textId="77777777" w:rsidR="00D836FE" w:rsidRPr="00261A90" w:rsidRDefault="00D836FE" w:rsidP="00261A90">
            <w:pPr>
              <w:rPr>
                <w:rFonts w:ascii="Arial" w:hAnsi="Arial" w:cs="Arial"/>
                <w:sz w:val="16"/>
              </w:rPr>
            </w:pPr>
          </w:p>
        </w:tc>
      </w:tr>
    </w:tbl>
    <w:p w14:paraId="647FBDBD" w14:textId="581A34CA" w:rsidR="005147CA" w:rsidRDefault="005147CA" w:rsidP="00240ABE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261A90" w14:paraId="377771C9" w14:textId="77777777" w:rsidTr="00723F84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648AAF64" w14:textId="400FF9EC" w:rsidR="00261A90" w:rsidRPr="00EB4B06" w:rsidRDefault="00261A90" w:rsidP="00723F84">
            <w:pPr>
              <w:jc w:val="left"/>
              <w:rPr>
                <w:rFonts w:ascii="Arial" w:hAnsi="Arial"/>
                <w:b/>
                <w:sz w:val="16"/>
              </w:rPr>
            </w:pPr>
            <w:r w:rsidRPr="00261A90">
              <w:rPr>
                <w:rFonts w:ascii="Arial" w:hAnsi="Arial"/>
                <w:b/>
                <w:color w:val="FFFFFF" w:themeColor="background1"/>
                <w:sz w:val="18"/>
              </w:rPr>
              <w:t>OUTROS DADOS DO PEDIDO</w:t>
            </w:r>
          </w:p>
        </w:tc>
      </w:tr>
    </w:tbl>
    <w:p w14:paraId="75AC7AFC" w14:textId="77777777" w:rsidR="00261A90" w:rsidRDefault="00261A90" w:rsidP="00240ABE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2126"/>
        <w:gridCol w:w="5397"/>
      </w:tblGrid>
      <w:tr w:rsidR="00E47915" w14:paraId="5015827D" w14:textId="77777777" w:rsidTr="008F0044">
        <w:trPr>
          <w:trHeight w:hRule="exact" w:val="299"/>
        </w:trPr>
        <w:tc>
          <w:tcPr>
            <w:tcW w:w="8789" w:type="dxa"/>
            <w:gridSpan w:val="3"/>
            <w:vAlign w:val="center"/>
          </w:tcPr>
          <w:p w14:paraId="63124CB4" w14:textId="77777777" w:rsidR="00E47915" w:rsidRPr="000853CF" w:rsidRDefault="00E47915" w:rsidP="008F0044">
            <w:pPr>
              <w:jc w:val="left"/>
              <w:rPr>
                <w:rFonts w:ascii="Arial" w:hAnsi="Arial"/>
                <w:b/>
                <w:bCs/>
                <w:sz w:val="16"/>
              </w:rPr>
            </w:pPr>
            <w:r w:rsidRPr="00E752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Antecedentes</w:t>
            </w:r>
          </w:p>
        </w:tc>
      </w:tr>
      <w:tr w:rsidR="00E47915" w14:paraId="252D004D" w14:textId="77777777" w:rsidTr="008F0044">
        <w:trPr>
          <w:trHeight w:hRule="exact" w:val="299"/>
        </w:trPr>
        <w:tc>
          <w:tcPr>
            <w:tcW w:w="3392" w:type="dxa"/>
            <w:gridSpan w:val="2"/>
            <w:vAlign w:val="center"/>
          </w:tcPr>
          <w:p w14:paraId="643BD1DF" w14:textId="77777777" w:rsidR="00E47915" w:rsidRPr="00E752FB" w:rsidRDefault="00E47915" w:rsidP="008F0044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  <w:r w:rsidRPr="00E752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Descrição</w:t>
            </w:r>
          </w:p>
        </w:tc>
        <w:tc>
          <w:tcPr>
            <w:tcW w:w="5397" w:type="dxa"/>
            <w:vAlign w:val="center"/>
          </w:tcPr>
          <w:p w14:paraId="65EF3765" w14:textId="77777777" w:rsidR="00E47915" w:rsidRPr="00E752FB" w:rsidRDefault="00E47915" w:rsidP="008F004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  <w:r w:rsidRPr="00E752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N.º</w:t>
            </w:r>
          </w:p>
        </w:tc>
      </w:tr>
      <w:tr w:rsidR="00E47915" w14:paraId="1868F8FC" w14:textId="77777777" w:rsidTr="008F0044">
        <w:trPr>
          <w:trHeight w:hRule="exact" w:val="299"/>
        </w:trPr>
        <w:tc>
          <w:tcPr>
            <w:tcW w:w="3392" w:type="dxa"/>
            <w:gridSpan w:val="2"/>
            <w:vAlign w:val="center"/>
          </w:tcPr>
          <w:p w14:paraId="4A713EF2" w14:textId="77777777" w:rsidR="00E47915" w:rsidRPr="00E752FB" w:rsidRDefault="00E47915" w:rsidP="008F0044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  <w:r w:rsidRPr="00E752FB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Licença/Alvará de Licença</w:t>
            </w:r>
          </w:p>
        </w:tc>
        <w:tc>
          <w:tcPr>
            <w:tcW w:w="5397" w:type="dxa"/>
            <w:vAlign w:val="center"/>
          </w:tcPr>
          <w:p w14:paraId="7588B3DC" w14:textId="77777777" w:rsidR="00E47915" w:rsidRPr="00E752FB" w:rsidRDefault="00E47915" w:rsidP="008F004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</w:p>
        </w:tc>
      </w:tr>
      <w:tr w:rsidR="00E47915" w14:paraId="7EBFF07C" w14:textId="77777777" w:rsidTr="008F0044">
        <w:trPr>
          <w:trHeight w:hRule="exact" w:val="299"/>
        </w:trPr>
        <w:tc>
          <w:tcPr>
            <w:tcW w:w="3392" w:type="dxa"/>
            <w:gridSpan w:val="2"/>
            <w:vAlign w:val="center"/>
          </w:tcPr>
          <w:p w14:paraId="0E248AFB" w14:textId="77777777" w:rsidR="00E47915" w:rsidRPr="00E752FB" w:rsidRDefault="00E47915" w:rsidP="008F0044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  <w:r w:rsidRPr="00E752FB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Comunicação Prévia (n.º de processo)</w:t>
            </w:r>
          </w:p>
        </w:tc>
        <w:tc>
          <w:tcPr>
            <w:tcW w:w="5397" w:type="dxa"/>
            <w:vAlign w:val="center"/>
          </w:tcPr>
          <w:p w14:paraId="2AF471D6" w14:textId="77777777" w:rsidR="00E47915" w:rsidRPr="00E752FB" w:rsidRDefault="00E47915" w:rsidP="008F004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</w:p>
        </w:tc>
      </w:tr>
      <w:tr w:rsidR="00E47915" w14:paraId="44C4685A" w14:textId="77777777" w:rsidTr="008F0044">
        <w:trPr>
          <w:trHeight w:hRule="exact" w:val="299"/>
        </w:trPr>
        <w:tc>
          <w:tcPr>
            <w:tcW w:w="3392" w:type="dxa"/>
            <w:gridSpan w:val="2"/>
            <w:vAlign w:val="center"/>
          </w:tcPr>
          <w:p w14:paraId="2479CBC5" w14:textId="77777777" w:rsidR="00E47915" w:rsidRPr="00E752FB" w:rsidRDefault="00E47915" w:rsidP="008F0044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  <w:r w:rsidRPr="00E752FB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Informação Prévia (n.º de processo)</w:t>
            </w:r>
          </w:p>
        </w:tc>
        <w:tc>
          <w:tcPr>
            <w:tcW w:w="5397" w:type="dxa"/>
            <w:vAlign w:val="center"/>
          </w:tcPr>
          <w:p w14:paraId="6F8B0ED1" w14:textId="77777777" w:rsidR="00E47915" w:rsidRPr="00E752FB" w:rsidRDefault="00E47915" w:rsidP="008F004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</w:p>
        </w:tc>
      </w:tr>
      <w:tr w:rsidR="00E47915" w14:paraId="6501D0A2" w14:textId="77777777" w:rsidTr="008F0044">
        <w:trPr>
          <w:trHeight w:hRule="exact" w:val="299"/>
        </w:trPr>
        <w:tc>
          <w:tcPr>
            <w:tcW w:w="3392" w:type="dxa"/>
            <w:gridSpan w:val="2"/>
            <w:vAlign w:val="center"/>
          </w:tcPr>
          <w:p w14:paraId="3DE42B6C" w14:textId="77777777" w:rsidR="00E47915" w:rsidRPr="00E752FB" w:rsidRDefault="00E47915" w:rsidP="008F0044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  <w:r w:rsidRPr="00E752FB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Licença/Alvará de Utilização</w:t>
            </w:r>
          </w:p>
        </w:tc>
        <w:tc>
          <w:tcPr>
            <w:tcW w:w="5397" w:type="dxa"/>
            <w:vAlign w:val="center"/>
          </w:tcPr>
          <w:p w14:paraId="7562A932" w14:textId="77777777" w:rsidR="00E47915" w:rsidRPr="00E752FB" w:rsidRDefault="00E47915" w:rsidP="008F004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</w:p>
        </w:tc>
      </w:tr>
      <w:tr w:rsidR="00E47915" w14:paraId="4E53BE65" w14:textId="77777777" w:rsidTr="008F0044">
        <w:trPr>
          <w:trHeight w:hRule="exact" w:val="299"/>
        </w:trPr>
        <w:tc>
          <w:tcPr>
            <w:tcW w:w="1266" w:type="dxa"/>
            <w:vAlign w:val="center"/>
          </w:tcPr>
          <w:p w14:paraId="11ADBF3B" w14:textId="77777777" w:rsidR="00E47915" w:rsidRPr="00E752FB" w:rsidRDefault="00E47915" w:rsidP="008F004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  <w:r w:rsidRPr="00E752FB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Outro (indique):</w:t>
            </w:r>
          </w:p>
        </w:tc>
        <w:tc>
          <w:tcPr>
            <w:tcW w:w="2126" w:type="dxa"/>
            <w:vAlign w:val="center"/>
          </w:tcPr>
          <w:p w14:paraId="518DEEE2" w14:textId="77777777" w:rsidR="00E47915" w:rsidRPr="00E752FB" w:rsidRDefault="00E47915" w:rsidP="008F0044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397" w:type="dxa"/>
            <w:vAlign w:val="center"/>
          </w:tcPr>
          <w:p w14:paraId="4D1233A2" w14:textId="77777777" w:rsidR="00E47915" w:rsidRPr="00E752FB" w:rsidRDefault="00E47915" w:rsidP="008F004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</w:p>
        </w:tc>
      </w:tr>
    </w:tbl>
    <w:p w14:paraId="7DBBFBC9" w14:textId="77777777" w:rsidR="00E47915" w:rsidRDefault="00E47915" w:rsidP="00E47915">
      <w:pPr>
        <w:spacing w:after="0" w:line="240" w:lineRule="auto"/>
        <w:rPr>
          <w:rFonts w:ascii="Arial" w:hAnsi="Arial"/>
          <w:sz w:val="14"/>
        </w:rPr>
      </w:pPr>
    </w:p>
    <w:p w14:paraId="1FAE35DC" w14:textId="79550EB6" w:rsidR="006E7518" w:rsidRDefault="006E7518" w:rsidP="00531813">
      <w:pPr>
        <w:spacing w:after="0" w:line="240" w:lineRule="auto"/>
        <w:rPr>
          <w:rFonts w:ascii="Arial" w:hAnsi="Arial"/>
          <w:sz w:val="14"/>
        </w:rPr>
      </w:pPr>
    </w:p>
    <w:p w14:paraId="4F225B7F" w14:textId="741CE8E1" w:rsidR="006E7518" w:rsidRDefault="006E7518" w:rsidP="00531813">
      <w:pPr>
        <w:spacing w:after="0" w:line="240" w:lineRule="auto"/>
        <w:rPr>
          <w:rFonts w:ascii="Arial" w:hAnsi="Arial"/>
          <w:sz w:val="14"/>
        </w:rPr>
      </w:pPr>
    </w:p>
    <w:p w14:paraId="141F0676" w14:textId="0547A720" w:rsidR="006E7518" w:rsidRDefault="006E7518" w:rsidP="00531813">
      <w:pPr>
        <w:spacing w:after="0" w:line="240" w:lineRule="auto"/>
        <w:rPr>
          <w:rFonts w:ascii="Arial" w:hAnsi="Arial"/>
          <w:sz w:val="14"/>
        </w:rPr>
      </w:pPr>
    </w:p>
    <w:p w14:paraId="28E32A54" w14:textId="2DDB98BB" w:rsidR="006E7518" w:rsidRDefault="006E7518" w:rsidP="00531813">
      <w:pPr>
        <w:spacing w:after="0" w:line="240" w:lineRule="auto"/>
        <w:rPr>
          <w:rFonts w:ascii="Arial" w:hAnsi="Arial"/>
          <w:sz w:val="14"/>
        </w:rPr>
      </w:pPr>
    </w:p>
    <w:p w14:paraId="5C7F0AF5" w14:textId="10D44EB8" w:rsidR="006E7518" w:rsidRDefault="006E7518" w:rsidP="00531813">
      <w:pPr>
        <w:spacing w:after="0" w:line="240" w:lineRule="auto"/>
        <w:rPr>
          <w:rFonts w:ascii="Arial" w:hAnsi="Arial"/>
          <w:sz w:val="14"/>
        </w:rPr>
      </w:pPr>
    </w:p>
    <w:p w14:paraId="3BDCAA08" w14:textId="1B73CFCC" w:rsidR="006E7518" w:rsidRDefault="006E7518" w:rsidP="00531813">
      <w:pPr>
        <w:spacing w:after="0" w:line="240" w:lineRule="auto"/>
        <w:rPr>
          <w:rFonts w:ascii="Arial" w:hAnsi="Arial"/>
          <w:sz w:val="14"/>
        </w:rPr>
      </w:pPr>
    </w:p>
    <w:p w14:paraId="44F7853F" w14:textId="66BFAE4E" w:rsidR="006E7518" w:rsidRDefault="006E7518" w:rsidP="00531813">
      <w:pPr>
        <w:spacing w:after="0" w:line="240" w:lineRule="auto"/>
        <w:rPr>
          <w:rFonts w:ascii="Arial" w:hAnsi="Arial"/>
          <w:sz w:val="14"/>
        </w:rPr>
      </w:pPr>
    </w:p>
    <w:p w14:paraId="628EE02B" w14:textId="1E3AB8CD" w:rsidR="006E7518" w:rsidRDefault="006E7518" w:rsidP="00531813">
      <w:pPr>
        <w:spacing w:after="0" w:line="240" w:lineRule="auto"/>
        <w:rPr>
          <w:rFonts w:ascii="Arial" w:hAnsi="Arial"/>
          <w:sz w:val="14"/>
        </w:rPr>
      </w:pPr>
    </w:p>
    <w:p w14:paraId="4DD04885" w14:textId="4A7AEB0F" w:rsidR="006E7518" w:rsidRDefault="006E7518" w:rsidP="00531813">
      <w:pPr>
        <w:spacing w:after="0" w:line="240" w:lineRule="auto"/>
        <w:rPr>
          <w:rFonts w:ascii="Arial" w:hAnsi="Arial"/>
          <w:sz w:val="14"/>
        </w:rPr>
      </w:pPr>
    </w:p>
    <w:p w14:paraId="689888FF" w14:textId="3ECC83B7" w:rsidR="006E7518" w:rsidRDefault="006E7518" w:rsidP="00531813">
      <w:pPr>
        <w:spacing w:after="0" w:line="240" w:lineRule="auto"/>
        <w:rPr>
          <w:rFonts w:ascii="Arial" w:hAnsi="Arial"/>
          <w:sz w:val="14"/>
        </w:rPr>
      </w:pPr>
    </w:p>
    <w:p w14:paraId="46E5DE98" w14:textId="7B994242" w:rsidR="006E7518" w:rsidRDefault="006E7518" w:rsidP="00531813">
      <w:pPr>
        <w:spacing w:after="0" w:line="240" w:lineRule="auto"/>
        <w:rPr>
          <w:rFonts w:ascii="Arial" w:hAnsi="Arial"/>
          <w:sz w:val="14"/>
        </w:rPr>
      </w:pPr>
    </w:p>
    <w:p w14:paraId="418FE466" w14:textId="116FC4DD" w:rsidR="006E7518" w:rsidRDefault="006E7518" w:rsidP="00531813">
      <w:pPr>
        <w:spacing w:after="0" w:line="240" w:lineRule="auto"/>
        <w:rPr>
          <w:rFonts w:ascii="Arial" w:hAnsi="Arial"/>
          <w:sz w:val="14"/>
        </w:rPr>
      </w:pPr>
    </w:p>
    <w:p w14:paraId="07E0046A" w14:textId="38161DD7" w:rsidR="006E7518" w:rsidRDefault="006E7518" w:rsidP="00531813">
      <w:pPr>
        <w:spacing w:after="0" w:line="240" w:lineRule="auto"/>
        <w:rPr>
          <w:rFonts w:ascii="Arial" w:hAnsi="Arial"/>
          <w:sz w:val="14"/>
        </w:rPr>
      </w:pPr>
    </w:p>
    <w:p w14:paraId="438397F3" w14:textId="2A690CC3" w:rsidR="006E7518" w:rsidRDefault="006E7518" w:rsidP="00531813">
      <w:pPr>
        <w:spacing w:after="0" w:line="240" w:lineRule="auto"/>
        <w:rPr>
          <w:rFonts w:ascii="Arial" w:hAnsi="Arial"/>
          <w:sz w:val="14"/>
        </w:rPr>
      </w:pPr>
    </w:p>
    <w:p w14:paraId="1B1B5342" w14:textId="0255CA38" w:rsidR="006E7518" w:rsidRDefault="006E7518" w:rsidP="00531813">
      <w:pPr>
        <w:spacing w:after="0" w:line="240" w:lineRule="auto"/>
        <w:rPr>
          <w:rFonts w:ascii="Arial" w:hAnsi="Arial"/>
          <w:sz w:val="14"/>
        </w:rPr>
      </w:pPr>
    </w:p>
    <w:p w14:paraId="303B8582" w14:textId="767DAAC9" w:rsidR="006E7518" w:rsidRDefault="006E7518" w:rsidP="00531813">
      <w:pPr>
        <w:spacing w:after="0" w:line="240" w:lineRule="auto"/>
        <w:rPr>
          <w:rFonts w:ascii="Arial" w:hAnsi="Arial"/>
          <w:sz w:val="14"/>
        </w:rPr>
      </w:pPr>
    </w:p>
    <w:p w14:paraId="4E0DDAB4" w14:textId="048C04A2" w:rsidR="006E7518" w:rsidRDefault="006E7518" w:rsidP="00531813">
      <w:pPr>
        <w:spacing w:after="0" w:line="240" w:lineRule="auto"/>
        <w:rPr>
          <w:rFonts w:ascii="Arial" w:hAnsi="Arial"/>
          <w:sz w:val="14"/>
        </w:rPr>
      </w:pPr>
    </w:p>
    <w:p w14:paraId="0A9A7B25" w14:textId="6372E812" w:rsidR="006E7518" w:rsidRDefault="006E7518" w:rsidP="00531813">
      <w:pPr>
        <w:spacing w:after="0" w:line="240" w:lineRule="auto"/>
        <w:rPr>
          <w:rFonts w:ascii="Arial" w:hAnsi="Arial"/>
          <w:sz w:val="14"/>
        </w:rPr>
      </w:pPr>
    </w:p>
    <w:p w14:paraId="4A3DEC21" w14:textId="77777777" w:rsidR="006E7518" w:rsidRDefault="006E7518" w:rsidP="00531813">
      <w:pPr>
        <w:spacing w:after="0" w:line="240" w:lineRule="auto"/>
        <w:rPr>
          <w:rFonts w:ascii="Arial" w:hAnsi="Arial"/>
          <w:sz w:val="14"/>
        </w:rPr>
      </w:pPr>
    </w:p>
    <w:p w14:paraId="49B4B70A" w14:textId="77777777" w:rsidR="00DF4DF2" w:rsidRPr="00DF4DF2" w:rsidRDefault="00DF4DF2" w:rsidP="00DF4DF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PT"/>
        </w:rPr>
      </w:pPr>
      <w:r w:rsidRPr="00DF4DF2">
        <w:rPr>
          <w:rFonts w:ascii="Arial" w:eastAsia="Times New Roman" w:hAnsi="Arial" w:cs="Arial"/>
          <w:vanish/>
          <w:sz w:val="16"/>
          <w:szCs w:val="16"/>
          <w:lang w:eastAsia="pt-PT"/>
        </w:rPr>
        <w:t>Parte superior do formulário</w:t>
      </w:r>
    </w:p>
    <w:p w14:paraId="1EDC8749" w14:textId="77777777" w:rsidR="00DF4DF2" w:rsidRPr="00DF4DF2" w:rsidRDefault="00DF4DF2" w:rsidP="00DF4DF2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pt-PT"/>
        </w:rPr>
      </w:pPr>
      <w:r w:rsidRPr="00DF4DF2">
        <w:rPr>
          <w:rFonts w:ascii="Arial" w:eastAsia="Times New Roman" w:hAnsi="Arial" w:cs="Arial"/>
          <w:vanish/>
          <w:sz w:val="16"/>
          <w:szCs w:val="16"/>
          <w:lang w:eastAsia="pt-PT"/>
        </w:rPr>
        <w:t>Parte inferior do formulário</w:t>
      </w:r>
    </w:p>
    <w:p w14:paraId="279932E1" w14:textId="77777777" w:rsidR="005147CA" w:rsidRPr="005147CA" w:rsidRDefault="005147CA" w:rsidP="005147C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PT"/>
        </w:rPr>
      </w:pPr>
      <w:r w:rsidRPr="005147CA">
        <w:rPr>
          <w:rFonts w:ascii="Arial" w:eastAsia="Times New Roman" w:hAnsi="Arial" w:cs="Arial"/>
          <w:vanish/>
          <w:sz w:val="16"/>
          <w:szCs w:val="16"/>
          <w:lang w:eastAsia="pt-PT"/>
        </w:rPr>
        <w:t>Parte superior do formulário</w:t>
      </w:r>
    </w:p>
    <w:p w14:paraId="4B6B9E18" w14:textId="77777777" w:rsidR="005147CA" w:rsidRPr="005147CA" w:rsidRDefault="005147CA" w:rsidP="005147C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PT"/>
        </w:rPr>
      </w:pPr>
      <w:r w:rsidRPr="005147CA">
        <w:rPr>
          <w:rFonts w:ascii="Arial" w:eastAsia="Times New Roman" w:hAnsi="Arial" w:cs="Arial"/>
          <w:vanish/>
          <w:sz w:val="16"/>
          <w:szCs w:val="16"/>
          <w:lang w:eastAsia="pt-PT"/>
        </w:rPr>
        <w:t>Parte inferior do formulário</w:t>
      </w:r>
    </w:p>
    <w:p w14:paraId="3F5FD0EE" w14:textId="137ACD82" w:rsidR="004660DE" w:rsidRDefault="004660DE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261A90" w14:paraId="63E320BC" w14:textId="77777777" w:rsidTr="00723F84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5040E021" w14:textId="1FD1CD3E" w:rsidR="00261A90" w:rsidRPr="00EB4B06" w:rsidRDefault="00261A90" w:rsidP="00723F84">
            <w:pPr>
              <w:jc w:val="left"/>
              <w:rPr>
                <w:rFonts w:ascii="Arial" w:hAnsi="Arial"/>
                <w:b/>
                <w:sz w:val="16"/>
              </w:rPr>
            </w:pPr>
            <w:r w:rsidRPr="00261A90">
              <w:rPr>
                <w:rFonts w:ascii="Arial" w:hAnsi="Arial"/>
                <w:b/>
                <w:color w:val="FFFFFF" w:themeColor="background1"/>
                <w:sz w:val="18"/>
              </w:rPr>
              <w:lastRenderedPageBreak/>
              <w:t>INFORMAÇÕES ADICIONAIS</w:t>
            </w:r>
          </w:p>
        </w:tc>
      </w:tr>
    </w:tbl>
    <w:p w14:paraId="00BAA5E4" w14:textId="77777777" w:rsidR="00261A90" w:rsidRPr="00284B3F" w:rsidRDefault="00261A90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15E31" w14:paraId="55795E7C" w14:textId="77777777" w:rsidTr="00475074">
        <w:tc>
          <w:tcPr>
            <w:tcW w:w="8789" w:type="dxa"/>
            <w:vAlign w:val="center"/>
          </w:tcPr>
          <w:p w14:paraId="16E969D4" w14:textId="77777777"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15E31">
              <w:rPr>
                <w:rFonts w:ascii="Arial" w:hAnsi="Arial"/>
                <w:sz w:val="16"/>
              </w:rPr>
              <w:t>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138DB120" w14:textId="61965C15"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2.</w:t>
            </w:r>
            <w:r w:rsidRPr="00515E31">
              <w:rPr>
                <w:rFonts w:ascii="Arial" w:hAnsi="Arial"/>
                <w:sz w:val="16"/>
              </w:rPr>
              <w:t xml:space="preserve"> O tratamento dos dados referidos no ponto 1 por parte do Município respeitará a legislação em vigor em matéria de proteção de dados pessoais e será realizado com base </w:t>
            </w:r>
            <w:r w:rsidR="00BC7A24">
              <w:rPr>
                <w:rFonts w:ascii="Arial" w:hAnsi="Arial"/>
                <w:sz w:val="16"/>
              </w:rPr>
              <w:t xml:space="preserve">nas </w:t>
            </w:r>
            <w:r w:rsidRPr="00515E31">
              <w:rPr>
                <w:rFonts w:ascii="Arial" w:hAnsi="Arial"/>
                <w:sz w:val="16"/>
              </w:rPr>
              <w:t>seguintes condições:</w:t>
            </w:r>
          </w:p>
          <w:p w14:paraId="3DD0DA90" w14:textId="2FAE95D8"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Responsável pelo tratamento</w:t>
            </w:r>
            <w:r w:rsidRPr="00CD2C5F">
              <w:rPr>
                <w:rFonts w:ascii="Arial" w:hAnsi="Arial"/>
                <w:sz w:val="16"/>
              </w:rPr>
              <w:t xml:space="preserve"> - Município de </w:t>
            </w:r>
            <w:r w:rsidR="00BC7A24">
              <w:rPr>
                <w:rFonts w:ascii="Arial" w:hAnsi="Arial"/>
                <w:sz w:val="16"/>
              </w:rPr>
              <w:t>Redondo</w:t>
            </w:r>
            <w:r w:rsidRPr="00CD2C5F">
              <w:rPr>
                <w:rFonts w:ascii="Arial" w:hAnsi="Arial"/>
                <w:sz w:val="16"/>
              </w:rPr>
              <w:t>;</w:t>
            </w:r>
          </w:p>
          <w:p w14:paraId="105D9A29" w14:textId="77777777"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Finalidade do tratamento</w:t>
            </w:r>
            <w:r w:rsidRPr="00CD2C5F">
              <w:rPr>
                <w:rFonts w:ascii="Arial" w:hAnsi="Arial"/>
                <w:sz w:val="16"/>
              </w:rPr>
              <w:t xml:space="preserve"> - Cumprimento de uma obrigação jurídica (CPA e/ou de legislação específica aplicável ao pedido formulado) ou necessário ao exercício de funções de interesse público;</w:t>
            </w:r>
          </w:p>
          <w:p w14:paraId="71EFD42F" w14:textId="77777777"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Destinatário(s) dos dados</w:t>
            </w:r>
            <w:r w:rsidRPr="00CD2C5F">
              <w:rPr>
                <w:rFonts w:ascii="Arial" w:hAnsi="Arial"/>
                <w:sz w:val="16"/>
              </w:rPr>
              <w:t xml:space="preserve"> - Serviço municipal com competência para analisar ou intervir no pedido, de acordo com a orgânica municipal em vigor;</w:t>
            </w:r>
          </w:p>
          <w:p w14:paraId="18ABFF3F" w14:textId="77777777" w:rsidR="00515E31" w:rsidRP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Conservação dos dados pessoais</w:t>
            </w:r>
            <w:r w:rsidRPr="00CD2C5F">
              <w:rPr>
                <w:rFonts w:ascii="Arial" w:hAnsi="Arial"/>
                <w:sz w:val="16"/>
              </w:rPr>
              <w:t xml:space="preserve"> - Prazo definido na legislação aplicável ao pedido.</w:t>
            </w:r>
          </w:p>
          <w:p w14:paraId="196BC438" w14:textId="4AB8199C"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3.</w:t>
            </w:r>
            <w:r w:rsidRPr="00515E31">
              <w:rPr>
                <w:rFonts w:ascii="Arial" w:hAnsi="Arial"/>
                <w:sz w:val="16"/>
              </w:rPr>
              <w:t xml:space="preserve"> Para mais informações sobre as práticas de privacidade do Município consulte o nosso site em www.cm-</w:t>
            </w:r>
            <w:r w:rsidR="00261A90">
              <w:rPr>
                <w:rFonts w:ascii="Arial" w:hAnsi="Arial"/>
                <w:sz w:val="16"/>
              </w:rPr>
              <w:t>redondo</w:t>
            </w:r>
            <w:r w:rsidRPr="00515E31">
              <w:rPr>
                <w:rFonts w:ascii="Arial" w:hAnsi="Arial"/>
                <w:sz w:val="16"/>
              </w:rPr>
              <w:t>.pt ou envie um e-mail para geral@cm-</w:t>
            </w:r>
            <w:r w:rsidR="00BC7A24">
              <w:rPr>
                <w:rFonts w:ascii="Arial" w:hAnsi="Arial"/>
                <w:sz w:val="16"/>
              </w:rPr>
              <w:t>redondo</w:t>
            </w:r>
            <w:r w:rsidRPr="00515E31">
              <w:rPr>
                <w:rFonts w:ascii="Arial" w:hAnsi="Arial"/>
                <w:sz w:val="16"/>
              </w:rPr>
              <w:t>.pt.</w:t>
            </w:r>
          </w:p>
          <w:p w14:paraId="565351E3" w14:textId="77777777" w:rsid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4.</w:t>
            </w:r>
            <w:r w:rsidRPr="00515E31">
              <w:rPr>
                <w:rFonts w:ascii="Arial" w:hAnsi="Arial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14:paraId="2C2A9FE7" w14:textId="77777777" w:rsidR="00515E31" w:rsidRPr="00284B3F" w:rsidRDefault="00515E31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937D33" w14:paraId="49FAD808" w14:textId="77777777" w:rsidTr="006A7FFB">
        <w:trPr>
          <w:trHeight w:hRule="exact" w:val="272"/>
        </w:trPr>
        <w:tc>
          <w:tcPr>
            <w:tcW w:w="8789" w:type="dxa"/>
            <w:shd w:val="clear" w:color="auto" w:fill="999999"/>
            <w:vAlign w:val="center"/>
          </w:tcPr>
          <w:p w14:paraId="5B07EFE6" w14:textId="4255F308" w:rsidR="00E752FB" w:rsidRDefault="00937D33" w:rsidP="00E752FB">
            <w:pPr>
              <w:pStyle w:val="western"/>
            </w:pPr>
            <w:r w:rsidRPr="00D17D78">
              <w:rPr>
                <w:b/>
                <w:color w:val="FFFFFF" w:themeColor="background1"/>
                <w:sz w:val="18"/>
                <w:szCs w:val="18"/>
              </w:rPr>
              <w:t>OUTRAS DECLARAÇÕES</w:t>
            </w:r>
            <w:r w:rsidR="00E752FB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  <w:p w14:paraId="7A45271F" w14:textId="4E12E91D" w:rsidR="00937D33" w:rsidRPr="00D17D78" w:rsidRDefault="00937D33" w:rsidP="002A7572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373E89D7" w14:textId="77777777" w:rsidR="00CD2C5F" w:rsidRPr="00937D33" w:rsidRDefault="00CD2C5F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D2C5F" w14:paraId="6E20EA67" w14:textId="77777777" w:rsidTr="00475074">
        <w:trPr>
          <w:trHeight w:val="284"/>
        </w:trPr>
        <w:tc>
          <w:tcPr>
            <w:tcW w:w="8789" w:type="dxa"/>
            <w:vAlign w:val="center"/>
          </w:tcPr>
          <w:p w14:paraId="753ADC43" w14:textId="77777777" w:rsidR="00CD2C5F" w:rsidRDefault="00CD2C5F" w:rsidP="00261A90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sz w:val="16"/>
              </w:rPr>
              <w:t xml:space="preserve">* </w:t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CD2C5F">
              <w:rPr>
                <w:rFonts w:ascii="Arial" w:hAnsi="Arial"/>
                <w:sz w:val="16"/>
              </w:rPr>
              <w:t xml:space="preserve"> </w:t>
            </w:r>
            <w:r w:rsidRPr="00CD2C5F">
              <w:rPr>
                <w:rFonts w:ascii="Arial" w:hAnsi="Arial"/>
                <w:sz w:val="16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14:paraId="7FCD5931" w14:textId="77777777" w:rsidR="00D17D78" w:rsidRPr="00284B3F" w:rsidRDefault="00D17D78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8C3722" w14:paraId="2FDF5EA7" w14:textId="77777777" w:rsidTr="006B41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03E39CAC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Pede deferimento,</w:t>
            </w:r>
          </w:p>
          <w:p w14:paraId="4DFE2D4D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  <w:p w14:paraId="2B1CD35E" w14:textId="5705BC72" w:rsidR="008C3722" w:rsidRPr="008C3722" w:rsidRDefault="00261A90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Redondo</w:t>
            </w:r>
            <w:r w:rsidR="008C3722" w:rsidRPr="008C3722">
              <w:rPr>
                <w:rFonts w:ascii="Arial" w:hAnsi="Arial"/>
                <w:sz w:val="14"/>
                <w:szCs w:val="14"/>
              </w:rPr>
              <w:t>, ____/____/_____</w:t>
            </w:r>
          </w:p>
          <w:p w14:paraId="0BE58250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14:paraId="7EC4DD46" w14:textId="77777777"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6169B8B2" w14:textId="77777777" w:rsidR="008C3722" w:rsidRPr="008C3722" w:rsidRDefault="001125CF" w:rsidP="00B130E5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8C3722" w:rsidRPr="008C3722">
              <w:rPr>
                <w:rFonts w:ascii="Arial" w:hAnsi="Arial"/>
                <w:sz w:val="14"/>
                <w:szCs w:val="14"/>
              </w:rPr>
              <w:t>Conferi a identificação do(a) Requerente/Representante através dos documentos de identificação exibidos.</w:t>
            </w:r>
          </w:p>
        </w:tc>
      </w:tr>
      <w:tr w:rsidR="008C3722" w14:paraId="4A980BC0" w14:textId="77777777" w:rsidTr="006B41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14:paraId="273F0C47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38C6D0F1" w14:textId="77777777"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14:paraId="3E4A7C87" w14:textId="77777777"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CD2C5F" w14:paraId="2BD4D727" w14:textId="77777777" w:rsidTr="006B41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14:paraId="4607B43E" w14:textId="77777777" w:rsidR="00CD2C5F" w:rsidRPr="008C3722" w:rsidRDefault="001125CF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 xml:space="preserve">O(A) Requerente / </w:t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>O(A) Representante</w:t>
            </w:r>
          </w:p>
        </w:tc>
        <w:tc>
          <w:tcPr>
            <w:tcW w:w="578" w:type="dxa"/>
            <w:vMerge/>
          </w:tcPr>
          <w:p w14:paraId="309A9327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14:paraId="350C16D6" w14:textId="77777777" w:rsidR="00CD2C5F" w:rsidRPr="008C3722" w:rsidRDefault="001125CF" w:rsidP="00B130E5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>Validei a conformidade da assinatura de acordo com o documento exibido.</w:t>
            </w:r>
          </w:p>
        </w:tc>
      </w:tr>
      <w:tr w:rsidR="00CD2C5F" w14:paraId="29B2FF92" w14:textId="77777777" w:rsidTr="006B41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1F4EAA9E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27F432C3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5E4C21A1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CD2C5F" w14:paraId="70B55D7A" w14:textId="77777777" w:rsidTr="006B41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30354F6" w14:textId="77777777" w:rsidR="00CD2C5F" w:rsidRPr="008C3722" w:rsidRDefault="00B75626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14:paraId="41DF41CD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CEC268C" w14:textId="77777777" w:rsidR="00B75626" w:rsidRPr="008C3722" w:rsidRDefault="00B75626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O(A) Funcionário(a)</w:t>
            </w:r>
          </w:p>
          <w:p w14:paraId="7A8F90DD" w14:textId="77777777" w:rsidR="00CD2C5F" w:rsidRPr="008C3722" w:rsidRDefault="00CD2C5F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</w:tbl>
    <w:p w14:paraId="78D00070" w14:textId="77777777" w:rsidR="00CD2C5F" w:rsidRDefault="00CD2C5F" w:rsidP="00531813">
      <w:pPr>
        <w:spacing w:after="0" w:line="240" w:lineRule="auto"/>
        <w:rPr>
          <w:rFonts w:ascii="Arial" w:hAnsi="Arial"/>
          <w:sz w:val="14"/>
        </w:rPr>
      </w:pPr>
    </w:p>
    <w:p w14:paraId="5EADB0E9" w14:textId="77777777" w:rsidR="00531813" w:rsidRPr="00531813" w:rsidRDefault="00531813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937D33" w14:paraId="07527110" w14:textId="77777777" w:rsidTr="00D55471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14:paraId="4868CDF5" w14:textId="77777777"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14:paraId="77B21EBF" w14:textId="5B7FE6BB"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37D33" w14:paraId="6D64FCF3" w14:textId="77777777" w:rsidTr="00D55471">
        <w:trPr>
          <w:trHeight w:hRule="exact" w:val="284"/>
        </w:trPr>
        <w:tc>
          <w:tcPr>
            <w:tcW w:w="1840" w:type="dxa"/>
            <w:vAlign w:val="center"/>
          </w:tcPr>
          <w:p w14:paraId="00C8270B" w14:textId="77777777"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14:paraId="198E7544" w14:textId="2BE1DAFA"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093561E3" w14:textId="77777777"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5FF8F893" w14:textId="0ACF655C"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5648DAD5" w14:textId="77777777" w:rsidR="00937D33" w:rsidRPr="00531813" w:rsidRDefault="00937D33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F20192" w14:paraId="0D185CF7" w14:textId="77777777" w:rsidTr="00D55471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14:paraId="43FFEE3A" w14:textId="77777777" w:rsidR="00F20192" w:rsidRPr="00F20192" w:rsidRDefault="000C354F" w:rsidP="002A7572">
            <w:pPr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estor(a)</w:t>
            </w:r>
            <w:r w:rsidR="00F20192" w:rsidRPr="00F20192">
              <w:rPr>
                <w:rFonts w:ascii="Arial" w:hAnsi="Arial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14:paraId="4C630089" w14:textId="65C1E7C3" w:rsidR="00F20192" w:rsidRDefault="00F20192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F20192" w14:paraId="3E27181E" w14:textId="77777777" w:rsidTr="00D55471">
        <w:trPr>
          <w:trHeight w:hRule="exact" w:val="284"/>
        </w:trPr>
        <w:tc>
          <w:tcPr>
            <w:tcW w:w="1809" w:type="dxa"/>
            <w:vAlign w:val="center"/>
          </w:tcPr>
          <w:p w14:paraId="7AB3375C" w14:textId="77777777" w:rsidR="00F20192" w:rsidRPr="00F20192" w:rsidRDefault="00F20192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14:paraId="485FB723" w14:textId="2E930EC5" w:rsidR="00F20192" w:rsidRDefault="00F20192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1B019727" w14:textId="77777777" w:rsidR="00F20192" w:rsidRPr="00F20192" w:rsidRDefault="00F20192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27107A0D" w14:textId="65D536F6" w:rsidR="00F20192" w:rsidRDefault="00F20192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248E9794" w14:textId="121B4898" w:rsidR="006A7FFB" w:rsidRDefault="006A7FFB" w:rsidP="0080428A">
      <w:pPr>
        <w:spacing w:after="0" w:line="240" w:lineRule="auto"/>
        <w:rPr>
          <w:rFonts w:ascii="Arial" w:hAnsi="Arial"/>
          <w:sz w:val="16"/>
        </w:rPr>
      </w:pPr>
    </w:p>
    <w:p w14:paraId="3BBCA744" w14:textId="4F69B072" w:rsidR="00261A90" w:rsidRDefault="00261A90" w:rsidP="0080428A">
      <w:pPr>
        <w:spacing w:after="0" w:line="240" w:lineRule="auto"/>
        <w:rPr>
          <w:rFonts w:ascii="Arial" w:hAnsi="Arial"/>
          <w:sz w:val="16"/>
        </w:rPr>
      </w:pPr>
    </w:p>
    <w:p w14:paraId="24A2EFF7" w14:textId="19DC9573" w:rsidR="00261A90" w:rsidRDefault="00261A90" w:rsidP="0080428A">
      <w:pPr>
        <w:spacing w:after="0" w:line="240" w:lineRule="auto"/>
        <w:rPr>
          <w:rFonts w:ascii="Arial" w:hAnsi="Arial"/>
          <w:sz w:val="16"/>
        </w:rPr>
      </w:pPr>
    </w:p>
    <w:p w14:paraId="3E5E1187" w14:textId="39D33D16" w:rsidR="00261A90" w:rsidRDefault="00261A90" w:rsidP="0080428A">
      <w:pPr>
        <w:spacing w:after="0" w:line="240" w:lineRule="auto"/>
        <w:rPr>
          <w:rFonts w:ascii="Arial" w:hAnsi="Arial"/>
          <w:sz w:val="16"/>
        </w:rPr>
      </w:pPr>
    </w:p>
    <w:p w14:paraId="77DB550C" w14:textId="345AA851" w:rsidR="00261A90" w:rsidRDefault="00261A90" w:rsidP="0080428A">
      <w:pPr>
        <w:spacing w:after="0" w:line="240" w:lineRule="auto"/>
        <w:rPr>
          <w:rFonts w:ascii="Arial" w:hAnsi="Arial"/>
          <w:sz w:val="16"/>
        </w:rPr>
      </w:pPr>
    </w:p>
    <w:p w14:paraId="14F8081D" w14:textId="0A5C0E77" w:rsidR="00261A90" w:rsidRDefault="00261A90" w:rsidP="0080428A">
      <w:pPr>
        <w:spacing w:after="0" w:line="240" w:lineRule="auto"/>
        <w:rPr>
          <w:rFonts w:ascii="Arial" w:hAnsi="Arial"/>
          <w:sz w:val="16"/>
        </w:rPr>
      </w:pPr>
    </w:p>
    <w:p w14:paraId="08A39B1D" w14:textId="07825DA3" w:rsidR="00261A90" w:rsidRDefault="00261A90" w:rsidP="0080428A">
      <w:pPr>
        <w:spacing w:after="0" w:line="240" w:lineRule="auto"/>
        <w:rPr>
          <w:rFonts w:ascii="Arial" w:hAnsi="Arial"/>
          <w:sz w:val="16"/>
        </w:rPr>
      </w:pPr>
    </w:p>
    <w:p w14:paraId="2F4EEF3D" w14:textId="023CB368" w:rsidR="00261A90" w:rsidRDefault="00261A90" w:rsidP="0080428A">
      <w:pPr>
        <w:spacing w:after="0" w:line="240" w:lineRule="auto"/>
        <w:rPr>
          <w:rFonts w:ascii="Arial" w:hAnsi="Arial"/>
          <w:sz w:val="16"/>
        </w:rPr>
      </w:pPr>
    </w:p>
    <w:p w14:paraId="6DBB51C1" w14:textId="463C4310" w:rsidR="00261A90" w:rsidRDefault="00261A90" w:rsidP="0080428A">
      <w:pPr>
        <w:spacing w:after="0" w:line="240" w:lineRule="auto"/>
        <w:rPr>
          <w:rFonts w:ascii="Arial" w:hAnsi="Arial"/>
          <w:sz w:val="16"/>
        </w:rPr>
      </w:pPr>
    </w:p>
    <w:p w14:paraId="10E5A797" w14:textId="555AF91C" w:rsidR="00261A90" w:rsidRDefault="00261A90" w:rsidP="0080428A">
      <w:pPr>
        <w:spacing w:after="0" w:line="240" w:lineRule="auto"/>
        <w:rPr>
          <w:rFonts w:ascii="Arial" w:hAnsi="Arial"/>
          <w:sz w:val="16"/>
        </w:rPr>
      </w:pPr>
    </w:p>
    <w:p w14:paraId="1E139C4A" w14:textId="715F72AF" w:rsidR="00261A90" w:rsidRDefault="00261A90" w:rsidP="0080428A">
      <w:pPr>
        <w:spacing w:after="0" w:line="240" w:lineRule="auto"/>
        <w:rPr>
          <w:rFonts w:ascii="Arial" w:hAnsi="Arial"/>
          <w:sz w:val="16"/>
        </w:rPr>
      </w:pPr>
    </w:p>
    <w:p w14:paraId="75BF9F6E" w14:textId="5354228A" w:rsidR="00261A90" w:rsidRDefault="00261A90" w:rsidP="0080428A">
      <w:pPr>
        <w:spacing w:after="0" w:line="240" w:lineRule="auto"/>
        <w:rPr>
          <w:rFonts w:ascii="Arial" w:hAnsi="Arial"/>
          <w:sz w:val="16"/>
        </w:rPr>
      </w:pPr>
    </w:p>
    <w:p w14:paraId="5DBDF168" w14:textId="5AE3047D" w:rsidR="00261A90" w:rsidRDefault="00261A90" w:rsidP="0080428A">
      <w:pPr>
        <w:spacing w:after="0" w:line="240" w:lineRule="auto"/>
        <w:rPr>
          <w:rFonts w:ascii="Arial" w:hAnsi="Arial"/>
          <w:sz w:val="16"/>
        </w:rPr>
      </w:pPr>
    </w:p>
    <w:p w14:paraId="523003DB" w14:textId="1710B73C" w:rsidR="00261A90" w:rsidRDefault="00261A90" w:rsidP="0080428A">
      <w:pPr>
        <w:spacing w:after="0" w:line="240" w:lineRule="auto"/>
        <w:rPr>
          <w:rFonts w:ascii="Arial" w:hAnsi="Arial"/>
          <w:sz w:val="16"/>
        </w:rPr>
      </w:pPr>
    </w:p>
    <w:p w14:paraId="775247FE" w14:textId="2AA0DB41" w:rsidR="00261A90" w:rsidRDefault="00261A90" w:rsidP="0080428A">
      <w:pPr>
        <w:spacing w:after="0" w:line="240" w:lineRule="auto"/>
        <w:rPr>
          <w:rFonts w:ascii="Arial" w:hAnsi="Arial"/>
          <w:sz w:val="16"/>
        </w:rPr>
      </w:pPr>
    </w:p>
    <w:p w14:paraId="78080961" w14:textId="675CB3FD" w:rsidR="00261A90" w:rsidRDefault="00261A90" w:rsidP="0080428A">
      <w:pPr>
        <w:spacing w:after="0" w:line="240" w:lineRule="auto"/>
        <w:rPr>
          <w:rFonts w:ascii="Arial" w:hAnsi="Arial"/>
          <w:sz w:val="16"/>
        </w:rPr>
      </w:pPr>
    </w:p>
    <w:p w14:paraId="6A71E486" w14:textId="2E58CCEF" w:rsidR="00261A90" w:rsidRDefault="00261A90" w:rsidP="0080428A">
      <w:pPr>
        <w:spacing w:after="0" w:line="240" w:lineRule="auto"/>
        <w:rPr>
          <w:rFonts w:ascii="Arial" w:hAnsi="Arial"/>
          <w:sz w:val="16"/>
        </w:rPr>
      </w:pPr>
    </w:p>
    <w:p w14:paraId="1FBAC804" w14:textId="5B97F71A" w:rsidR="00261A90" w:rsidRDefault="00261A90" w:rsidP="0080428A">
      <w:pPr>
        <w:spacing w:after="0" w:line="240" w:lineRule="auto"/>
        <w:rPr>
          <w:rFonts w:ascii="Arial" w:hAnsi="Arial"/>
          <w:sz w:val="16"/>
        </w:rPr>
      </w:pPr>
    </w:p>
    <w:p w14:paraId="6FEF7C61" w14:textId="51839092" w:rsidR="00261A90" w:rsidRDefault="00261A90" w:rsidP="0080428A">
      <w:pPr>
        <w:spacing w:after="0" w:line="240" w:lineRule="auto"/>
        <w:rPr>
          <w:rFonts w:ascii="Arial" w:hAnsi="Arial"/>
          <w:sz w:val="16"/>
        </w:rPr>
      </w:pPr>
    </w:p>
    <w:p w14:paraId="3F4E0A47" w14:textId="2FED2C72" w:rsidR="00261A90" w:rsidRDefault="00261A90" w:rsidP="0080428A">
      <w:pPr>
        <w:spacing w:after="0" w:line="240" w:lineRule="auto"/>
        <w:rPr>
          <w:rFonts w:ascii="Arial" w:hAnsi="Arial"/>
          <w:sz w:val="16"/>
        </w:rPr>
      </w:pPr>
    </w:p>
    <w:p w14:paraId="38CEE569" w14:textId="7443B85F" w:rsidR="00261A90" w:rsidRDefault="00261A90" w:rsidP="0080428A">
      <w:pPr>
        <w:spacing w:after="0" w:line="240" w:lineRule="auto"/>
        <w:rPr>
          <w:rFonts w:ascii="Arial" w:hAnsi="Arial"/>
          <w:sz w:val="16"/>
        </w:rPr>
      </w:pPr>
    </w:p>
    <w:p w14:paraId="6504FC6F" w14:textId="77777777" w:rsidR="00261A90" w:rsidRDefault="00261A90" w:rsidP="0080428A">
      <w:pPr>
        <w:spacing w:after="0" w:line="240" w:lineRule="auto"/>
        <w:rPr>
          <w:rFonts w:ascii="Arial" w:hAnsi="Arial"/>
          <w:sz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351BC5E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496EA77A" w14:textId="77777777" w:rsidR="00525CA6" w:rsidRPr="008C1C55" w:rsidRDefault="00525CA6" w:rsidP="002A7572">
            <w:pPr>
              <w:jc w:val="left"/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</w:pPr>
            <w:r w:rsidRPr="008C1C55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FUNDAMENTAÇÃO DA NÃO APRESENTAÇÃO DE DOCUMENTOS</w:t>
            </w:r>
          </w:p>
        </w:tc>
      </w:tr>
    </w:tbl>
    <w:p w14:paraId="05839C1D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5CE0E1BB" w14:textId="77777777" w:rsidTr="00FD176D">
        <w:trPr>
          <w:trHeight w:val="1020"/>
        </w:trPr>
        <w:tc>
          <w:tcPr>
            <w:tcW w:w="8789" w:type="dxa"/>
          </w:tcPr>
          <w:p w14:paraId="2508C7AC" w14:textId="77777777" w:rsidR="00525CA6" w:rsidRDefault="00525CA6">
            <w:pPr>
              <w:rPr>
                <w:rFonts w:ascii="Arial" w:hAnsi="Arial"/>
                <w:sz w:val="16"/>
              </w:rPr>
            </w:pPr>
          </w:p>
        </w:tc>
      </w:tr>
    </w:tbl>
    <w:p w14:paraId="6E7B17F9" w14:textId="77777777" w:rsidR="0080428A" w:rsidRPr="00531813" w:rsidRDefault="0080428A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11AB9245" w14:textId="77777777" w:rsidTr="001250B9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14:paraId="5EE1A609" w14:textId="77777777" w:rsidR="00525CA6" w:rsidRPr="00AC1542" w:rsidRDefault="00525CA6" w:rsidP="00AC1542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C154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14:paraId="7E17233A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261A90" w:rsidRPr="00261A90" w14:paraId="7BCA9A49" w14:textId="77777777" w:rsidTr="00723F84">
        <w:trPr>
          <w:trHeight w:val="284"/>
        </w:trPr>
        <w:tc>
          <w:tcPr>
            <w:tcW w:w="8789" w:type="dxa"/>
            <w:gridSpan w:val="2"/>
            <w:tcBorders>
              <w:bottom w:val="nil"/>
            </w:tcBorders>
            <w:vAlign w:val="center"/>
          </w:tcPr>
          <w:p w14:paraId="346BC088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8342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Requerente - Documento(s) comprovativo(s) da legitimidade;</w:t>
            </w:r>
          </w:p>
          <w:p w14:paraId="24C5E91D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9252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Representante - Documento(s) comprovativo(s) da qualidade de representante;</w:t>
            </w:r>
          </w:p>
          <w:p w14:paraId="578CD0DB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56097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Certidão da descrição e de todas as inscrições em vigor emitida pela conservatória do registo predial referente ao prédio ou prédios abrangidos;</w:t>
            </w:r>
          </w:p>
          <w:p w14:paraId="50353ACC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10402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Caderneta predial onde constem os correspondentes artigos matriciais;</w:t>
            </w:r>
          </w:p>
          <w:p w14:paraId="251D8AC3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46928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Certidão negativa do registo predial;</w:t>
            </w:r>
          </w:p>
          <w:p w14:paraId="79612ED5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94450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Planta de localização;</w:t>
            </w:r>
          </w:p>
          <w:p w14:paraId="204E92F9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89092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Levantamento topográfico;</w:t>
            </w:r>
          </w:p>
          <w:p w14:paraId="01691C06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01831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Planta de implantação;</w:t>
            </w:r>
          </w:p>
          <w:p w14:paraId="3864C32F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5068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Memória descritiva e justificativa;</w:t>
            </w:r>
          </w:p>
          <w:p w14:paraId="0CA0B3FA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1550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Cópia da notificação da câmara municipal a comunicar a aprovação de pedido de informação prévia;</w:t>
            </w:r>
          </w:p>
          <w:p w14:paraId="0C252ADB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286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Projeto de Arquitetura - Coordenador de Projeto - Declaração de que a operação respeita os limites constantes da informação prévia favorável;</w:t>
            </w:r>
          </w:p>
          <w:p w14:paraId="08E9CD68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60511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Projeto de Arquitetura - Peças desenhadas;</w:t>
            </w:r>
          </w:p>
          <w:p w14:paraId="0C79CAF4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1376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Projeto de Arquitetura - Técnico autor - Declaração de que a operação respeita os limites constantes da informação prévia favorável;</w:t>
            </w:r>
          </w:p>
          <w:p w14:paraId="376BA0A6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80892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Projeto de Arquitetura - Técnico autor - Prova de reconhecimento da capacidade profissional;</w:t>
            </w:r>
          </w:p>
          <w:p w14:paraId="36FEC803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0493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Projeto de Arquitetura - Técnico autor - Seguro de responsabilidade civil;</w:t>
            </w:r>
          </w:p>
          <w:p w14:paraId="674BEE68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89102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Projeto de Arquitetura - Técnico autor - Termo de responsabilidade;</w:t>
            </w:r>
          </w:p>
          <w:p w14:paraId="67060B62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7331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Coordenador de Projeto - Prova de reconhecimento da capacidade profissional;</w:t>
            </w:r>
          </w:p>
          <w:p w14:paraId="6DEF9540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4703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Coordenador de Projeto - Seguro de responsabilidade civil;</w:t>
            </w:r>
          </w:p>
          <w:p w14:paraId="1B3DB29C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9620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Coordenador de Projeto - Termo de responsabilidade;</w:t>
            </w:r>
          </w:p>
          <w:p w14:paraId="28F9D5FA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64527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Calendarização da execução da obra;</w:t>
            </w:r>
          </w:p>
          <w:p w14:paraId="1392A05B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8350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Estimativa do custo total da obra;</w:t>
            </w:r>
          </w:p>
          <w:p w14:paraId="7B1E6FF0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08166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Fotografias do imóvel;</w:t>
            </w:r>
          </w:p>
          <w:p w14:paraId="59B942D2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65358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Ficha de elementos estatísticos;</w:t>
            </w:r>
          </w:p>
          <w:p w14:paraId="33455D36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97370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Ficha de Segurança contra Incêndios em Edifícios;</w:t>
            </w:r>
          </w:p>
          <w:p w14:paraId="0715C22D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52200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Ficha de Segurança contra Incêndios em Edifícios - Técnico autor - Prova de reconhecimento da capacidade profissional;</w:t>
            </w:r>
          </w:p>
          <w:p w14:paraId="68C6FEDA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9066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Ficha de Segurança contra Incêndios em Edifícios - Técnico autor - Seguro de responsabilidade civil;</w:t>
            </w:r>
          </w:p>
          <w:p w14:paraId="352BEE7A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50265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Ficha de Segurança contra Incêndios em Edifícios - Técnico autor - Termo de responsabilidade;</w:t>
            </w:r>
          </w:p>
          <w:p w14:paraId="71688CC4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5234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Pré-certificado do SCE;</w:t>
            </w:r>
          </w:p>
          <w:p w14:paraId="52ED4239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339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Ficha resumo caracterizadora do edifício e da intervenção;</w:t>
            </w:r>
          </w:p>
          <w:p w14:paraId="73126AD5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88243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Projeto de especialidades - Climatização - RECS - Fundamentação da não entrega;</w:t>
            </w:r>
          </w:p>
          <w:p w14:paraId="24995D53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9823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Projeto de especialidades - Climatização - RECS - Peças desenhadas;</w:t>
            </w:r>
          </w:p>
          <w:p w14:paraId="2A9DFB04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4970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Projeto de especialidades - Climatização - RECS - Peças escritas;</w:t>
            </w:r>
          </w:p>
          <w:p w14:paraId="09B39555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8170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Projeto de especialidades - Climatização - RECS - Técnico(s) autor(es) - Prova de reconhecimento da capacidade profissional;</w:t>
            </w:r>
          </w:p>
          <w:p w14:paraId="49749F4B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10787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Projeto de especialidades - Climatização - RECS - Técnico(s) autor(es) - Seguro de responsabilidade civil;</w:t>
            </w:r>
          </w:p>
          <w:p w14:paraId="1A0FC9AE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7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Projeto de especialidades - Climatização - RECS - Técnico(s) autor(es) - Termo de responsabilidade;</w:t>
            </w:r>
          </w:p>
          <w:p w14:paraId="6AB8CBFC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05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Projeto de especialidades - Águas Pluviais - Fundamentação da não entrega;</w:t>
            </w:r>
          </w:p>
          <w:p w14:paraId="4E767017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37723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Projeto de especialidades - Águas Pluviais - Peças desenhadas;</w:t>
            </w:r>
          </w:p>
          <w:p w14:paraId="30B711A0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2353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Projeto de especialidades - Águas Pluviais - Peças escritas;</w:t>
            </w:r>
          </w:p>
          <w:p w14:paraId="7A2BF6D8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69630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Projeto de especialidades - Águas Pluviais - Técnico autor - Prova de reconhecimento da capacidade profissional;</w:t>
            </w:r>
          </w:p>
          <w:p w14:paraId="03A9C6DE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5806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Projeto de especialidades - Águas Pluviais - Técnico autor - Seguro de responsabilidade civil;</w:t>
            </w:r>
          </w:p>
          <w:p w14:paraId="233ED2A5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33781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Projeto de especialidades - Águas Pluviais - Técnico autor - Termo de responsabilidade;</w:t>
            </w:r>
          </w:p>
          <w:p w14:paraId="3C23CCEC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52679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Projeto de especialidades - Arranjos Exteriores - Fundamentação da não entrega;</w:t>
            </w:r>
          </w:p>
          <w:p w14:paraId="4479506D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7298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Projeto de especialidades - Arranjos Exteriores - Peças desenhadas;</w:t>
            </w:r>
          </w:p>
          <w:p w14:paraId="7D0F4581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9591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Projeto de especialidades - Arranjos Exteriores - Peças escritas;</w:t>
            </w:r>
          </w:p>
          <w:p w14:paraId="4DEA52E2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04513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Projeto de especialidades - Arranjos Exteriores - Técnico autor - Prova de reconhecimento da capacidade profissional;</w:t>
            </w:r>
          </w:p>
          <w:p w14:paraId="317A8D08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70221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Projeto de especialidades - Arranjos Exteriores - Técnico autor - Seguro de responsabilidade civil;</w:t>
            </w:r>
          </w:p>
          <w:p w14:paraId="45813915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156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Projeto de especialidades - Arranjos Exteriores - Técnico autor - Termo de responsabilidade;</w:t>
            </w:r>
          </w:p>
          <w:p w14:paraId="0977B7EB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30754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Projeto de especialidades - Comportamento térmico - Fundamentação da não entrega;</w:t>
            </w:r>
          </w:p>
          <w:p w14:paraId="50D76B51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82504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Projeto de especialidades - Comportamento térmico - Peças desenhadas;</w:t>
            </w:r>
          </w:p>
          <w:p w14:paraId="733CDE0F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2472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Projeto de especialidades - Comportamento térmico - Peças escritas;</w:t>
            </w:r>
          </w:p>
          <w:p w14:paraId="011FEB46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53376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Projeto de especialidades - Comportamento térmico - Técnico autor - Prova de reconhecimento da capacidade profissional;</w:t>
            </w:r>
          </w:p>
          <w:p w14:paraId="40919FCA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0718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Projeto de especialidades - Comportamento térmico - Técnico autor - Seguro de responsabilidade civil;</w:t>
            </w:r>
          </w:p>
          <w:p w14:paraId="2DABED8A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1794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Projeto de especialidades - Comportamento térmico - Técnico autor - Termo de responsabilidade;</w:t>
            </w:r>
          </w:p>
          <w:p w14:paraId="37C48E51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77435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Projeto de especialidades - Condicionamento Acústico - Fundamentação da não entrega;</w:t>
            </w:r>
          </w:p>
          <w:p w14:paraId="0A948256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09584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Projeto de especialidades - Condicionamento Acústico - Peças desenhadas;</w:t>
            </w:r>
          </w:p>
          <w:p w14:paraId="7E58C699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04072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Projeto de especialidades - Condicionamento Acústico - Peças escritas;</w:t>
            </w:r>
          </w:p>
          <w:p w14:paraId="2EC7E5FA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52721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Projeto de especialidades - Condicionamento Acústico - Técnico autor - Prova de reconhecimento da capacidade profissional;</w:t>
            </w:r>
          </w:p>
          <w:p w14:paraId="45CE6E2E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63159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Projeto de especialidades - Condicionamento Acústico - Técnico autor - Seguro de responsabilidade civil;</w:t>
            </w:r>
          </w:p>
          <w:p w14:paraId="1B65A3B2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8431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Projeto de especialidades - Condicionamento Acústico - Técnico autor - Termo de responsabilidade;</w:t>
            </w:r>
          </w:p>
          <w:p w14:paraId="254593FF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57596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Instalações Elétricas - Ficha eletrotécnica;</w:t>
            </w:r>
          </w:p>
          <w:p w14:paraId="794B572E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2081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Instalações Elétricas - Projetista - Prova de reconhecimento da capacidade profissional;</w:t>
            </w:r>
          </w:p>
          <w:p w14:paraId="5A5C6CBB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42292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Instalações Elétricas - Projetista - Seguro de Responsabilidade Civil;</w:t>
            </w:r>
          </w:p>
          <w:p w14:paraId="26C426DD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86779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Instalações Elétricas - Projetista - Termo de Responsabilidade pelo Projeto;</w:t>
            </w:r>
          </w:p>
          <w:p w14:paraId="4E13B976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8571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Instalações Elétricas - Técnico Responsável pela Execução - Prova de reconhecimento da capacidade profissional;</w:t>
            </w:r>
          </w:p>
          <w:p w14:paraId="65BEC127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05242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Instalações Elétricas - Técnico Responsável pela Execução - Seguro de Responsabilidade Civil;</w:t>
            </w:r>
          </w:p>
          <w:p w14:paraId="6204D47A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4972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Instalações Elétricas - Técnico Responsável pela Execução - Termo de Responsabilidade;</w:t>
            </w:r>
          </w:p>
          <w:p w14:paraId="6E5827F5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60509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Projeto de especialidades - Estabilidade - Fundamentação da não entrega;</w:t>
            </w:r>
          </w:p>
          <w:p w14:paraId="4701C176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74560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Projeto de especialidades - Estabilidade - Peças desenhadas;</w:t>
            </w:r>
          </w:p>
          <w:p w14:paraId="2967B598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59324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Projeto de especialidades - Estabilidade - Peças escritas;</w:t>
            </w:r>
          </w:p>
          <w:p w14:paraId="0AAE4703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51687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Projeto de especialidades - Estabilidade - Técnico autor - Prova de reconhecimento da capacidade profissional;</w:t>
            </w:r>
          </w:p>
          <w:p w14:paraId="5AE6F9CE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78086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Projeto de especialidades - Estabilidade - Técnico autor - Seguro de responsabilidade civil;</w:t>
            </w:r>
          </w:p>
          <w:p w14:paraId="6A0A4B1F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72481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Projeto de especialidades - Estabilidade - Técnico autor - Termo de responsabilidade;</w:t>
            </w:r>
          </w:p>
          <w:p w14:paraId="27F0C4B2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11716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Projeto de especialidades - Gás - Fundamentação da não entrega;</w:t>
            </w:r>
          </w:p>
          <w:p w14:paraId="5AB6B1BC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54976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Projeto de especialidades - Gás - Peças desenhadas;</w:t>
            </w:r>
          </w:p>
          <w:p w14:paraId="2DCD67AB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41493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Projeto de especialidades - Gás - Peças escritas;</w:t>
            </w:r>
          </w:p>
          <w:p w14:paraId="3C0ED3F4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7933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Projeto de especialidades - Gás - Técnico autor - Prova de reconhecimento da capacidade profissional;</w:t>
            </w:r>
          </w:p>
          <w:p w14:paraId="1FE60066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79571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Projeto de especialidades - Gás - Técnico autor - Seguro de responsabilidade civil;</w:t>
            </w:r>
          </w:p>
          <w:p w14:paraId="55AA0AD7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99129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Projeto de especialidades - Gás - Técnico autor - Termo de responsabilidade;</w:t>
            </w:r>
          </w:p>
          <w:p w14:paraId="776EC660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5371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Projeto de especialidades - Instalações eletromecânicas - Fundamentação da não entrega;</w:t>
            </w:r>
          </w:p>
          <w:p w14:paraId="6FBD3CC5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34508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Projeto de especialidades - Instalações eletromecânicas - Peças desenhadas;</w:t>
            </w:r>
          </w:p>
          <w:p w14:paraId="49D140FC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70659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Projeto de especialidades - Instalações eletromecânicas - Peças escritas;</w:t>
            </w:r>
          </w:p>
          <w:p w14:paraId="7BB6E147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63012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Projeto de especialidades - Instalações eletromecânicas - Técnico autor - Prova de reconhecimento da capacidade profissional;</w:t>
            </w:r>
          </w:p>
          <w:p w14:paraId="31ED69EA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89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Projeto de especialidades - Instalações eletromecânicas - Técnico autor - Seguro de responsabilidade civil;</w:t>
            </w:r>
          </w:p>
          <w:p w14:paraId="7C04F911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56490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Projeto de especialidades - Instalações eletromecânicas - Técnico autor - Termo de responsabilidade;</w:t>
            </w:r>
          </w:p>
          <w:p w14:paraId="65D3F0D1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02589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Projeto de especialidades - Redes prediais de águas - Fundamentação da não entrega;</w:t>
            </w:r>
          </w:p>
          <w:p w14:paraId="0ECA74A5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42708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Projeto de especialidades - Redes prediais de águas - Peças desenhadas;</w:t>
            </w:r>
          </w:p>
          <w:p w14:paraId="07E994F1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74394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Projeto de especialidades - Redes prediais de águas - Peças escritas;</w:t>
            </w:r>
          </w:p>
          <w:p w14:paraId="2703A177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0286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Projeto de especialidades - Redes prediais de águas - Técnico autor - Prova de reconhecimento da capacidade profissional;</w:t>
            </w:r>
          </w:p>
          <w:p w14:paraId="515629BF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33205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Projeto de especialidades - Redes prediais de águas - Técnico autor - Seguro de responsabilidade civil;</w:t>
            </w:r>
          </w:p>
          <w:p w14:paraId="718C6438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57026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Projeto de especialidades - Redes prediais de águas - Técnico autor - Termo de responsabilidade;</w:t>
            </w:r>
          </w:p>
          <w:p w14:paraId="31ED9E66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36972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Projeto de especialidades - Redes prediais de esgotos - Fundamentação da não entrega;</w:t>
            </w:r>
          </w:p>
          <w:p w14:paraId="03E271D2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6688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Projeto de especialidades - Redes prediais de esgotos - Peças desenhadas;</w:t>
            </w:r>
          </w:p>
          <w:p w14:paraId="213532B3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77393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Projeto de especialidades - Redes prediais de esgotos - Peças escritas;</w:t>
            </w:r>
          </w:p>
          <w:p w14:paraId="10E6B35B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6699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Projeto de especialidades - Redes prediais de esgotos - Técnico autor - Prova de reconhecimento da capacidade profissional;</w:t>
            </w:r>
          </w:p>
          <w:p w14:paraId="7D7B519E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9611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Projeto de especialidades - Redes prediais de esgotos - Técnico autor - Seguro de responsabilidade civil;</w:t>
            </w:r>
          </w:p>
          <w:p w14:paraId="7EF71700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9420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Projeto de especialidades - Redes prediais de esgotos - Técnico autor - Termo de responsabilidade;</w:t>
            </w:r>
          </w:p>
          <w:p w14:paraId="683A5DE6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88733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Projeto de especialidades - Segurança contra incêndios em edifícios - Fundamentação da não entrega;</w:t>
            </w:r>
          </w:p>
          <w:p w14:paraId="223126FC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89353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Projeto de especialidades - Segurança contra incêndios em edifícios - Peças desenhadas;</w:t>
            </w:r>
          </w:p>
          <w:p w14:paraId="52B150A3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1468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Projeto de especialidades - Segurança contra incêndios em edifícios - Peças escritas;</w:t>
            </w:r>
          </w:p>
          <w:p w14:paraId="776F54CE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49125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Projeto de especialidades - Segurança contra incêndios em edifícios - Técnico autor - Prova de reconhecimento da capacidade profissional;</w:t>
            </w:r>
          </w:p>
          <w:p w14:paraId="051549A4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42959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Projeto de especialidades - Segurança contra incêndios em edifícios - Técnico autor - Seguro de responsabilidade civil;</w:t>
            </w:r>
          </w:p>
          <w:p w14:paraId="1CB6D426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4844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Projeto de especialidades - Segurança contra incêndios em edifícios - Técnico autor - Termo de responsabilidade;</w:t>
            </w:r>
          </w:p>
          <w:p w14:paraId="2CF578CB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9743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Projeto de especialidades - Telecomunicações - Fundamentação da não entrega;</w:t>
            </w:r>
          </w:p>
          <w:p w14:paraId="6027C60E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1121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Projeto de especialidades - Telecomunicações - Peças desenhadas;</w:t>
            </w:r>
          </w:p>
          <w:p w14:paraId="70E5FDC5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6289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Projeto de especialidades - Telecomunicações - Peças escritas;</w:t>
            </w:r>
          </w:p>
          <w:p w14:paraId="424563FB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4137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Projeto de especialidades - Telecomunicações - Técnico autor - Prova de reconhecimento da capacidade profissional;</w:t>
            </w:r>
          </w:p>
          <w:p w14:paraId="7B195FEF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98606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Projeto de especialidades - Telecomunicações - Técnico autor - Seguro de responsabilidade civil;</w:t>
            </w:r>
          </w:p>
          <w:p w14:paraId="1782462B" w14:textId="77777777" w:rsidR="00261A90" w:rsidRPr="00261A90" w:rsidRDefault="001125CF" w:rsidP="00261A9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64187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261A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1A90" w:rsidRPr="00261A90">
              <w:rPr>
                <w:rFonts w:ascii="Arial" w:hAnsi="Arial" w:cs="Arial"/>
                <w:sz w:val="16"/>
                <w:szCs w:val="16"/>
              </w:rPr>
              <w:t xml:space="preserve"> Projeto de especialidades - Telecomunicações - Técnico autor - Termo de responsabilidade;</w:t>
            </w:r>
          </w:p>
        </w:tc>
      </w:tr>
      <w:tr w:rsidR="00261A90" w:rsidRPr="00261A90" w14:paraId="2A4C764C" w14:textId="77777777" w:rsidTr="00723F84">
        <w:trPr>
          <w:trHeight w:hRule="exact" w:val="284"/>
        </w:trPr>
        <w:tc>
          <w:tcPr>
            <w:tcW w:w="1140" w:type="dxa"/>
            <w:tcBorders>
              <w:top w:val="nil"/>
            </w:tcBorders>
            <w:vAlign w:val="center"/>
          </w:tcPr>
          <w:p w14:paraId="268DEB57" w14:textId="77777777" w:rsidR="00261A90" w:rsidRPr="00AC1542" w:rsidRDefault="001125CF" w:rsidP="00723F84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90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61A90">
              <w:rPr>
                <w:rFonts w:ascii="Arial" w:hAnsi="Arial"/>
                <w:sz w:val="16"/>
              </w:rPr>
              <w:t xml:space="preserve"> Outro(s):</w:t>
            </w:r>
          </w:p>
        </w:tc>
        <w:tc>
          <w:tcPr>
            <w:tcW w:w="7648" w:type="dxa"/>
            <w:tcBorders>
              <w:top w:val="single" w:sz="8" w:space="0" w:color="D9D9D9" w:themeColor="background1" w:themeShade="D9"/>
            </w:tcBorders>
            <w:vAlign w:val="center"/>
          </w:tcPr>
          <w:p w14:paraId="2D8A3628" w14:textId="77777777" w:rsidR="00261A90" w:rsidRPr="00261A90" w:rsidRDefault="00261A90" w:rsidP="00261A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78AC8C" w14:textId="77777777" w:rsidR="00525CA6" w:rsidRPr="00AD3F92" w:rsidRDefault="00525CA6">
      <w:pPr>
        <w:rPr>
          <w:rFonts w:ascii="Arial" w:hAnsi="Arial"/>
          <w:sz w:val="16"/>
        </w:rPr>
      </w:pPr>
    </w:p>
    <w:sectPr w:rsidR="00525CA6" w:rsidRPr="00AD3F92" w:rsidSect="006A7FFB">
      <w:headerReference w:type="default" r:id="rId8"/>
      <w:footerReference w:type="default" r:id="rId9"/>
      <w:pgSz w:w="11906" w:h="16838" w:code="9"/>
      <w:pgMar w:top="510" w:right="170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97842" w14:textId="77777777" w:rsidR="0075766B" w:rsidRDefault="0075766B" w:rsidP="00426576">
      <w:pPr>
        <w:spacing w:after="0" w:line="240" w:lineRule="auto"/>
      </w:pPr>
      <w:r>
        <w:separator/>
      </w:r>
    </w:p>
  </w:endnote>
  <w:endnote w:type="continuationSeparator" w:id="0">
    <w:p w14:paraId="11F01104" w14:textId="77777777" w:rsidR="0075766B" w:rsidRDefault="0075766B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858"/>
      <w:gridCol w:w="1712"/>
    </w:tblGrid>
    <w:tr w:rsidR="00826B29" w:rsidRPr="00A54C60" w14:paraId="01C6E9C3" w14:textId="77777777" w:rsidTr="00C66EAB">
      <w:tc>
        <w:tcPr>
          <w:tcW w:w="2305" w:type="pct"/>
          <w:vAlign w:val="bottom"/>
        </w:tcPr>
        <w:p w14:paraId="36FB1192" w14:textId="77777777" w:rsidR="00826B29" w:rsidRPr="0035735D" w:rsidRDefault="00826B29" w:rsidP="00826B29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6525DEA2" wp14:editId="78DAE45C">
                <wp:extent cx="140246" cy="140246"/>
                <wp:effectExtent l="0" t="0" r="0" b="0"/>
                <wp:docPr id="12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14:paraId="58DDE182" w14:textId="77777777" w:rsidR="00826B29" w:rsidRPr="0035735D" w:rsidRDefault="00826B29" w:rsidP="00826B29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57" w:type="pct"/>
          <w:vAlign w:val="bottom"/>
        </w:tcPr>
        <w:p w14:paraId="53211F67" w14:textId="5B17DA9E" w:rsidR="00826B29" w:rsidRPr="0035735D" w:rsidRDefault="00826B29" w:rsidP="00826B29">
          <w:pPr>
            <w:pStyle w:val="NormalWeb"/>
            <w:spacing w:before="0" w:after="0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74" w:type="pct"/>
          <w:vAlign w:val="bottom"/>
        </w:tcPr>
        <w:p w14:paraId="38BE90D4" w14:textId="7803D76D" w:rsidR="00826B29" w:rsidRPr="0035735D" w:rsidRDefault="00826B29" w:rsidP="00826B29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74624" behindDoc="1" locked="0" layoutInCell="1" allowOverlap="1" wp14:anchorId="6B4E6AAA" wp14:editId="0F101BB6">
                <wp:simplePos x="0" y="0"/>
                <wp:positionH relativeFrom="column">
                  <wp:posOffset>-76835</wp:posOffset>
                </wp:positionH>
                <wp:positionV relativeFrom="paragraph">
                  <wp:posOffset>-5715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35735D">
            <w:rPr>
              <w:rFonts w:ascii="Arial" w:hAnsi="Arial" w:cs="Arial"/>
              <w:sz w:val="14"/>
              <w:szCs w:val="14"/>
            </w:rPr>
            <w:t xml:space="preserve">+(351) </w:t>
          </w:r>
          <w:r w:rsidRPr="005C10BE">
            <w:rPr>
              <w:rFonts w:ascii="Arial" w:hAnsi="Arial" w:cs="Arial"/>
              <w:sz w:val="14"/>
              <w:szCs w:val="14"/>
            </w:rPr>
            <w:t>266 989 210</w:t>
          </w:r>
        </w:p>
      </w:tc>
    </w:tr>
    <w:tr w:rsidR="00826B29" w:rsidRPr="00A54C60" w14:paraId="0BE6C719" w14:textId="77777777" w:rsidTr="001A2EEE">
      <w:tc>
        <w:tcPr>
          <w:tcW w:w="2305" w:type="pct"/>
          <w:vAlign w:val="bottom"/>
        </w:tcPr>
        <w:p w14:paraId="4702A206" w14:textId="77777777" w:rsidR="00826B29" w:rsidRPr="0035735D" w:rsidRDefault="00826B29" w:rsidP="00826B29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14:paraId="4B0EA543" w14:textId="77777777" w:rsidR="00826B29" w:rsidRPr="0035735D" w:rsidRDefault="00826B29" w:rsidP="00826B29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72576" behindDoc="0" locked="0" layoutInCell="1" allowOverlap="1" wp14:anchorId="6D9F1067" wp14:editId="0A4528FF">
                <wp:simplePos x="0" y="0"/>
                <wp:positionH relativeFrom="column">
                  <wp:posOffset>1842135</wp:posOffset>
                </wp:positionH>
                <wp:positionV relativeFrom="paragraph">
                  <wp:posOffset>-20955</wp:posOffset>
                </wp:positionV>
                <wp:extent cx="115570" cy="115570"/>
                <wp:effectExtent l="0" t="0" r="0" b="0"/>
                <wp:wrapNone/>
                <wp:docPr id="28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6" w:history="1">
            <w:r w:rsidRPr="00567A2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  <w:u w:val="none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826B29" w:rsidRPr="00A54C60" w14:paraId="591A6F61" w14:textId="77777777" w:rsidTr="001A2EEE">
      <w:trPr>
        <w:trHeight w:val="241"/>
      </w:trPr>
      <w:tc>
        <w:tcPr>
          <w:tcW w:w="2305" w:type="pct"/>
          <w:vAlign w:val="bottom"/>
        </w:tcPr>
        <w:p w14:paraId="2F70AFB3" w14:textId="77777777" w:rsidR="00826B29" w:rsidRPr="0035735D" w:rsidRDefault="00826B29" w:rsidP="00826B29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14:paraId="1111208D" w14:textId="77777777" w:rsidR="00826B29" w:rsidRPr="0035735D" w:rsidRDefault="00826B29" w:rsidP="00826B29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826B29" w:rsidRPr="00A54C60" w14:paraId="683C1CB3" w14:textId="77777777" w:rsidTr="001A2EEE">
      <w:trPr>
        <w:trHeight w:val="66"/>
      </w:trPr>
      <w:tc>
        <w:tcPr>
          <w:tcW w:w="2305" w:type="pct"/>
          <w:vAlign w:val="center"/>
        </w:tcPr>
        <w:p w14:paraId="662FB1E1" w14:textId="715A14BD" w:rsidR="00826B29" w:rsidRPr="00567A25" w:rsidRDefault="00826B29" w:rsidP="00826B29">
          <w:pPr>
            <w:rPr>
              <w:rFonts w:ascii="Arial" w:hAnsi="Arial"/>
              <w:sz w:val="14"/>
              <w:szCs w:val="14"/>
            </w:rPr>
          </w:pPr>
          <w:r w:rsidRPr="00960931">
            <w:rPr>
              <w:rFonts w:ascii="Arial" w:hAnsi="Arial" w:cs="Arial"/>
              <w:b/>
              <w:sz w:val="14"/>
              <w:szCs w:val="14"/>
            </w:rPr>
            <w:t>RE0</w:t>
          </w:r>
          <w:r>
            <w:rPr>
              <w:rFonts w:ascii="Arial" w:hAnsi="Arial" w:cs="Arial"/>
              <w:b/>
              <w:sz w:val="14"/>
              <w:szCs w:val="14"/>
            </w:rPr>
            <w:t>25</w:t>
          </w:r>
          <w:r w:rsidRPr="00960931">
            <w:rPr>
              <w:rFonts w:ascii="Arial" w:hAnsi="Arial" w:cs="Arial"/>
              <w:b/>
              <w:sz w:val="14"/>
              <w:szCs w:val="14"/>
            </w:rPr>
            <w:t>E</w:t>
          </w:r>
          <w:r>
            <w:rPr>
              <w:rFonts w:ascii="Arial" w:hAnsi="Arial" w:cs="Arial"/>
              <w:b/>
              <w:sz w:val="14"/>
              <w:szCs w:val="14"/>
            </w:rPr>
            <w:t>01</w:t>
          </w:r>
        </w:p>
      </w:tc>
      <w:tc>
        <w:tcPr>
          <w:tcW w:w="2695" w:type="pct"/>
          <w:gridSpan w:val="3"/>
          <w:vAlign w:val="center"/>
        </w:tcPr>
        <w:p w14:paraId="4EC7F62E" w14:textId="57ED4AB4" w:rsidR="00826B29" w:rsidRPr="0035735D" w:rsidRDefault="00826B29" w:rsidP="00826B29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1125CF">
            <w:rPr>
              <w:rFonts w:ascii="Arial" w:hAnsi="Arial" w:cs="Arial"/>
              <w:b/>
              <w:bCs/>
              <w:noProof/>
              <w:sz w:val="14"/>
              <w:szCs w:val="14"/>
            </w:rPr>
            <w:t>1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1125CF">
            <w:rPr>
              <w:rFonts w:ascii="Arial" w:hAnsi="Arial" w:cs="Arial"/>
              <w:b/>
              <w:bCs/>
              <w:noProof/>
              <w:sz w:val="14"/>
              <w:szCs w:val="14"/>
            </w:rPr>
            <w:t>6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14:paraId="2694F6F7" w14:textId="7CCD1C40" w:rsidR="00D836FE" w:rsidRPr="006A7FFB" w:rsidRDefault="00CF7733">
    <w:pPr>
      <w:pStyle w:val="Rodap"/>
      <w:rPr>
        <w:rFonts w:ascii="Arial" w:hAnsi="Arial" w:cs="Arial"/>
        <w:sz w:val="14"/>
      </w:rPr>
    </w:pPr>
    <w:r>
      <w:rPr>
        <w:noProof/>
        <w:lang w:eastAsia="pt-PT"/>
      </w:rPr>
      <w:drawing>
        <wp:anchor distT="0" distB="0" distL="114300" distR="114300" simplePos="0" relativeHeight="251670528" behindDoc="0" locked="0" layoutInCell="1" allowOverlap="1" wp14:anchorId="354B957C" wp14:editId="4BDCB11D">
          <wp:simplePos x="0" y="0"/>
          <wp:positionH relativeFrom="column">
            <wp:posOffset>-641350</wp:posOffset>
          </wp:positionH>
          <wp:positionV relativeFrom="paragraph">
            <wp:posOffset>-3733800</wp:posOffset>
          </wp:positionV>
          <wp:extent cx="361315" cy="3708400"/>
          <wp:effectExtent l="0" t="0" r="635" b="635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37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EAB" w:rsidRPr="00554D2E">
      <w:rPr>
        <w:rFonts w:asciiTheme="minorHAnsi" w:hAnsiTheme="minorHAnsi"/>
        <w:noProof/>
        <w:lang w:eastAsia="pt-PT"/>
      </w:rPr>
      <w:drawing>
        <wp:anchor distT="0" distB="0" distL="114300" distR="114300" simplePos="0" relativeHeight="251668480" behindDoc="0" locked="0" layoutInCell="1" allowOverlap="1" wp14:anchorId="1C1F1450" wp14:editId="6826C490">
          <wp:simplePos x="0" y="0"/>
          <wp:positionH relativeFrom="column">
            <wp:posOffset>3310255</wp:posOffset>
          </wp:positionH>
          <wp:positionV relativeFrom="paragraph">
            <wp:posOffset>-371475</wp:posOffset>
          </wp:positionV>
          <wp:extent cx="109855" cy="109855"/>
          <wp:effectExtent l="0" t="0" r="4445" b="4445"/>
          <wp:wrapNone/>
          <wp:docPr id="6" name="Gráfico 6" descr="Mund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Gráfico 14" descr="Mundo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9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55" cy="109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D46FC" w14:textId="77777777" w:rsidR="0075766B" w:rsidRDefault="0075766B" w:rsidP="00426576">
      <w:pPr>
        <w:spacing w:after="0" w:line="240" w:lineRule="auto"/>
      </w:pPr>
      <w:r>
        <w:separator/>
      </w:r>
    </w:p>
  </w:footnote>
  <w:footnote w:type="continuationSeparator" w:id="0">
    <w:p w14:paraId="4C673392" w14:textId="77777777" w:rsidR="0075766B" w:rsidRDefault="0075766B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5D40A" w14:textId="20AC4D03" w:rsidR="00C66EAB" w:rsidRPr="00030454" w:rsidRDefault="00C66EAB" w:rsidP="00C66EAB">
    <w:pPr>
      <w:pStyle w:val="Cabealho"/>
      <w:rPr>
        <w:rFonts w:ascii="Arial" w:hAnsi="Arial" w:cs="Arial"/>
        <w:sz w:val="14"/>
        <w:szCs w:val="14"/>
      </w:rPr>
    </w:pPr>
    <w:bookmarkStart w:id="5" w:name="_Hlk35597361"/>
    <w:r w:rsidRPr="001A5CBC">
      <w:rPr>
        <w:rFonts w:ascii="Arial" w:hAnsi="Arial" w:cs="Arial"/>
        <w:noProof/>
        <w:sz w:val="14"/>
        <w:szCs w:val="14"/>
        <w:lang w:eastAsia="pt-PT"/>
      </w:rPr>
      <w:drawing>
        <wp:anchor distT="0" distB="0" distL="114300" distR="114300" simplePos="0" relativeHeight="251662336" behindDoc="0" locked="0" layoutInCell="1" allowOverlap="1" wp14:anchorId="3E0472FA" wp14:editId="7093DE4D">
          <wp:simplePos x="0" y="0"/>
          <wp:positionH relativeFrom="column">
            <wp:posOffset>839470</wp:posOffset>
          </wp:positionH>
          <wp:positionV relativeFrom="paragraph">
            <wp:posOffset>-17145</wp:posOffset>
          </wp:positionV>
          <wp:extent cx="3854450" cy="515620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4450" cy="51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bookmarkEnd w:id="5"/>
  <w:p w14:paraId="5FB14581" w14:textId="738BC347" w:rsidR="00D836FE" w:rsidRPr="006A7FFB" w:rsidRDefault="00D836FE" w:rsidP="006A7FFB">
    <w:pPr>
      <w:pStyle w:val="Cabealho"/>
      <w:rPr>
        <w:rFonts w:ascii="Arial" w:hAnsi="Arial" w:cs="Arial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76"/>
    <w:rsid w:val="00027F3E"/>
    <w:rsid w:val="00030454"/>
    <w:rsid w:val="00046814"/>
    <w:rsid w:val="00063606"/>
    <w:rsid w:val="00066A6B"/>
    <w:rsid w:val="000853CF"/>
    <w:rsid w:val="000902E4"/>
    <w:rsid w:val="00093AE6"/>
    <w:rsid w:val="000B2EA4"/>
    <w:rsid w:val="000C354F"/>
    <w:rsid w:val="00101B59"/>
    <w:rsid w:val="001125CF"/>
    <w:rsid w:val="001250B9"/>
    <w:rsid w:val="00132988"/>
    <w:rsid w:val="001746DB"/>
    <w:rsid w:val="001973A3"/>
    <w:rsid w:val="001A431A"/>
    <w:rsid w:val="00240ABE"/>
    <w:rsid w:val="002564ED"/>
    <w:rsid w:val="00261A90"/>
    <w:rsid w:val="00283410"/>
    <w:rsid w:val="00284B3F"/>
    <w:rsid w:val="002A020F"/>
    <w:rsid w:val="002A3925"/>
    <w:rsid w:val="002A3C1B"/>
    <w:rsid w:val="002A7572"/>
    <w:rsid w:val="002C6E81"/>
    <w:rsid w:val="003209C3"/>
    <w:rsid w:val="00357090"/>
    <w:rsid w:val="003717BC"/>
    <w:rsid w:val="00371E0F"/>
    <w:rsid w:val="003751FA"/>
    <w:rsid w:val="003B3B4A"/>
    <w:rsid w:val="003E39E1"/>
    <w:rsid w:val="003F2FB7"/>
    <w:rsid w:val="00416F0A"/>
    <w:rsid w:val="00421C89"/>
    <w:rsid w:val="00426576"/>
    <w:rsid w:val="00445CC0"/>
    <w:rsid w:val="004660DE"/>
    <w:rsid w:val="00475074"/>
    <w:rsid w:val="0047745E"/>
    <w:rsid w:val="004A236E"/>
    <w:rsid w:val="004C4D5C"/>
    <w:rsid w:val="004F0FC5"/>
    <w:rsid w:val="005147CA"/>
    <w:rsid w:val="00515E31"/>
    <w:rsid w:val="00525CA6"/>
    <w:rsid w:val="00531813"/>
    <w:rsid w:val="00531FC6"/>
    <w:rsid w:val="00563611"/>
    <w:rsid w:val="00577550"/>
    <w:rsid w:val="00602141"/>
    <w:rsid w:val="00604C15"/>
    <w:rsid w:val="00606807"/>
    <w:rsid w:val="0064161F"/>
    <w:rsid w:val="00641BB4"/>
    <w:rsid w:val="006431B0"/>
    <w:rsid w:val="006A0ACC"/>
    <w:rsid w:val="006A7FFB"/>
    <w:rsid w:val="006B101F"/>
    <w:rsid w:val="006B4149"/>
    <w:rsid w:val="006D4BBB"/>
    <w:rsid w:val="006D5CC8"/>
    <w:rsid w:val="006E7518"/>
    <w:rsid w:val="00756F82"/>
    <w:rsid w:val="007575C4"/>
    <w:rsid w:val="0075766B"/>
    <w:rsid w:val="00767501"/>
    <w:rsid w:val="00782EC1"/>
    <w:rsid w:val="007851C8"/>
    <w:rsid w:val="00790EC1"/>
    <w:rsid w:val="007A7B10"/>
    <w:rsid w:val="007C2212"/>
    <w:rsid w:val="007D6959"/>
    <w:rsid w:val="007F3524"/>
    <w:rsid w:val="0080428A"/>
    <w:rsid w:val="00825CB5"/>
    <w:rsid w:val="00826B29"/>
    <w:rsid w:val="00832538"/>
    <w:rsid w:val="00832944"/>
    <w:rsid w:val="00853816"/>
    <w:rsid w:val="00854C3E"/>
    <w:rsid w:val="00860135"/>
    <w:rsid w:val="008727AD"/>
    <w:rsid w:val="008852F7"/>
    <w:rsid w:val="00892A46"/>
    <w:rsid w:val="008C1C55"/>
    <w:rsid w:val="008C3722"/>
    <w:rsid w:val="008D20E5"/>
    <w:rsid w:val="008D5EB6"/>
    <w:rsid w:val="00922A4B"/>
    <w:rsid w:val="00937D33"/>
    <w:rsid w:val="00960931"/>
    <w:rsid w:val="00974BD0"/>
    <w:rsid w:val="00982C61"/>
    <w:rsid w:val="00986156"/>
    <w:rsid w:val="009A487C"/>
    <w:rsid w:val="009B2667"/>
    <w:rsid w:val="009C18E3"/>
    <w:rsid w:val="009D2128"/>
    <w:rsid w:val="009D3694"/>
    <w:rsid w:val="009E1517"/>
    <w:rsid w:val="009F792A"/>
    <w:rsid w:val="00A21298"/>
    <w:rsid w:val="00A32855"/>
    <w:rsid w:val="00A47519"/>
    <w:rsid w:val="00A72CB0"/>
    <w:rsid w:val="00A8148A"/>
    <w:rsid w:val="00A824FB"/>
    <w:rsid w:val="00A83DE1"/>
    <w:rsid w:val="00AA31D1"/>
    <w:rsid w:val="00AB585B"/>
    <w:rsid w:val="00AC1542"/>
    <w:rsid w:val="00AD0400"/>
    <w:rsid w:val="00AD3F92"/>
    <w:rsid w:val="00AE1730"/>
    <w:rsid w:val="00B06162"/>
    <w:rsid w:val="00B130E5"/>
    <w:rsid w:val="00B20E63"/>
    <w:rsid w:val="00B44AD3"/>
    <w:rsid w:val="00B5386C"/>
    <w:rsid w:val="00B75626"/>
    <w:rsid w:val="00BA71FF"/>
    <w:rsid w:val="00BC08E6"/>
    <w:rsid w:val="00BC7A24"/>
    <w:rsid w:val="00BD0486"/>
    <w:rsid w:val="00BE0D6A"/>
    <w:rsid w:val="00BF58CF"/>
    <w:rsid w:val="00C05703"/>
    <w:rsid w:val="00C5653B"/>
    <w:rsid w:val="00C62261"/>
    <w:rsid w:val="00C66EAB"/>
    <w:rsid w:val="00C677C8"/>
    <w:rsid w:val="00C726E2"/>
    <w:rsid w:val="00CD2C5F"/>
    <w:rsid w:val="00CD7470"/>
    <w:rsid w:val="00CE02F0"/>
    <w:rsid w:val="00CF7733"/>
    <w:rsid w:val="00D17D78"/>
    <w:rsid w:val="00D32FFA"/>
    <w:rsid w:val="00D40927"/>
    <w:rsid w:val="00D45F91"/>
    <w:rsid w:val="00D55471"/>
    <w:rsid w:val="00D836FE"/>
    <w:rsid w:val="00D95261"/>
    <w:rsid w:val="00D952B7"/>
    <w:rsid w:val="00DE352C"/>
    <w:rsid w:val="00DF4DF2"/>
    <w:rsid w:val="00E47915"/>
    <w:rsid w:val="00E51C3F"/>
    <w:rsid w:val="00E72E88"/>
    <w:rsid w:val="00E752FB"/>
    <w:rsid w:val="00E930CF"/>
    <w:rsid w:val="00EB4B06"/>
    <w:rsid w:val="00ED2B64"/>
    <w:rsid w:val="00F20192"/>
    <w:rsid w:val="00F574D5"/>
    <w:rsid w:val="00F67D1B"/>
    <w:rsid w:val="00FB1A5B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A8B036"/>
  <w15:docId w15:val="{8155B39A-06AC-401C-AB8B-409FA0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6F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5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416F0A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NormalWeb">
    <w:name w:val="Normal (Web)"/>
    <w:basedOn w:val="Normal"/>
    <w:uiPriority w:val="99"/>
    <w:unhideWhenUsed/>
    <w:rsid w:val="007C2212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A83DE1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BC08E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BC08E6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5147C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5147CA"/>
    <w:rPr>
      <w:rFonts w:ascii="Arial" w:eastAsia="Times New Roman" w:hAnsi="Arial" w:cs="Arial"/>
      <w:vanish/>
      <w:sz w:val="16"/>
      <w:szCs w:val="16"/>
      <w:lang w:eastAsia="pt-PT"/>
    </w:rPr>
  </w:style>
  <w:style w:type="paragraph" w:customStyle="1" w:styleId="Standard">
    <w:name w:val="Standard"/>
    <w:rsid w:val="00826B29"/>
    <w:pPr>
      <w:suppressAutoHyphens/>
      <w:autoSpaceDN w:val="0"/>
      <w:spacing w:after="0" w:line="240" w:lineRule="auto"/>
      <w:jc w:val="left"/>
      <w:textAlignment w:val="baseline"/>
    </w:pPr>
    <w:rPr>
      <w:rFonts w:ascii="Arial" w:eastAsia="Arial" w:hAnsi="Arial" w:cs="Arial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hyperlink" Target="mailto:geral@cm-redondo.pt" TargetMode="External"/><Relationship Id="rId5" Type="http://schemas.openxmlformats.org/officeDocument/2006/relationships/image" Target="media/image6.svg"/><Relationship Id="rId4" Type="http://schemas.openxmlformats.org/officeDocument/2006/relationships/image" Target="media/image4.png"/><Relationship Id="rId9" Type="http://schemas.openxmlformats.org/officeDocument/2006/relationships/image" Target="media/image9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3AC4C-590A-4539-92D6-C07E0956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56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ador 11 - Antigo</dc:creator>
  <cp:lastModifiedBy>Arminda Barradas</cp:lastModifiedBy>
  <cp:revision>2</cp:revision>
  <cp:lastPrinted>2022-09-12T13:49:00Z</cp:lastPrinted>
  <dcterms:created xsi:type="dcterms:W3CDTF">2022-10-18T12:22:00Z</dcterms:created>
  <dcterms:modified xsi:type="dcterms:W3CDTF">2022-10-18T12:22:00Z</dcterms:modified>
</cp:coreProperties>
</file>